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D5439" w14:textId="77777777" w:rsidR="004613FA" w:rsidRPr="004613FA" w:rsidRDefault="004613FA" w:rsidP="004613FA">
      <w:pPr>
        <w:spacing w:after="0"/>
        <w:ind w:left="720"/>
        <w:contextualSpacing/>
        <w:jc w:val="center"/>
        <w:rPr>
          <w:rFonts w:ascii="Calibri" w:eastAsia="Calibri" w:hAnsi="Calibri" w:cs="Times New Roman"/>
          <w:b/>
          <w:bCs/>
          <w:smallCaps/>
        </w:rPr>
      </w:pPr>
      <w:r w:rsidRPr="004613FA">
        <w:rPr>
          <w:rFonts w:ascii="Calibri" w:eastAsia="Calibri" w:hAnsi="Calibri" w:cs="Times New Roman"/>
          <w:b/>
          <w:bCs/>
          <w:smallCaps/>
        </w:rPr>
        <w:t>Бизнес-план</w:t>
      </w:r>
    </w:p>
    <w:p w14:paraId="6864E53F" w14:textId="77777777" w:rsidR="004613FA" w:rsidRPr="004613FA" w:rsidRDefault="004613FA" w:rsidP="004613FA">
      <w:pPr>
        <w:spacing w:after="0"/>
        <w:ind w:left="720"/>
        <w:contextualSpacing/>
        <w:jc w:val="center"/>
        <w:rPr>
          <w:rFonts w:ascii="Calibri" w:eastAsia="Calibri" w:hAnsi="Calibri" w:cs="Times New Roman"/>
          <w:b/>
          <w:bCs/>
          <w:smallCaps/>
        </w:rPr>
      </w:pPr>
      <w:r w:rsidRPr="004613FA">
        <w:rPr>
          <w:rFonts w:ascii="Calibri" w:eastAsia="Calibri" w:hAnsi="Calibri" w:cs="Times New Roman"/>
          <w:b/>
          <w:bCs/>
          <w:smallCaps/>
        </w:rPr>
        <w:t>для подачи заявления на получение государственной социальной помощи</w:t>
      </w:r>
    </w:p>
    <w:p w14:paraId="01BB9A3A" w14:textId="77777777" w:rsidR="004613FA" w:rsidRPr="004613FA" w:rsidRDefault="004613FA" w:rsidP="004613FA">
      <w:pPr>
        <w:spacing w:after="0"/>
        <w:ind w:left="720"/>
        <w:contextualSpacing/>
        <w:jc w:val="center"/>
        <w:rPr>
          <w:rFonts w:ascii="Calibri" w:eastAsia="Calibri" w:hAnsi="Calibri" w:cs="Times New Roman"/>
          <w:b/>
          <w:bCs/>
          <w:smallCaps/>
        </w:rPr>
      </w:pPr>
      <w:r w:rsidRPr="004613FA">
        <w:rPr>
          <w:rFonts w:ascii="Calibri" w:eastAsia="Calibri" w:hAnsi="Calibri" w:cs="Times New Roman"/>
          <w:b/>
          <w:bCs/>
          <w:smallCaps/>
        </w:rPr>
        <w:t>на основании социального контракта по направлению</w:t>
      </w:r>
    </w:p>
    <w:p w14:paraId="15184B9C" w14:textId="77777777" w:rsidR="004613FA" w:rsidRPr="004613FA" w:rsidRDefault="004613FA" w:rsidP="004613FA">
      <w:pPr>
        <w:spacing w:after="240"/>
        <w:ind w:left="720"/>
        <w:contextualSpacing/>
        <w:jc w:val="center"/>
        <w:rPr>
          <w:rFonts w:ascii="Calibri" w:eastAsia="Calibri" w:hAnsi="Calibri" w:cs="Times New Roman"/>
          <w:b/>
          <w:bCs/>
          <w:smallCaps/>
        </w:rPr>
      </w:pPr>
      <w:r w:rsidRPr="004613FA">
        <w:rPr>
          <w:rFonts w:ascii="Calibri" w:eastAsia="Calibri" w:hAnsi="Calibri" w:cs="Times New Roman"/>
          <w:b/>
          <w:bCs/>
          <w:smallCaps/>
        </w:rPr>
        <w:t>«Индивидуальная трудовая деятельность»</w:t>
      </w:r>
    </w:p>
    <w:p w14:paraId="60195D6A" w14:textId="77777777" w:rsidR="004613FA" w:rsidRPr="004613FA" w:rsidRDefault="004613FA" w:rsidP="004613FA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6"/>
          <w:szCs w:val="26"/>
          <w:lang w:eastAsia="ru-RU"/>
        </w:rPr>
      </w:pPr>
      <w:r w:rsidRPr="004613FA">
        <w:rPr>
          <w:rFonts w:ascii="Calibri" w:eastAsia="Times New Roman" w:hAnsi="Calibri" w:cs="Calibri"/>
          <w:bCs/>
          <w:color w:val="000000"/>
          <w:sz w:val="26"/>
          <w:szCs w:val="26"/>
          <w:shd w:val="clear" w:color="auto" w:fill="FFFFFF"/>
          <w:lang w:eastAsia="ru-RU"/>
        </w:rPr>
        <w:t>Ваше резюме, ваши сильные и слабые стороны</w:t>
      </w:r>
    </w:p>
    <w:p w14:paraId="48218FC3" w14:textId="77777777" w:rsidR="004613FA" w:rsidRPr="004613FA" w:rsidRDefault="004613FA" w:rsidP="004613FA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6"/>
          <w:szCs w:val="26"/>
          <w:lang w:eastAsia="ru-RU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Описание продукта и его конкурентных преимуществ</w:t>
      </w:r>
    </w:p>
    <w:p w14:paraId="4A950707" w14:textId="77777777" w:rsidR="004613FA" w:rsidRPr="004613FA" w:rsidRDefault="004613FA" w:rsidP="004613FA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6"/>
          <w:szCs w:val="26"/>
          <w:lang w:eastAsia="ru-RU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Информация о потенциальных потребителях</w:t>
      </w:r>
    </w:p>
    <w:p w14:paraId="523B738E" w14:textId="77777777" w:rsidR="004613FA" w:rsidRPr="004613FA" w:rsidRDefault="004613FA" w:rsidP="004613FA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Информация о потенциальных партнерах</w:t>
      </w:r>
    </w:p>
    <w:p w14:paraId="4DCCEA86" w14:textId="77777777" w:rsidR="004613FA" w:rsidRPr="004613FA" w:rsidRDefault="004613FA" w:rsidP="004613FA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Как и где вы будете продавать свой товар / услугу</w:t>
      </w:r>
    </w:p>
    <w:p w14:paraId="494DEBA6" w14:textId="77777777" w:rsidR="004613FA" w:rsidRPr="004613FA" w:rsidRDefault="004613FA" w:rsidP="004613FA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Как и где вы будете рекламировать (продвигать) свой товар / услугу</w:t>
      </w:r>
    </w:p>
    <w:p w14:paraId="4D561865" w14:textId="77777777" w:rsidR="004613FA" w:rsidRPr="004613FA" w:rsidRDefault="004613FA" w:rsidP="004613FA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Стартовый капитал: какая сумма потребуется и на что (что необходимо, чтобы начать работать (оборудование, расходные материалы, помещение, сотрудники и т.п.)</w:t>
      </w:r>
    </w:p>
    <w:p w14:paraId="7AF2B367" w14:textId="77777777" w:rsidR="004613FA" w:rsidRPr="004613FA" w:rsidRDefault="004613FA" w:rsidP="004613FA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Возможные дополнительные источники стартового капитала, кроме социального контракта</w:t>
      </w:r>
    </w:p>
    <w:p w14:paraId="4BD97905" w14:textId="77777777" w:rsidR="004613FA" w:rsidRPr="004613FA" w:rsidRDefault="004613FA" w:rsidP="004613FA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Ключевые этапы развития бизнеса (план развития с примерными сроками, возможные риски и варианты их устранения)</w:t>
      </w:r>
    </w:p>
    <w:p w14:paraId="71047F5E" w14:textId="77777777" w:rsidR="004613FA" w:rsidRPr="004613FA" w:rsidRDefault="004613FA" w:rsidP="004613FA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Сроки окупаемости</w:t>
      </w:r>
    </w:p>
    <w:p w14:paraId="54972F16" w14:textId="77777777" w:rsidR="004613FA" w:rsidRPr="004613FA" w:rsidRDefault="004613FA" w:rsidP="004613FA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Планируемая прибыльность (на каждый месяц / квартал в течение срока реализации социального контракта и 1 год после окончания реализации)</w:t>
      </w:r>
    </w:p>
    <w:p w14:paraId="46F6353C" w14:textId="77777777" w:rsidR="004613FA" w:rsidRPr="004613FA" w:rsidRDefault="004613FA" w:rsidP="004613FA">
      <w:pPr>
        <w:jc w:val="right"/>
        <w:rPr>
          <w:rFonts w:ascii="Calibri" w:eastAsia="Calibri" w:hAnsi="Calibri" w:cs="Times New Roman"/>
          <w:b/>
          <w:bCs/>
          <w:smallCaps/>
        </w:rPr>
      </w:pPr>
    </w:p>
    <w:p w14:paraId="6E651B42" w14:textId="77777777" w:rsidR="004613FA" w:rsidRPr="004613FA" w:rsidRDefault="004613FA" w:rsidP="004613FA">
      <w:pPr>
        <w:spacing w:after="0"/>
        <w:jc w:val="center"/>
        <w:rPr>
          <w:rFonts w:ascii="Calibri" w:eastAsia="Calibri" w:hAnsi="Calibri" w:cs="Times New Roman"/>
          <w:b/>
          <w:bCs/>
          <w:smallCaps/>
        </w:rPr>
      </w:pPr>
      <w:r w:rsidRPr="004613FA">
        <w:rPr>
          <w:rFonts w:ascii="Calibri" w:eastAsia="Calibri" w:hAnsi="Calibri" w:cs="Times New Roman"/>
          <w:b/>
          <w:bCs/>
          <w:smallCaps/>
        </w:rPr>
        <w:t>Форма работы для подготовки бизнес-плана</w:t>
      </w:r>
    </w:p>
    <w:p w14:paraId="37D3925C" w14:textId="77777777" w:rsidR="004613FA" w:rsidRPr="004613FA" w:rsidRDefault="004613FA" w:rsidP="004613FA">
      <w:pPr>
        <w:jc w:val="center"/>
        <w:rPr>
          <w:rFonts w:ascii="Calibri" w:eastAsia="Calibri" w:hAnsi="Calibri" w:cs="Times New Roman"/>
          <w:b/>
          <w:bCs/>
          <w:smallCaps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6157"/>
      </w:tblGrid>
      <w:tr w:rsidR="004613FA" w:rsidRPr="004613FA" w14:paraId="71EADC93" w14:textId="77777777" w:rsidTr="00F770AD">
        <w:tc>
          <w:tcPr>
            <w:tcW w:w="3187" w:type="dxa"/>
            <w:tcBorders>
              <w:right w:val="single" w:sz="4" w:space="0" w:color="auto"/>
            </w:tcBorders>
          </w:tcPr>
          <w:p w14:paraId="4AA2B61A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  <w:caps/>
              </w:rPr>
            </w:pPr>
            <w:r w:rsidRPr="004613FA">
              <w:rPr>
                <w:rFonts w:ascii="Calibri" w:eastAsia="Calibri" w:hAnsi="Calibri" w:cs="Calibri"/>
                <w:b/>
                <w:bCs/>
                <w:caps/>
              </w:rPr>
              <w:t>Название проекта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E5C0" w14:textId="1A11C3D0" w:rsidR="004613FA" w:rsidRPr="004613FA" w:rsidRDefault="00047E51" w:rsidP="00047E5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Мини ателье</w:t>
            </w:r>
            <w:r w:rsidR="008147C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AF47E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«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етер</w:t>
            </w:r>
            <w:r w:rsidR="00AF47E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»</w:t>
            </w:r>
          </w:p>
        </w:tc>
      </w:tr>
      <w:tr w:rsidR="004613FA" w:rsidRPr="004613FA" w14:paraId="12E626BD" w14:textId="77777777" w:rsidTr="00F770AD">
        <w:tc>
          <w:tcPr>
            <w:tcW w:w="3187" w:type="dxa"/>
          </w:tcPr>
          <w:p w14:paraId="5A1CEDD5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contextualSpacing/>
              <w:rPr>
                <w:rFonts w:ascii="Calibri" w:eastAsia="Calibri" w:hAnsi="Calibri" w:cs="Calibri"/>
                <w:b/>
                <w:bCs/>
                <w:caps/>
              </w:rPr>
            </w:pPr>
            <w:r w:rsidRPr="004613FA">
              <w:rPr>
                <w:rFonts w:ascii="Calibri" w:eastAsia="Calibri" w:hAnsi="Calibri" w:cs="Calibri"/>
                <w:b/>
                <w:bCs/>
                <w:caps/>
              </w:rPr>
              <w:t>Резюме</w:t>
            </w: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22DCFD17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1DAA7C4E" w14:textId="77777777" w:rsidTr="00F770AD">
        <w:tc>
          <w:tcPr>
            <w:tcW w:w="3187" w:type="dxa"/>
            <w:tcBorders>
              <w:right w:val="single" w:sz="4" w:space="0" w:color="auto"/>
            </w:tcBorders>
          </w:tcPr>
          <w:p w14:paraId="2268C9CC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ФИО заявител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663C" w14:textId="77777777" w:rsidR="004613FA" w:rsidRPr="004613FA" w:rsidRDefault="00047E51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Казакова Полина Сергеевна </w:t>
            </w:r>
          </w:p>
          <w:p w14:paraId="41E8DE71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756B9A58" w14:textId="77777777" w:rsidTr="00F770AD">
        <w:tc>
          <w:tcPr>
            <w:tcW w:w="3187" w:type="dxa"/>
            <w:tcBorders>
              <w:right w:val="single" w:sz="4" w:space="0" w:color="auto"/>
            </w:tcBorders>
          </w:tcPr>
          <w:p w14:paraId="306F7B5A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Образование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FC52" w14:textId="77777777" w:rsidR="004613FA" w:rsidRPr="004613FA" w:rsidRDefault="007C69E5" w:rsidP="00047E5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7C69E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реднетехническое образование. Воронежский индустриально-педагогический техникум в 1997 году. По специальности я техник-технолог швейного производства, мастер производственного обучения</w:t>
            </w:r>
          </w:p>
        </w:tc>
      </w:tr>
      <w:tr w:rsidR="004613FA" w:rsidRPr="004613FA" w14:paraId="2FA65F21" w14:textId="77777777" w:rsidTr="00F770AD">
        <w:tc>
          <w:tcPr>
            <w:tcW w:w="3187" w:type="dxa"/>
          </w:tcPr>
          <w:p w14:paraId="3C0D29E4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600CD67C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Годы обучения, учебное заведение, специальность;</w:t>
            </w:r>
          </w:p>
          <w:p w14:paraId="678D37E6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Дополнительное образование (при наличии)</w:t>
            </w:r>
          </w:p>
        </w:tc>
      </w:tr>
      <w:tr w:rsidR="004613FA" w:rsidRPr="004613FA" w14:paraId="1BE0F444" w14:textId="77777777" w:rsidTr="00F770AD">
        <w:tc>
          <w:tcPr>
            <w:tcW w:w="3187" w:type="dxa"/>
            <w:tcBorders>
              <w:right w:val="single" w:sz="4" w:space="0" w:color="auto"/>
            </w:tcBorders>
          </w:tcPr>
          <w:p w14:paraId="1C9C3009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Опыт работы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81D7" w14:textId="0E0FFA2C" w:rsidR="004613FA" w:rsidRPr="004613FA" w:rsidRDefault="00047E51" w:rsidP="0000320D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домохозяйка</w:t>
            </w:r>
            <w:r w:rsidR="008147C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4613FA" w:rsidRPr="004613FA" w14:paraId="4FDF34B9" w14:textId="77777777" w:rsidTr="00F770AD">
        <w:tc>
          <w:tcPr>
            <w:tcW w:w="3187" w:type="dxa"/>
          </w:tcPr>
          <w:p w14:paraId="2007A268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5FEE311E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Годы работы, название организации, должность / специальность</w:t>
            </w:r>
          </w:p>
        </w:tc>
      </w:tr>
      <w:tr w:rsidR="004613FA" w:rsidRPr="004613FA" w14:paraId="6202F644" w14:textId="77777777" w:rsidTr="00F770AD">
        <w:tc>
          <w:tcPr>
            <w:tcW w:w="3187" w:type="dxa"/>
            <w:tcBorders>
              <w:right w:val="single" w:sz="4" w:space="0" w:color="auto"/>
            </w:tcBorders>
          </w:tcPr>
          <w:p w14:paraId="40F67B78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Ключевые навыки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7167" w14:textId="1E926A02" w:rsidR="00CE289E" w:rsidRDefault="00047E51" w:rsidP="00457F3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Умение организовать пространство, доброжелательность, аккуратность, навыки в дизайне и пошиве одежды</w:t>
            </w:r>
            <w:r w:rsidR="008147C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а также</w:t>
            </w:r>
            <w:r w:rsidR="008147C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</w:t>
            </w:r>
            <w:r w:rsidR="008147C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емонте</w:t>
            </w:r>
            <w:r w:rsidR="008147C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дежды, детской, верхней и т.д</w:t>
            </w:r>
            <w:r w:rsidR="008147C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  <w:p w14:paraId="456A48D8" w14:textId="77777777" w:rsidR="00CE289E" w:rsidRPr="004613FA" w:rsidRDefault="00CE289E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19796ACD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7B817FDA" w14:textId="77777777" w:rsidTr="00F770AD">
        <w:tc>
          <w:tcPr>
            <w:tcW w:w="3187" w:type="dxa"/>
          </w:tcPr>
          <w:p w14:paraId="26AE6699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0BA2B189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еречислите ваши основные навыки, которые помогают вам в профессиональной сфере (например: умение продавать, владение компьютерными программами и т.п.)</w:t>
            </w:r>
          </w:p>
        </w:tc>
      </w:tr>
      <w:tr w:rsidR="004613FA" w:rsidRPr="004613FA" w14:paraId="40B5C5DD" w14:textId="77777777" w:rsidTr="00F770AD">
        <w:tc>
          <w:tcPr>
            <w:tcW w:w="3187" w:type="dxa"/>
            <w:tcBorders>
              <w:right w:val="single" w:sz="4" w:space="0" w:color="auto"/>
            </w:tcBorders>
          </w:tcPr>
          <w:p w14:paraId="3212B90B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Достижения в профессиональной сфере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B5BD" w14:textId="77777777" w:rsidR="004613FA" w:rsidRPr="004613FA" w:rsidRDefault="00047E51" w:rsidP="00CE289E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-</w:t>
            </w:r>
          </w:p>
        </w:tc>
      </w:tr>
      <w:tr w:rsidR="004613FA" w:rsidRPr="004613FA" w14:paraId="2B1523D7" w14:textId="77777777" w:rsidTr="00F770AD">
        <w:tc>
          <w:tcPr>
            <w:tcW w:w="3187" w:type="dxa"/>
          </w:tcPr>
          <w:p w14:paraId="18747D97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4802B636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еречислите, какие у вас есть достижения или победы в профессиональной сфере? Что или какие навыки вам помогли стать лучшим в этом?</w:t>
            </w:r>
          </w:p>
        </w:tc>
      </w:tr>
      <w:tr w:rsidR="004613FA" w:rsidRPr="004613FA" w14:paraId="5C2E2809" w14:textId="77777777" w:rsidTr="00F770AD">
        <w:tc>
          <w:tcPr>
            <w:tcW w:w="3187" w:type="dxa"/>
            <w:tcBorders>
              <w:right w:val="single" w:sz="4" w:space="0" w:color="auto"/>
            </w:tcBorders>
          </w:tcPr>
          <w:p w14:paraId="650CA9FF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Опыт ведения бизнеса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9300" w14:textId="2DEC9226" w:rsidR="004613FA" w:rsidRPr="004613FA" w:rsidRDefault="00047E51" w:rsidP="003F521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ет опыта</w:t>
            </w:r>
            <w:r w:rsidR="008147C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 ведении бизнеса</w:t>
            </w:r>
            <w:r w:rsidR="008147C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 управления персонала</w:t>
            </w:r>
          </w:p>
        </w:tc>
      </w:tr>
      <w:tr w:rsidR="004613FA" w:rsidRPr="004613FA" w14:paraId="1A9D07D5" w14:textId="77777777" w:rsidTr="00F770AD">
        <w:tc>
          <w:tcPr>
            <w:tcW w:w="3187" w:type="dxa"/>
          </w:tcPr>
          <w:p w14:paraId="71C2D495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5A6246DF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Укажите имеется ли у вас опыт ведения своего бизнеса или управленческие навыки, в том числе работа на управляющих должностях, опишите кратко этот опыт. </w:t>
            </w:r>
          </w:p>
          <w:p w14:paraId="0745C4D6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Если имеется возможность, представьте рекомендательные письма от ваших работодателей, партнеров.</w:t>
            </w:r>
          </w:p>
        </w:tc>
      </w:tr>
      <w:tr w:rsidR="004613FA" w:rsidRPr="004613FA" w14:paraId="0A3AF13D" w14:textId="77777777" w:rsidTr="00F770AD">
        <w:tc>
          <w:tcPr>
            <w:tcW w:w="3187" w:type="dxa"/>
          </w:tcPr>
          <w:p w14:paraId="154231CD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contextualSpacing/>
              <w:rPr>
                <w:rFonts w:ascii="Calibri" w:eastAsia="Calibri" w:hAnsi="Calibri" w:cs="Calibri"/>
                <w:b/>
                <w:bCs/>
                <w:cap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color w:val="000000"/>
                <w:shd w:val="clear" w:color="auto" w:fill="FFFFFF"/>
                <w:lang w:eastAsia="ru-RU"/>
              </w:rPr>
              <w:t>Описание продукта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277D3A86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3AA99F01" w14:textId="77777777" w:rsidTr="00F770AD">
        <w:tc>
          <w:tcPr>
            <w:tcW w:w="3187" w:type="dxa"/>
            <w:tcBorders>
              <w:right w:val="single" w:sz="4" w:space="0" w:color="auto"/>
            </w:tcBorders>
          </w:tcPr>
          <w:p w14:paraId="12455A60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Название сферы деятельности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C49C" w14:textId="77777777" w:rsidR="004613FA" w:rsidRPr="004613FA" w:rsidRDefault="006F5B24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Оказание услуг </w:t>
            </w:r>
          </w:p>
          <w:p w14:paraId="2A8B3CD6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24F27701" w14:textId="77777777" w:rsidTr="00F770AD">
        <w:tc>
          <w:tcPr>
            <w:tcW w:w="3187" w:type="dxa"/>
          </w:tcPr>
          <w:p w14:paraId="1845CB39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489205B9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апример, Красота и здоровье</w:t>
            </w:r>
          </w:p>
        </w:tc>
      </w:tr>
      <w:tr w:rsidR="004613FA" w:rsidRPr="004613FA" w14:paraId="3561D323" w14:textId="77777777" w:rsidTr="00F770AD">
        <w:tc>
          <w:tcPr>
            <w:tcW w:w="3187" w:type="dxa"/>
            <w:tcBorders>
              <w:right w:val="single" w:sz="4" w:space="0" w:color="auto"/>
            </w:tcBorders>
          </w:tcPr>
          <w:p w14:paraId="04CC3151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Направление деятельности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9CA3" w14:textId="51A5DF4F" w:rsidR="004613FA" w:rsidRPr="004613FA" w:rsidRDefault="00047E51" w:rsidP="000521E5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ошив</w:t>
            </w:r>
            <w:r w:rsidR="008147C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 ремонт одежды</w:t>
            </w:r>
          </w:p>
        </w:tc>
      </w:tr>
      <w:tr w:rsidR="004613FA" w:rsidRPr="004613FA" w14:paraId="6686747E" w14:textId="77777777" w:rsidTr="00F770AD">
        <w:tc>
          <w:tcPr>
            <w:tcW w:w="3187" w:type="dxa"/>
          </w:tcPr>
          <w:p w14:paraId="04EDA8DB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2C738372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апример, массажный салон</w:t>
            </w:r>
          </w:p>
        </w:tc>
      </w:tr>
      <w:tr w:rsidR="004613FA" w:rsidRPr="004613FA" w14:paraId="159D62D1" w14:textId="77777777" w:rsidTr="00F770AD">
        <w:tc>
          <w:tcPr>
            <w:tcW w:w="3187" w:type="dxa"/>
            <w:tcBorders>
              <w:right w:val="single" w:sz="4" w:space="0" w:color="auto"/>
            </w:tcBorders>
          </w:tcPr>
          <w:p w14:paraId="4F2FFBEF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Ценовая категория ваших услуг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EAD1" w14:textId="77777777" w:rsidR="004613FA" w:rsidRPr="004613FA" w:rsidRDefault="004613FA" w:rsidP="004613FA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color w:val="000000"/>
                <w:shd w:val="clear" w:color="auto" w:fill="FFFF00"/>
                <w:lang w:eastAsia="ru-RU"/>
              </w:rPr>
              <w:t>Эконом</w:t>
            </w:r>
            <w:r w:rsidRPr="004613FA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/ средний / бизнес / люкс</w:t>
            </w:r>
          </w:p>
        </w:tc>
      </w:tr>
      <w:tr w:rsidR="004613FA" w:rsidRPr="004613FA" w14:paraId="03E079E2" w14:textId="77777777" w:rsidTr="00F770AD">
        <w:tc>
          <w:tcPr>
            <w:tcW w:w="3187" w:type="dxa"/>
          </w:tcPr>
          <w:p w14:paraId="51E4AE63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4D02EA39" w14:textId="77777777" w:rsidR="004613FA" w:rsidRPr="004613FA" w:rsidRDefault="004613FA" w:rsidP="004613FA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П</w:t>
            </w: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дчеркните; о</w:t>
            </w:r>
            <w:r w:rsidRPr="004613FA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братите внимание - здесь имеется в виду именно стоимость ваших услуг / продукта, а не обеспеченность ваших потенциальных клиентов</w:t>
            </w:r>
          </w:p>
        </w:tc>
      </w:tr>
      <w:tr w:rsidR="004613FA" w:rsidRPr="004613FA" w14:paraId="79636858" w14:textId="77777777" w:rsidTr="00F770AD">
        <w:tc>
          <w:tcPr>
            <w:tcW w:w="3187" w:type="dxa"/>
            <w:tcBorders>
              <w:right w:val="single" w:sz="4" w:space="0" w:color="auto"/>
            </w:tcBorders>
          </w:tcPr>
          <w:p w14:paraId="55B0792A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Географ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2496" w14:textId="77777777" w:rsidR="004613FA" w:rsidRPr="004613FA" w:rsidRDefault="005272FF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Город Пермь</w:t>
            </w:r>
          </w:p>
          <w:p w14:paraId="21F970A7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49687146" w14:textId="77777777" w:rsidTr="00F770AD">
        <w:tc>
          <w:tcPr>
            <w:tcW w:w="3187" w:type="dxa"/>
          </w:tcPr>
          <w:p w14:paraId="75A6E237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1E4147B3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Где вы будете предоставлять услуги – указать примерное место расположения, где вы будете производить / предоставлять свой товар / услугу; кто сможет воспользоваться вашими услугами с точки зрения географии – жители вашего дома, квартала, микрорайона, района, города и т.п.</w:t>
            </w:r>
          </w:p>
        </w:tc>
      </w:tr>
      <w:tr w:rsidR="004613FA" w:rsidRPr="004613FA" w14:paraId="749B7117" w14:textId="77777777" w:rsidTr="00F770AD">
        <w:tc>
          <w:tcPr>
            <w:tcW w:w="3187" w:type="dxa"/>
          </w:tcPr>
          <w:p w14:paraId="46CE5CB3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</w:tcPr>
          <w:p w14:paraId="75C729CC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4613FA" w:rsidRPr="004613FA" w14:paraId="17A1EF35" w14:textId="77777777" w:rsidTr="00F770AD">
        <w:tc>
          <w:tcPr>
            <w:tcW w:w="3187" w:type="dxa"/>
          </w:tcPr>
          <w:p w14:paraId="0A4E7479" w14:textId="77777777" w:rsidR="004613FA" w:rsidRPr="004613FA" w:rsidRDefault="004613FA" w:rsidP="004613FA">
            <w:pPr>
              <w:numPr>
                <w:ilvl w:val="1"/>
                <w:numId w:val="5"/>
              </w:numPr>
              <w:ind w:left="306" w:hanging="371"/>
              <w:contextualSpacing/>
              <w:rPr>
                <w:rFonts w:ascii="Calibri" w:eastAsia="Calibri" w:hAnsi="Calibri" w:cs="Calibri"/>
                <w:b/>
                <w:bCs/>
                <w:caps/>
              </w:rPr>
            </w:pPr>
            <w:r w:rsidRPr="004613FA">
              <w:rPr>
                <w:rFonts w:ascii="Calibri" w:eastAsia="Calibri" w:hAnsi="Calibri" w:cs="Calibri"/>
                <w:b/>
                <w:bCs/>
                <w:caps/>
              </w:rPr>
              <w:t>Резюме продукта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7ED6F5D5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17F60D64" w14:textId="77777777" w:rsidTr="00F770AD">
        <w:tc>
          <w:tcPr>
            <w:tcW w:w="3187" w:type="dxa"/>
            <w:tcBorders>
              <w:right w:val="single" w:sz="4" w:space="0" w:color="auto"/>
            </w:tcBorders>
          </w:tcPr>
          <w:p w14:paraId="3A627D6D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Вид бизнеса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88C6" w14:textId="77777777" w:rsidR="004613FA" w:rsidRPr="004613FA" w:rsidRDefault="00B14617" w:rsidP="003F521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Услуги населению</w:t>
            </w:r>
          </w:p>
        </w:tc>
      </w:tr>
      <w:tr w:rsidR="004613FA" w:rsidRPr="004613FA" w14:paraId="032E67E9" w14:textId="77777777" w:rsidTr="00F770AD">
        <w:tc>
          <w:tcPr>
            <w:tcW w:w="3187" w:type="dxa"/>
          </w:tcPr>
          <w:p w14:paraId="556C79BD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3D871B48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Например: </w:t>
            </w: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роизводство пельменей и других полуфабрикатов</w:t>
            </w:r>
          </w:p>
        </w:tc>
      </w:tr>
      <w:tr w:rsidR="004613FA" w:rsidRPr="004613FA" w14:paraId="5F5ABF91" w14:textId="77777777" w:rsidTr="00F770AD">
        <w:tc>
          <w:tcPr>
            <w:tcW w:w="3187" w:type="dxa"/>
            <w:tcBorders>
              <w:right w:val="single" w:sz="4" w:space="0" w:color="auto"/>
            </w:tcBorders>
          </w:tcPr>
          <w:p w14:paraId="26550573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Товар / услуга, которую вы будете предоставлять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E246" w14:textId="77777777" w:rsidR="00047E51" w:rsidRPr="00047E51" w:rsidRDefault="00030175" w:rsidP="00047E5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о</w:t>
            </w:r>
            <w:r w:rsidR="00047E51" w:rsidRPr="00047E5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шив одежды</w:t>
            </w:r>
          </w:p>
          <w:p w14:paraId="03FB6B94" w14:textId="77777777" w:rsidR="000521E5" w:rsidRPr="004613FA" w:rsidRDefault="00047E51" w:rsidP="00047E5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емонт одежды</w:t>
            </w:r>
          </w:p>
        </w:tc>
      </w:tr>
      <w:tr w:rsidR="004613FA" w:rsidRPr="004613FA" w14:paraId="37DCA112" w14:textId="77777777" w:rsidTr="00F770AD">
        <w:tc>
          <w:tcPr>
            <w:tcW w:w="3187" w:type="dxa"/>
          </w:tcPr>
          <w:p w14:paraId="3773FD5C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77CB8A89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Например: </w:t>
            </w: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Пельмени с разнообразными уникальными начинками и другие полуфабрикаты ручной работы </w:t>
            </w:r>
          </w:p>
          <w:p w14:paraId="568E9AFC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1A745064" w14:textId="77777777" w:rsidTr="00F770AD">
        <w:tc>
          <w:tcPr>
            <w:tcW w:w="3187" w:type="dxa"/>
            <w:tcBorders>
              <w:right w:val="single" w:sz="4" w:space="0" w:color="auto"/>
            </w:tcBorders>
          </w:tcPr>
          <w:p w14:paraId="261BFC1E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Бизнес-модель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D6CE" w14:textId="77777777" w:rsidR="004613FA" w:rsidRPr="004613FA" w:rsidRDefault="00047E51" w:rsidP="00EF08AF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емонт и пошив одежды своими силами.</w:t>
            </w:r>
          </w:p>
        </w:tc>
      </w:tr>
      <w:tr w:rsidR="004613FA" w:rsidRPr="004613FA" w14:paraId="3E40A71F" w14:textId="77777777" w:rsidTr="00F770AD">
        <w:tc>
          <w:tcPr>
            <w:tcW w:w="3187" w:type="dxa"/>
          </w:tcPr>
          <w:p w14:paraId="7B3CBE9A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64691593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i/>
                <w:iCs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апример: Разработка и продвижение продукта своими силами, производство сначала самостоятельно, затем с помощью частной фабрики, продажа и доставка с привлечением подрядчиков на фрилансе</w:t>
            </w:r>
          </w:p>
          <w:p w14:paraId="2E6D9D84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79EE3258" w14:textId="77777777" w:rsidTr="00F770AD">
        <w:tc>
          <w:tcPr>
            <w:tcW w:w="3187" w:type="dxa"/>
            <w:tcBorders>
              <w:right w:val="single" w:sz="4" w:space="0" w:color="auto"/>
            </w:tcBorders>
          </w:tcPr>
          <w:p w14:paraId="515825C1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Актуальность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409E" w14:textId="2AB20C7B" w:rsidR="00030175" w:rsidRPr="00030175" w:rsidRDefault="00030175" w:rsidP="00030175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03017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Более 50% женщин обладают нестандартной фигурой, для которой очень сложно подобрать одежду, поэтому отличным решением будет</w:t>
            </w:r>
            <w:r w:rsidR="008147C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03017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ателье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. Кроме</w:t>
            </w:r>
            <w:r w:rsidR="008147C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 связи с</w:t>
            </w:r>
            <w:r w:rsidR="008147C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кризисной ситуацией в стране многие</w:t>
            </w:r>
            <w:r w:rsidR="008147C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стали </w:t>
            </w:r>
            <w:r w:rsidR="00C7170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задумывать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я об экономии</w:t>
            </w:r>
            <w:r w:rsidR="008147C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C7170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дин</w:t>
            </w:r>
            <w:r w:rsidR="008147C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C7170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з способов</w:t>
            </w:r>
            <w:r w:rsidR="008147C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C7170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это</w:t>
            </w:r>
            <w:r w:rsidR="008147C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C7170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родление жизни любимым</w:t>
            </w:r>
            <w:r w:rsidR="008147C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C7170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ещам</w:t>
            </w:r>
            <w:r w:rsidR="008147C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,</w:t>
            </w:r>
            <w:r w:rsidR="00C7170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замена молнии или </w:t>
            </w:r>
            <w:r w:rsidR="008147C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мелкий ремонт — это</w:t>
            </w:r>
            <w:r w:rsidR="00C7170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отличный способ. </w:t>
            </w:r>
          </w:p>
          <w:p w14:paraId="3A94CFA1" w14:textId="77777777" w:rsidR="004613FA" w:rsidRPr="004613FA" w:rsidRDefault="004613FA" w:rsidP="00030175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74759BB2" w14:textId="77777777" w:rsidTr="00F770AD">
        <w:tc>
          <w:tcPr>
            <w:tcW w:w="3187" w:type="dxa"/>
          </w:tcPr>
          <w:p w14:paraId="420E5886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3B66DE94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Например: </w:t>
            </w: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туральные продукты, лепка пельменей по заказу с определенной начинкой, производство полуфабрикатов, которые не продаются в магазине или их трудно найти (овощные котлеты, котлеты из нута, чечевицы и др.), доступные цены – экономия времени для готовки и, в то же время, здоровая качественная еда – не фаст-фуд.</w:t>
            </w:r>
          </w:p>
        </w:tc>
      </w:tr>
      <w:tr w:rsidR="004613FA" w:rsidRPr="004613FA" w14:paraId="7C275ED5" w14:textId="77777777" w:rsidTr="00F770AD">
        <w:tc>
          <w:tcPr>
            <w:tcW w:w="3187" w:type="dxa"/>
            <w:tcBorders>
              <w:right w:val="single" w:sz="4" w:space="0" w:color="auto"/>
            </w:tcBorders>
          </w:tcPr>
          <w:p w14:paraId="5EE2E3E3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Варианты разви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6EC8" w14:textId="3B354CBD" w:rsidR="004613FA" w:rsidRDefault="00F770AD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асширение линейки</w:t>
            </w:r>
            <w:r w:rsidR="008147C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C7170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услуг.</w:t>
            </w:r>
          </w:p>
          <w:p w14:paraId="529FB709" w14:textId="77777777" w:rsidR="008B0463" w:rsidRDefault="00C71704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Увеличение штата сотрудников</w:t>
            </w:r>
          </w:p>
          <w:p w14:paraId="543DBFF1" w14:textId="77777777" w:rsidR="00C71704" w:rsidRPr="004613FA" w:rsidRDefault="00C71704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Разработка </w:t>
            </w:r>
            <w:r w:rsidR="00F770A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линии одежды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.</w:t>
            </w:r>
          </w:p>
          <w:p w14:paraId="5FF95B10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6872A866" w14:textId="77777777" w:rsidTr="00F770AD">
        <w:tc>
          <w:tcPr>
            <w:tcW w:w="3187" w:type="dxa"/>
          </w:tcPr>
          <w:p w14:paraId="0D6E1269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52C4F187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апример:</w:t>
            </w: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Расширение ассортимента, организация доставки (расширение географии и клиентской базы), открытие филиалов, в перспективе – возможно продажа франшизы</w:t>
            </w:r>
          </w:p>
        </w:tc>
      </w:tr>
      <w:tr w:rsidR="004613FA" w:rsidRPr="004613FA" w14:paraId="131836A8" w14:textId="77777777" w:rsidTr="00F770AD">
        <w:tc>
          <w:tcPr>
            <w:tcW w:w="3187" w:type="dxa"/>
          </w:tcPr>
          <w:p w14:paraId="11B34186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</w:tcPr>
          <w:p w14:paraId="24E57DCF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0903C4C2" w14:textId="77777777" w:rsidTr="00F770AD">
        <w:tc>
          <w:tcPr>
            <w:tcW w:w="3187" w:type="dxa"/>
          </w:tcPr>
          <w:p w14:paraId="22F5974F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contextualSpacing/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АНАЛИЗ РЫНКА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42BA8817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Ответьте на следующие вопросы:</w:t>
            </w:r>
          </w:p>
        </w:tc>
      </w:tr>
      <w:tr w:rsidR="004613FA" w:rsidRPr="004613FA" w14:paraId="76EF1565" w14:textId="77777777" w:rsidTr="00F770AD">
        <w:tc>
          <w:tcPr>
            <w:tcW w:w="3187" w:type="dxa"/>
            <w:tcBorders>
              <w:right w:val="single" w:sz="4" w:space="0" w:color="auto"/>
            </w:tcBorders>
          </w:tcPr>
          <w:p w14:paraId="709FF741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Есть ли на рынке продукт/услуга, которую вы предлагаете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5BF8" w14:textId="50E56B08" w:rsidR="00C71704" w:rsidRDefault="008B0463" w:rsidP="00C71704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В городе Пермь </w:t>
            </w:r>
            <w:r w:rsidR="00B126E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а сегодня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более </w:t>
            </w:r>
            <w:r w:rsidR="00C7170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200 ателье</w:t>
            </w:r>
            <w:r w:rsidR="008147C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</w:t>
            </w:r>
            <w:r w:rsidR="00C7170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также</w:t>
            </w:r>
            <w:r w:rsidR="008147C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C7170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потенциальными конкурентами могут быть </w:t>
            </w:r>
            <w:r w:rsidR="00C71704" w:rsidRPr="00C7170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магазин</w:t>
            </w:r>
            <w:r w:rsidR="00C7170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ы</w:t>
            </w:r>
            <w:r w:rsidR="00C71704" w:rsidRPr="00C7170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, рынк</w:t>
            </w:r>
            <w:r w:rsidR="00C7170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</w:t>
            </w:r>
            <w:r w:rsidR="00C71704" w:rsidRPr="00C7170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, торговы</w:t>
            </w:r>
            <w:r w:rsidR="00C7170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е</w:t>
            </w:r>
            <w:r w:rsidR="00C71704" w:rsidRPr="00C7170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цент</w:t>
            </w:r>
            <w:r w:rsidR="00C7170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ы</w:t>
            </w:r>
            <w:r w:rsidR="00C71704" w:rsidRPr="00C7170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а в последнее время – </w:t>
            </w:r>
            <w:r w:rsidR="008147C2" w:rsidRPr="00C7170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нтернет-магазин</w:t>
            </w:r>
            <w:r w:rsidR="008147C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ы,</w:t>
            </w:r>
            <w:r w:rsidR="00C71704" w:rsidRPr="00C7170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C7170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которые </w:t>
            </w:r>
            <w:r w:rsidR="00C71704" w:rsidRPr="00C7170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редлагают огромный выбор качественной одежды</w:t>
            </w:r>
            <w:r w:rsidR="00C7170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.</w:t>
            </w:r>
          </w:p>
          <w:p w14:paraId="1E1E0D8A" w14:textId="18D8F578" w:rsidR="00C71704" w:rsidRPr="00C71704" w:rsidRDefault="008147C2" w:rsidP="00C71704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lastRenderedPageBreak/>
              <w:t>Организации,</w:t>
            </w:r>
            <w:r w:rsidR="00C7170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которые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C7170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существляют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C7170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емонт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0C1E3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дежды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0C1E3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 направленные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0C1E3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а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0C1E3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экологию потребления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0C1E3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значительно </w:t>
            </w:r>
            <w:r w:rsidR="005E3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меньше</w:t>
            </w:r>
            <w:r w:rsidR="000C1E3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.</w:t>
            </w:r>
          </w:p>
          <w:p w14:paraId="01FA35D0" w14:textId="77777777" w:rsidR="004613FA" w:rsidRPr="004613FA" w:rsidRDefault="004613FA" w:rsidP="00C71704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093F872D" w14:textId="77777777" w:rsidTr="00F770AD">
        <w:tc>
          <w:tcPr>
            <w:tcW w:w="3187" w:type="dxa"/>
          </w:tcPr>
          <w:p w14:paraId="4D14C3AC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30A37155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зучите и опишите кратко ситуацию</w:t>
            </w:r>
          </w:p>
        </w:tc>
      </w:tr>
      <w:tr w:rsidR="004613FA" w:rsidRPr="004613FA" w14:paraId="7DC77853" w14:textId="77777777" w:rsidTr="00F770AD">
        <w:tc>
          <w:tcPr>
            <w:tcW w:w="3187" w:type="dxa"/>
            <w:tcBorders>
              <w:right w:val="single" w:sz="4" w:space="0" w:color="auto"/>
            </w:tcBorders>
          </w:tcPr>
          <w:p w14:paraId="65316CC9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География рынка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5800" w14:textId="606381ED" w:rsidR="004613FA" w:rsidRPr="004613FA" w:rsidRDefault="00B126E5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Услуга будет </w:t>
            </w:r>
            <w:r w:rsidR="000C1E3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остребована</w:t>
            </w:r>
            <w:r w:rsidR="008147C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 спальных районах</w:t>
            </w:r>
            <w:r w:rsidR="000C1E3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.</w:t>
            </w:r>
          </w:p>
          <w:p w14:paraId="6467D0F0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5D5CE7AB" w14:textId="77777777" w:rsidTr="00F770AD">
        <w:tc>
          <w:tcPr>
            <w:tcW w:w="3187" w:type="dxa"/>
          </w:tcPr>
          <w:p w14:paraId="686012FE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48C58A71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Где востребован продукт – например, спальные районы города, новые районы, старые микрорайоны и т.п., можно указать названия микрорайонов</w:t>
            </w:r>
          </w:p>
        </w:tc>
      </w:tr>
      <w:tr w:rsidR="004613FA" w:rsidRPr="004613FA" w14:paraId="7AFC7C81" w14:textId="77777777" w:rsidTr="00F770AD">
        <w:tc>
          <w:tcPr>
            <w:tcW w:w="3187" w:type="dxa"/>
            <w:tcBorders>
              <w:right w:val="single" w:sz="4" w:space="0" w:color="auto"/>
            </w:tcBorders>
          </w:tcPr>
          <w:p w14:paraId="5030640F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Какие виды продукта/услуги продаются? По какой цене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8497" w14:textId="2BBEE0D6" w:rsidR="000C1E3B" w:rsidRPr="000C1E3B" w:rsidRDefault="000C1E3B" w:rsidP="000C1E3B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тоимость услуг</w:t>
            </w:r>
            <w:r w:rsidR="008147C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а</w:t>
            </w:r>
            <w:r w:rsidR="008147C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Пермском рынке </w:t>
            </w:r>
          </w:p>
          <w:p w14:paraId="7C9A7955" w14:textId="5466ED6B" w:rsidR="000C1E3B" w:rsidRPr="000C1E3B" w:rsidRDefault="008147C2" w:rsidP="000C1E3B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овсе</w:t>
            </w:r>
            <w:r w:rsidRPr="000C1E3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дневные</w:t>
            </w:r>
            <w:r w:rsidR="000C1E3B" w:rsidRPr="000C1E3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платья</w:t>
            </w:r>
            <w:r w:rsidR="000C1E3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от </w:t>
            </w:r>
            <w:r w:rsidR="000C1E3B" w:rsidRPr="000C1E3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3500 р.</w:t>
            </w:r>
          </w:p>
          <w:p w14:paraId="4D2DA20C" w14:textId="77777777" w:rsidR="000C1E3B" w:rsidRPr="000C1E3B" w:rsidRDefault="000C1E3B" w:rsidP="000C1E3B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0C1E3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Женские брюки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т</w:t>
            </w:r>
            <w:r w:rsidRPr="000C1E3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0C1E3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500 р</w:t>
            </w:r>
          </w:p>
          <w:p w14:paraId="6AAE7D0D" w14:textId="77777777" w:rsidR="000C1E3B" w:rsidRPr="000C1E3B" w:rsidRDefault="000C1E3B" w:rsidP="000C1E3B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0C1E3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Женские рубашки и блузы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от</w:t>
            </w:r>
            <w:r w:rsidRPr="000C1E3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1500 р.</w:t>
            </w:r>
          </w:p>
          <w:p w14:paraId="43003BA2" w14:textId="3CAC479D" w:rsidR="004613FA" w:rsidRPr="004613FA" w:rsidRDefault="000C1E3B" w:rsidP="000C1E3B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тоимость ремонта</w:t>
            </w:r>
            <w:r w:rsidR="008147C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дежды</w:t>
            </w:r>
            <w:r w:rsidR="008147C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определяется </w:t>
            </w:r>
            <w:r w:rsidR="005E3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ндивидуально</w:t>
            </w:r>
          </w:p>
        </w:tc>
      </w:tr>
      <w:tr w:rsidR="004613FA" w:rsidRPr="004613FA" w14:paraId="7BF6DDE3" w14:textId="77777777" w:rsidTr="00F770AD">
        <w:tc>
          <w:tcPr>
            <w:tcW w:w="3187" w:type="dxa"/>
          </w:tcPr>
          <w:p w14:paraId="43416C15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3FDC27FD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зучите и опишите кратко ситуацию</w:t>
            </w:r>
          </w:p>
        </w:tc>
      </w:tr>
      <w:tr w:rsidR="004613FA" w:rsidRPr="004613FA" w14:paraId="01E59952" w14:textId="77777777" w:rsidTr="00F770AD">
        <w:tc>
          <w:tcPr>
            <w:tcW w:w="3187" w:type="dxa"/>
            <w:tcBorders>
              <w:right w:val="single" w:sz="4" w:space="0" w:color="auto"/>
            </w:tcBorders>
          </w:tcPr>
          <w:p w14:paraId="48AB4A85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Кто покупает продукт согласно статистике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B04C" w14:textId="77777777" w:rsidR="00B126E5" w:rsidRDefault="000C1E3B" w:rsidP="000C1E3B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У</w:t>
            </w:r>
            <w:r w:rsidRPr="000C1E3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лугами ателье пользуются, как правило, из-за отсутстви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я нужной одежды в магазинах,</w:t>
            </w:r>
            <w:r w:rsidRPr="000C1E3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из-за нестандартной фигуры</w:t>
            </w:r>
          </w:p>
          <w:p w14:paraId="0EB6479A" w14:textId="4C6E7AB2" w:rsidR="000C1E3B" w:rsidRPr="004613FA" w:rsidRDefault="000C1E3B" w:rsidP="005E3D97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Услугами</w:t>
            </w:r>
            <w:r w:rsidR="008147C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5E3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реставрации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дежды</w:t>
            </w:r>
            <w:r w:rsidR="005E3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пользуются</w:t>
            </w:r>
            <w:r w:rsidR="008147C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5E3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мужчины не состоящие в браке а</w:t>
            </w:r>
            <w:r w:rsidR="008147C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5E3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также</w:t>
            </w:r>
            <w:r w:rsidR="008147C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5E3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емьи</w:t>
            </w:r>
            <w:r w:rsidR="008147C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5E3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для</w:t>
            </w:r>
            <w:r w:rsidR="008147C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5E3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емонта</w:t>
            </w:r>
            <w:r w:rsidR="008147C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5E3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детской одежды</w:t>
            </w:r>
            <w:r w:rsidR="008147C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5E3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и </w:t>
            </w:r>
            <w:proofErr w:type="gramStart"/>
            <w:r w:rsidR="005E3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т.д</w:t>
            </w:r>
            <w:proofErr w:type="gramEnd"/>
          </w:p>
        </w:tc>
      </w:tr>
      <w:tr w:rsidR="004613FA" w:rsidRPr="004613FA" w14:paraId="287E615E" w14:textId="77777777" w:rsidTr="00F770AD">
        <w:tc>
          <w:tcPr>
            <w:tcW w:w="3187" w:type="dxa"/>
          </w:tcPr>
          <w:p w14:paraId="60377F02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4C104D9D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зучите и опишите кратко ситуацию</w:t>
            </w:r>
          </w:p>
        </w:tc>
      </w:tr>
      <w:tr w:rsidR="004613FA" w:rsidRPr="004613FA" w14:paraId="344B5141" w14:textId="77777777" w:rsidTr="00F770AD">
        <w:tc>
          <w:tcPr>
            <w:tcW w:w="3187" w:type="dxa"/>
            <w:tcBorders>
              <w:right w:val="single" w:sz="4" w:space="0" w:color="auto"/>
            </w:tcBorders>
          </w:tcPr>
          <w:p w14:paraId="136A2B1E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Как часто покупает этот продукт / услугу отдельный человек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DAD0" w14:textId="51745860" w:rsidR="00483DE5" w:rsidRPr="004613FA" w:rsidRDefault="005E3D97" w:rsidP="003B15F2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ериодически</w:t>
            </w:r>
            <w:r w:rsidR="008147C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(нет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татистических данных)</w:t>
            </w:r>
          </w:p>
        </w:tc>
      </w:tr>
      <w:tr w:rsidR="004613FA" w:rsidRPr="004613FA" w14:paraId="0EAADE92" w14:textId="77777777" w:rsidTr="00F770AD">
        <w:tc>
          <w:tcPr>
            <w:tcW w:w="3187" w:type="dxa"/>
          </w:tcPr>
          <w:p w14:paraId="4878EF79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6287CC06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пример, женщина делает маникюр раз в неделю, хлеб покупают каждый день и т.п.</w:t>
            </w:r>
          </w:p>
        </w:tc>
      </w:tr>
      <w:tr w:rsidR="004613FA" w:rsidRPr="004613FA" w14:paraId="0F6EBC34" w14:textId="77777777" w:rsidTr="00F770AD">
        <w:tc>
          <w:tcPr>
            <w:tcW w:w="3187" w:type="dxa"/>
            <w:tcBorders>
              <w:right w:val="single" w:sz="4" w:space="0" w:color="auto"/>
            </w:tcBorders>
          </w:tcPr>
          <w:p w14:paraId="4C293917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У кого покупают аналогичный вашему продукт / услугу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0E15" w14:textId="77777777" w:rsidR="005E3D97" w:rsidRDefault="005E3D97" w:rsidP="005E3D97">
            <w:pPr>
              <w:pStyle w:val="a4"/>
              <w:numPr>
                <w:ilvl w:val="0"/>
                <w:numId w:val="7"/>
              </w:num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5E3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Люкс, Ателье </w:t>
            </w:r>
          </w:p>
          <w:p w14:paraId="1FA91698" w14:textId="57CA1CEF" w:rsidR="003B15F2" w:rsidRDefault="005E3D97" w:rsidP="005E3D97">
            <w:pPr>
              <w:pStyle w:val="a4"/>
              <w:numPr>
                <w:ilvl w:val="0"/>
                <w:numId w:val="7"/>
              </w:num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5E3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Ателье "Нить Успеха"</w:t>
            </w:r>
            <w:r w:rsidR="008147C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  <w:p w14:paraId="34D48C54" w14:textId="77777777" w:rsidR="005E3D97" w:rsidRDefault="005E3D97" w:rsidP="005E3D97">
            <w:pPr>
              <w:pStyle w:val="a4"/>
              <w:numPr>
                <w:ilvl w:val="0"/>
                <w:numId w:val="7"/>
              </w:num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5E3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ELIZABETHK, швейное ателье </w:t>
            </w:r>
          </w:p>
          <w:p w14:paraId="59183474" w14:textId="77777777" w:rsidR="005E3D97" w:rsidRDefault="005E3D97" w:rsidP="005E3D97">
            <w:pPr>
              <w:pStyle w:val="a4"/>
              <w:numPr>
                <w:ilvl w:val="0"/>
                <w:numId w:val="7"/>
              </w:num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5E3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Kalina. Авторское ателье Светланы Калины </w:t>
            </w:r>
          </w:p>
          <w:p w14:paraId="10A119FD" w14:textId="77777777" w:rsidR="003B15F2" w:rsidRPr="004613FA" w:rsidRDefault="005E3D97" w:rsidP="005E3D97">
            <w:pPr>
              <w:pStyle w:val="a4"/>
              <w:numPr>
                <w:ilvl w:val="0"/>
                <w:numId w:val="7"/>
              </w:num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5E3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итраж, Ателье</w:t>
            </w:r>
          </w:p>
        </w:tc>
      </w:tr>
      <w:tr w:rsidR="004613FA" w:rsidRPr="004613FA" w14:paraId="7A5A1A18" w14:textId="77777777" w:rsidTr="00F770AD">
        <w:tc>
          <w:tcPr>
            <w:tcW w:w="3187" w:type="dxa"/>
          </w:tcPr>
          <w:p w14:paraId="2636E0B2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2256E349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йдите ваших конкурентов, изучите, как их находят клиенты (на сайты каких компаний попадает потребитель, когда ищет продукт, похожий на ваш?), определите 5 ваших конкурентов</w:t>
            </w:r>
          </w:p>
        </w:tc>
      </w:tr>
      <w:tr w:rsidR="004613FA" w:rsidRPr="004613FA" w14:paraId="2BA5F7F7" w14:textId="77777777" w:rsidTr="00F770AD">
        <w:tc>
          <w:tcPr>
            <w:tcW w:w="3187" w:type="dxa"/>
          </w:tcPr>
          <w:p w14:paraId="6DA7FBDC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6157" w:type="dxa"/>
          </w:tcPr>
          <w:p w14:paraId="60760B8D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5A9ED83C" w14:textId="77777777" w:rsidTr="00F770AD">
        <w:tc>
          <w:tcPr>
            <w:tcW w:w="3187" w:type="dxa"/>
          </w:tcPr>
          <w:p w14:paraId="19268D1C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contextualSpacing/>
              <w:rPr>
                <w:rFonts w:ascii="Calibri" w:eastAsia="Calibri" w:hAnsi="Calibri" w:cs="Calibri"/>
                <w:b/>
                <w:bCs/>
                <w:cap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  <w:t>Характеристика потенциальных покупателей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77001E7F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Для кого предназначен ваш продукт?</w:t>
            </w:r>
          </w:p>
        </w:tc>
      </w:tr>
      <w:tr w:rsidR="004613FA" w:rsidRPr="004613FA" w14:paraId="7E406F7B" w14:textId="77777777" w:rsidTr="00F770AD">
        <w:tc>
          <w:tcPr>
            <w:tcW w:w="3187" w:type="dxa"/>
            <w:tcBorders>
              <w:right w:val="single" w:sz="4" w:space="0" w:color="auto"/>
            </w:tcBorders>
          </w:tcPr>
          <w:p w14:paraId="1ADA576E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Для какой категории людей предназначен ваш продукт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E470" w14:textId="77777777" w:rsidR="004613FA" w:rsidRPr="004613FA" w:rsidRDefault="005E3D97" w:rsidP="000E7CC9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5E3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Женщины, которые хотят иметь уникальную, стильную одежду с идеальной посадкой</w:t>
            </w:r>
          </w:p>
        </w:tc>
      </w:tr>
      <w:tr w:rsidR="004613FA" w:rsidRPr="004613FA" w14:paraId="7948912C" w14:textId="77777777" w:rsidTr="00F770AD">
        <w:tc>
          <w:tcPr>
            <w:tcW w:w="3187" w:type="dxa"/>
          </w:tcPr>
          <w:p w14:paraId="0901B6E0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21D16626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Определите максимально подробно: женщины, мужчины, дети (девочки, мальчики), смешанная категория?</w:t>
            </w:r>
          </w:p>
        </w:tc>
      </w:tr>
      <w:tr w:rsidR="004613FA" w:rsidRPr="004613FA" w14:paraId="56F39CDB" w14:textId="77777777" w:rsidTr="00F770AD">
        <w:tc>
          <w:tcPr>
            <w:tcW w:w="3187" w:type="dxa"/>
            <w:tcBorders>
              <w:right w:val="single" w:sz="4" w:space="0" w:color="auto"/>
            </w:tcBorders>
          </w:tcPr>
          <w:p w14:paraId="6FF64F39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Возрастное разделение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42DA" w14:textId="77777777" w:rsidR="004613FA" w:rsidRPr="004613FA" w:rsidRDefault="005E3D97" w:rsidP="005E3D97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5E3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от 23 до 50 лет </w:t>
            </w:r>
          </w:p>
        </w:tc>
      </w:tr>
      <w:tr w:rsidR="004613FA" w:rsidRPr="004613FA" w14:paraId="20EA78E8" w14:textId="77777777" w:rsidTr="00F770AD">
        <w:tc>
          <w:tcPr>
            <w:tcW w:w="3187" w:type="dxa"/>
          </w:tcPr>
          <w:p w14:paraId="5AD55A78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45FC906D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Например: </w:t>
            </w: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младенцы (до 3 лет), дети (до 11 лет), подростки (до 18 лет), молодые люди (до 30 лет), взрослые (до 50 лет), старшая категория (от 50 лет)</w:t>
            </w:r>
          </w:p>
          <w:p w14:paraId="053D6F7B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47FC378A" w14:textId="77777777" w:rsidTr="00F770AD">
        <w:tc>
          <w:tcPr>
            <w:tcW w:w="3187" w:type="dxa"/>
            <w:tcBorders>
              <w:right w:val="single" w:sz="4" w:space="0" w:color="auto"/>
            </w:tcBorders>
          </w:tcPr>
          <w:p w14:paraId="5E2D3119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Кто будет покупать ваш продукт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7D9A" w14:textId="77777777" w:rsidR="004613FA" w:rsidRPr="004613FA" w:rsidRDefault="005E3D97" w:rsidP="005E3D97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5E3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Женщины </w:t>
            </w:r>
          </w:p>
        </w:tc>
      </w:tr>
      <w:tr w:rsidR="004613FA" w:rsidRPr="004613FA" w14:paraId="764450F8" w14:textId="77777777" w:rsidTr="00F770AD">
        <w:tc>
          <w:tcPr>
            <w:tcW w:w="3187" w:type="dxa"/>
          </w:tcPr>
          <w:p w14:paraId="31EB849F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334B9949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пример: сам потребитель, родители (если это детский товар, например, друзья прямого потребителя, его родственники и т.п.</w:t>
            </w:r>
          </w:p>
        </w:tc>
      </w:tr>
      <w:tr w:rsidR="004613FA" w:rsidRPr="004613FA" w14:paraId="7FA09134" w14:textId="77777777" w:rsidTr="00F770AD">
        <w:tc>
          <w:tcPr>
            <w:tcW w:w="3187" w:type="dxa"/>
            <w:tcBorders>
              <w:right w:val="single" w:sz="4" w:space="0" w:color="auto"/>
            </w:tcBorders>
          </w:tcPr>
          <w:p w14:paraId="35E336ED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Сколько зарабатывает ваш клиент, чтобы он мог комфортно приобрести ваш товар / услугу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ED40" w14:textId="3FE18D1C" w:rsidR="004613FA" w:rsidRPr="004613FA" w:rsidRDefault="008147C2" w:rsidP="005E3D97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5E3D97" w:rsidRPr="005E3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ыше 30 тысяч рублей в месяц</w:t>
            </w:r>
          </w:p>
        </w:tc>
      </w:tr>
      <w:tr w:rsidR="004613FA" w:rsidRPr="004613FA" w14:paraId="5E7B892E" w14:textId="77777777" w:rsidTr="00F770AD">
        <w:tc>
          <w:tcPr>
            <w:tcW w:w="3187" w:type="dxa"/>
          </w:tcPr>
          <w:p w14:paraId="4DEF79BE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771E3F9E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Укажите статус клиента - эконом, средний, бизнес, люкс</w:t>
            </w:r>
          </w:p>
        </w:tc>
      </w:tr>
      <w:tr w:rsidR="004613FA" w:rsidRPr="004613FA" w14:paraId="57FA5A88" w14:textId="77777777" w:rsidTr="00F770AD">
        <w:tc>
          <w:tcPr>
            <w:tcW w:w="3187" w:type="dxa"/>
            <w:tcBorders>
              <w:right w:val="single" w:sz="4" w:space="0" w:color="auto"/>
            </w:tcBorders>
          </w:tcPr>
          <w:p w14:paraId="444AA26C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Где должен жить (работать) ваш клиент, чтобы он мог комфортно приобрести ваш товар/услугу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D49C" w14:textId="6B59F4F0" w:rsidR="009A2970" w:rsidRPr="004613FA" w:rsidRDefault="004B020C" w:rsidP="003B15F2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тенциальный клиент должен жить</w:t>
            </w:r>
            <w:r w:rsidR="008147C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в непосредственной близости от</w:t>
            </w:r>
            <w:r w:rsidR="008147C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ателье,</w:t>
            </w:r>
            <w:r w:rsidR="008147C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так</w:t>
            </w:r>
            <w:r w:rsidR="008147C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оздание одежды</w:t>
            </w:r>
            <w:r w:rsidR="008147C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требует</w:t>
            </w:r>
            <w:r w:rsidR="008147C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римерок,</w:t>
            </w:r>
            <w:r w:rsidR="008147C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а</w:t>
            </w:r>
            <w:r w:rsidR="008147C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мелкий</w:t>
            </w:r>
            <w:r w:rsidR="008147C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ремонт одежды</w:t>
            </w:r>
            <w:r w:rsidR="008147C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будет</w:t>
            </w:r>
            <w:r w:rsidR="008147C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удорожать при</w:t>
            </w:r>
            <w:r w:rsidR="008147C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перемещении по городу. </w:t>
            </w:r>
          </w:p>
        </w:tc>
      </w:tr>
      <w:tr w:rsidR="004613FA" w:rsidRPr="004613FA" w14:paraId="78A361E2" w14:textId="77777777" w:rsidTr="00F770AD">
        <w:tc>
          <w:tcPr>
            <w:tcW w:w="3187" w:type="dxa"/>
          </w:tcPr>
          <w:p w14:paraId="3A7008F8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7714EBB4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Укажите территорию (географию) проживания / работы вашего клиента</w:t>
            </w:r>
          </w:p>
        </w:tc>
      </w:tr>
      <w:tr w:rsidR="004613FA" w:rsidRPr="004613FA" w14:paraId="3FD13C63" w14:textId="77777777" w:rsidTr="00F770AD">
        <w:tc>
          <w:tcPr>
            <w:tcW w:w="3187" w:type="dxa"/>
            <w:tcBorders>
              <w:right w:val="single" w:sz="4" w:space="0" w:color="auto"/>
            </w:tcBorders>
          </w:tcPr>
          <w:p w14:paraId="2EEF00EE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Привычки вашего клиента, которые могут способствовать тому, что ему понадобиться ваша услуга / товар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7E9C" w14:textId="77777777" w:rsidR="004B020C" w:rsidRPr="004B020C" w:rsidRDefault="004B020C" w:rsidP="004B020C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B020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Деловые люди - владельцы собственного бизнеса или руководители крупных компаний. Они ценят время и должны соответствовать статусу, поэтому главное требование – эксклюзивный модный дизайн и высокое качество.</w:t>
            </w:r>
          </w:p>
          <w:p w14:paraId="7B1CD978" w14:textId="77777777" w:rsidR="004B020C" w:rsidRPr="004B020C" w:rsidRDefault="004B020C" w:rsidP="004B020C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B020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Творческие персоны. Им нужен индивидуальный, яркий образ, который будет соответствовать их внутреннему миру.</w:t>
            </w:r>
          </w:p>
          <w:p w14:paraId="1CCFD6A5" w14:textId="77777777" w:rsidR="004B020C" w:rsidRPr="004B020C" w:rsidRDefault="004B020C" w:rsidP="004B020C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B020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Люди, готовящиеся к торжеству (к свадьбе, к юбилею, к выпускному). Основное требование – произвести впечатление.</w:t>
            </w:r>
          </w:p>
          <w:p w14:paraId="6C6A29C4" w14:textId="77777777" w:rsidR="004613FA" w:rsidRPr="004613FA" w:rsidRDefault="004B020C" w:rsidP="004B020C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B020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Люди с особенностями фигуры. Они не могут найти одежду в обычных магазинах, поэтому вынуждены одеваться в ателье. Потенциально это ваши постоянные клиенты.</w:t>
            </w:r>
          </w:p>
        </w:tc>
      </w:tr>
      <w:tr w:rsidR="004613FA" w:rsidRPr="004613FA" w14:paraId="73874BEF" w14:textId="77777777" w:rsidTr="00F770AD">
        <w:tc>
          <w:tcPr>
            <w:tcW w:w="3187" w:type="dxa"/>
          </w:tcPr>
          <w:p w14:paraId="5906894A" w14:textId="77777777" w:rsidR="004613FA" w:rsidRPr="004613FA" w:rsidRDefault="004613FA" w:rsidP="004613FA">
            <w:pPr>
              <w:textAlignment w:val="baseline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6ACDC83A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думайте и напишите какими привычками может обладать ваш потенциальный клиент</w:t>
            </w:r>
          </w:p>
        </w:tc>
      </w:tr>
      <w:tr w:rsidR="004613FA" w:rsidRPr="004613FA" w14:paraId="183C5543" w14:textId="77777777" w:rsidTr="00F770AD">
        <w:tc>
          <w:tcPr>
            <w:tcW w:w="3187" w:type="dxa"/>
            <w:tcBorders>
              <w:right w:val="single" w:sz="4" w:space="0" w:color="auto"/>
            </w:tcBorders>
          </w:tcPr>
          <w:p w14:paraId="2878FB33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В каких группах в социальных сетях состоит ваш потенциальный клиент?</w:t>
            </w:r>
          </w:p>
          <w:p w14:paraId="4449923E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2FA3" w14:textId="6F664C07" w:rsidR="004613FA" w:rsidRPr="004613FA" w:rsidRDefault="004B020C" w:rsidP="004B020C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Группы в социальных сетях о моде и стиле</w:t>
            </w:r>
            <w:r w:rsidR="008147C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</w:p>
        </w:tc>
      </w:tr>
      <w:tr w:rsidR="004613FA" w:rsidRPr="004613FA" w14:paraId="042BE0E7" w14:textId="77777777" w:rsidTr="00F770AD">
        <w:tc>
          <w:tcPr>
            <w:tcW w:w="3187" w:type="dxa"/>
          </w:tcPr>
          <w:p w14:paraId="5D9FA508" w14:textId="77777777" w:rsidR="004613FA" w:rsidRPr="004613FA" w:rsidRDefault="004613FA" w:rsidP="004613FA">
            <w:pPr>
              <w:textAlignment w:val="baseline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508B1EDD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Изучите вашу целевую аудиторию, напишите не менее 5 групп или направлений</w:t>
            </w:r>
          </w:p>
        </w:tc>
      </w:tr>
      <w:tr w:rsidR="004613FA" w:rsidRPr="004613FA" w14:paraId="77C2A779" w14:textId="77777777" w:rsidTr="00F770AD">
        <w:tc>
          <w:tcPr>
            <w:tcW w:w="3187" w:type="dxa"/>
            <w:tcBorders>
              <w:right w:val="single" w:sz="4" w:space="0" w:color="auto"/>
            </w:tcBorders>
          </w:tcPr>
          <w:p w14:paraId="225F9E84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Где ваш клиент делает покупки?</w:t>
            </w:r>
          </w:p>
          <w:p w14:paraId="4950E1F4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29BA" w14:textId="7C184251" w:rsidR="004613FA" w:rsidRPr="004613FA" w:rsidRDefault="000E324A" w:rsidP="00B9494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B9494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Как</w:t>
            </w:r>
            <w:r w:rsidR="008147C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B9494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равило выбор</w:t>
            </w:r>
            <w:r w:rsidR="008147C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B9494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роисходит по</w:t>
            </w:r>
            <w:r w:rsidR="008147C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B9494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территориальному</w:t>
            </w:r>
            <w:r w:rsidR="008147C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B9494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ризнаку,</w:t>
            </w:r>
            <w:r w:rsidR="008147C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B9494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максимально близко к</w:t>
            </w:r>
            <w:r w:rsidR="008147C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B9494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месту проживания.</w:t>
            </w:r>
          </w:p>
        </w:tc>
      </w:tr>
      <w:tr w:rsidR="004613FA" w:rsidRPr="004613FA" w14:paraId="445C240F" w14:textId="77777777" w:rsidTr="00F770AD">
        <w:tc>
          <w:tcPr>
            <w:tcW w:w="3187" w:type="dxa"/>
          </w:tcPr>
          <w:p w14:paraId="019FC42C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69357F29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думайте и напишите, где ваш клиент совершает покупки (магазин у дома, интернет-магазин, торговый центр и т.п.)</w:t>
            </w:r>
          </w:p>
        </w:tc>
      </w:tr>
      <w:tr w:rsidR="004613FA" w:rsidRPr="004613FA" w14:paraId="129BC3D5" w14:textId="77777777" w:rsidTr="00F770AD">
        <w:tc>
          <w:tcPr>
            <w:tcW w:w="3187" w:type="dxa"/>
            <w:tcBorders>
              <w:right w:val="single" w:sz="4" w:space="0" w:color="auto"/>
            </w:tcBorders>
          </w:tcPr>
          <w:p w14:paraId="1DE0226D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Где ваш потенциальный клиент покупает товар / услугу, похожую на вашу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744F" w14:textId="03B5BA95" w:rsidR="004613FA" w:rsidRPr="004613FA" w:rsidRDefault="004B020C" w:rsidP="00E33E8C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Торговые центры, </w:t>
            </w:r>
            <w:r w:rsidR="008147C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интернет-магазины</w:t>
            </w:r>
            <w:r w:rsidR="008147C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</w:p>
        </w:tc>
      </w:tr>
      <w:tr w:rsidR="004613FA" w:rsidRPr="004613FA" w14:paraId="3788553B" w14:textId="77777777" w:rsidTr="00F770AD">
        <w:tc>
          <w:tcPr>
            <w:tcW w:w="3187" w:type="dxa"/>
          </w:tcPr>
          <w:p w14:paraId="7CB480A4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33B8119C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думайте и напишите, где ваш клиент приобретает товар или услугу, похожие на вашу (магазин у дома, интернет-магазин, торговый центр, салон и т.п.)</w:t>
            </w:r>
          </w:p>
        </w:tc>
      </w:tr>
      <w:tr w:rsidR="004613FA" w:rsidRPr="004613FA" w14:paraId="00E93F9E" w14:textId="77777777" w:rsidTr="00F770AD">
        <w:tc>
          <w:tcPr>
            <w:tcW w:w="3187" w:type="dxa"/>
            <w:tcBorders>
              <w:right w:val="single" w:sz="4" w:space="0" w:color="auto"/>
            </w:tcBorders>
          </w:tcPr>
          <w:p w14:paraId="043A7DD2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Выпишите 10 площадок, где вы можете найти / общаться с вашей целевой аудиторией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9C68" w14:textId="77777777" w:rsidR="004613FA" w:rsidRDefault="00A67FD2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оциальные сети, в том числе: ВКонтакте, Инстаграм, телеграмм и др.</w:t>
            </w:r>
          </w:p>
          <w:p w14:paraId="4CF227AF" w14:textId="1B13318D" w:rsidR="00E33E8C" w:rsidRPr="004613FA" w:rsidRDefault="004B020C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Форумы о моде и стиле, показы мод, выставки, творческие встречи</w:t>
            </w:r>
            <w:r w:rsidR="008147C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</w:p>
        </w:tc>
      </w:tr>
      <w:tr w:rsidR="004613FA" w:rsidRPr="004613FA" w14:paraId="31A1526B" w14:textId="77777777" w:rsidTr="00F770AD">
        <w:tc>
          <w:tcPr>
            <w:tcW w:w="3187" w:type="dxa"/>
          </w:tcPr>
          <w:p w14:paraId="0F3A381D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47876E5A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Укажите конкретные группы в соцсетях, выставка, форум и т.д.</w:t>
            </w:r>
          </w:p>
        </w:tc>
      </w:tr>
      <w:tr w:rsidR="004613FA" w:rsidRPr="004613FA" w14:paraId="420D844F" w14:textId="77777777" w:rsidTr="00F770AD">
        <w:tc>
          <w:tcPr>
            <w:tcW w:w="3187" w:type="dxa"/>
            <w:tcBorders>
              <w:right w:val="single" w:sz="4" w:space="0" w:color="auto"/>
            </w:tcBorders>
          </w:tcPr>
          <w:p w14:paraId="14E39B41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Задайте вашей аудитории (не меньше 10 человек) вопросы по вашему продукту / услуге, проанализируйте ответы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D1EB" w14:textId="3561F024" w:rsidR="004613FA" w:rsidRPr="00F770AD" w:rsidRDefault="00F770AD" w:rsidP="00F770AD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1.</w:t>
            </w:r>
            <w:r w:rsidR="004B020C" w:rsidRPr="00F770A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редложение интересно для</w:t>
            </w:r>
            <w:r w:rsidR="008147C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4B020C" w:rsidRPr="00F770A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людей</w:t>
            </w:r>
            <w:r w:rsidR="008147C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4B020C" w:rsidRPr="00F770A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роживающих рядом.</w:t>
            </w:r>
          </w:p>
          <w:p w14:paraId="5ECD253F" w14:textId="44F78D07" w:rsidR="00F770AD" w:rsidRPr="00F770AD" w:rsidRDefault="00F770AD" w:rsidP="00F770AD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2.</w:t>
            </w:r>
            <w:r w:rsidR="004B020C" w:rsidRPr="00F770A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Клиент выберет</w:t>
            </w:r>
            <w:r w:rsidR="008147C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4B020C" w:rsidRPr="00F770A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мое ателье</w:t>
            </w:r>
            <w:r w:rsidR="008147C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4B020C" w:rsidRPr="00F770A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 хорошим</w:t>
            </w:r>
            <w:r w:rsidR="008147C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4B020C" w:rsidRPr="00F770A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рекомендациям</w:t>
            </w:r>
            <w:r w:rsidRPr="00F770A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и демократичным ценам</w:t>
            </w:r>
          </w:p>
          <w:p w14:paraId="7F1ACBE8" w14:textId="1F270743" w:rsidR="00F770AD" w:rsidRPr="004613FA" w:rsidRDefault="00F770AD" w:rsidP="004B020C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3.Необходимость в пошиве одежды</w:t>
            </w:r>
            <w:r w:rsidR="008147C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возникает не</w:t>
            </w:r>
            <w:r w:rsidR="008147C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часто</w:t>
            </w:r>
          </w:p>
        </w:tc>
      </w:tr>
      <w:tr w:rsidR="004613FA" w:rsidRPr="004613FA" w14:paraId="745F2D61" w14:textId="77777777" w:rsidTr="00F770AD">
        <w:tc>
          <w:tcPr>
            <w:tcW w:w="3187" w:type="dxa"/>
          </w:tcPr>
          <w:p w14:paraId="1B999C73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6F13A1C5" w14:textId="77777777" w:rsidR="004613FA" w:rsidRPr="004613FA" w:rsidRDefault="004613FA" w:rsidP="004613FA">
            <w:pPr>
              <w:numPr>
                <w:ilvl w:val="0"/>
                <w:numId w:val="6"/>
              </w:numPr>
              <w:ind w:left="245" w:hanging="310"/>
              <w:contextualSpacing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Интересно ли ваше предложение?</w:t>
            </w:r>
          </w:p>
          <w:p w14:paraId="5F31F308" w14:textId="77777777" w:rsidR="004613FA" w:rsidRPr="004613FA" w:rsidRDefault="004613FA" w:rsidP="004613FA">
            <w:pPr>
              <w:numPr>
                <w:ilvl w:val="0"/>
                <w:numId w:val="6"/>
              </w:numPr>
              <w:ind w:left="245" w:hanging="310"/>
              <w:contextualSpacing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чему клиент выберет именно вас?</w:t>
            </w:r>
          </w:p>
          <w:p w14:paraId="1A456C79" w14:textId="77777777" w:rsidR="004613FA" w:rsidRPr="004613FA" w:rsidRDefault="004613FA" w:rsidP="004613FA">
            <w:pPr>
              <w:numPr>
                <w:ilvl w:val="0"/>
                <w:numId w:val="6"/>
              </w:numPr>
              <w:ind w:left="245" w:hanging="310"/>
              <w:contextualSpacing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Какие недостатки вашей идеи / продукта / услуги указывают вам люди</w:t>
            </w:r>
          </w:p>
        </w:tc>
      </w:tr>
      <w:tr w:rsidR="004613FA" w:rsidRPr="004613FA" w14:paraId="643EB980" w14:textId="77777777" w:rsidTr="00F770AD">
        <w:tc>
          <w:tcPr>
            <w:tcW w:w="3187" w:type="dxa"/>
            <w:tcBorders>
              <w:right w:val="single" w:sz="4" w:space="0" w:color="auto"/>
            </w:tcBorders>
          </w:tcPr>
          <w:p w14:paraId="025CD0C3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формулируйте Уникальное торговое предложение: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7952" w14:textId="77777777" w:rsidR="00030175" w:rsidRPr="00030175" w:rsidRDefault="00030175" w:rsidP="00030175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03017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шив одежды по фигуре и с учетом требований клиента, ручная работа, высокое качество, эксклюзивность.</w:t>
            </w:r>
          </w:p>
          <w:p w14:paraId="42580646" w14:textId="77777777" w:rsidR="00030175" w:rsidRDefault="00030175" w:rsidP="00030175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А также р</w:t>
            </w:r>
            <w:r w:rsidRPr="0003017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емонт одежды</w:t>
            </w:r>
          </w:p>
          <w:p w14:paraId="45F580D9" w14:textId="77777777" w:rsidR="00030175" w:rsidRDefault="00030175" w:rsidP="00030175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03017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замена молний и пуговиц; штопка одежды, нашивки; ремонт кожаных и меховых изделий; ремонт рукавов и штанин; подгонка верхней одежды по фигуре; ремонт и производство новых карманов для одежды</w:t>
            </w:r>
          </w:p>
          <w:p w14:paraId="765CE15E" w14:textId="77777777" w:rsidR="004613FA" w:rsidRPr="004613FA" w:rsidRDefault="004613FA" w:rsidP="00030175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4613FA" w:rsidRPr="004613FA" w14:paraId="36686A30" w14:textId="77777777" w:rsidTr="00F770AD">
        <w:tc>
          <w:tcPr>
            <w:tcW w:w="3187" w:type="dxa"/>
          </w:tcPr>
          <w:p w14:paraId="555F4222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4278FC00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Например: вы будете готовить пельмени по уникальным рецептам вашей бабушки, которая с помощью натуральных красителей делает их цветными и добавляет необычные ингредиенты. </w:t>
            </w: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 xml:space="preserve">При этом своим молодым клиентам, любящим творчество и развлечения, вы предложите не просто покупать </w:t>
            </w: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готовые пельмени</w:t>
            </w: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 xml:space="preserve">, а стать </w:t>
            </w: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х</w:t>
            </w: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 xml:space="preserve"> соавтором: выбрать цвет, </w:t>
            </w: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основную начинку, добавки, </w:t>
            </w: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вкус и упаковку. Для этого вы сделаете специальный конструктор на своем сайте.</w:t>
            </w:r>
          </w:p>
        </w:tc>
      </w:tr>
      <w:tr w:rsidR="004613FA" w:rsidRPr="004613FA" w14:paraId="39465C8F" w14:textId="77777777" w:rsidTr="00F770AD">
        <w:tc>
          <w:tcPr>
            <w:tcW w:w="3187" w:type="dxa"/>
          </w:tcPr>
          <w:p w14:paraId="5EBE7346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4B593B57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4613FA" w:rsidRPr="004613FA" w14:paraId="6E2A3333" w14:textId="77777777" w:rsidTr="00F770AD">
        <w:tc>
          <w:tcPr>
            <w:tcW w:w="3187" w:type="dxa"/>
            <w:tcBorders>
              <w:right w:val="single" w:sz="4" w:space="0" w:color="auto"/>
            </w:tcBorders>
          </w:tcPr>
          <w:p w14:paraId="5B59BFA0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textAlignment w:val="baseline"/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  <w:lastRenderedPageBreak/>
              <w:t>Производственный план и расчет себестоимости продукта/услуги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49A0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color w:val="000000"/>
                <w:lang w:eastAsia="ru-RU"/>
              </w:rPr>
              <w:t>Заполните таблицу 1 по примеру.</w:t>
            </w:r>
          </w:p>
        </w:tc>
      </w:tr>
      <w:tr w:rsidR="004613FA" w:rsidRPr="004613FA" w14:paraId="4B2D862B" w14:textId="77777777" w:rsidTr="00F770AD">
        <w:tc>
          <w:tcPr>
            <w:tcW w:w="3187" w:type="dxa"/>
          </w:tcPr>
          <w:p w14:paraId="63FB0E95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316B4910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Оцените:</w:t>
            </w:r>
          </w:p>
          <w:p w14:paraId="7BDEC9F8" w14:textId="77777777" w:rsidR="004613FA" w:rsidRPr="004613FA" w:rsidRDefault="004613FA" w:rsidP="004613FA">
            <w:pPr>
              <w:numPr>
                <w:ilvl w:val="0"/>
                <w:numId w:val="3"/>
              </w:numPr>
              <w:shd w:val="clear" w:color="auto" w:fill="FFFFFF"/>
              <w:ind w:left="478"/>
              <w:contextualSpacing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прямые затраты на производство или закупку сырья и упаковки у поставщика;</w:t>
            </w:r>
          </w:p>
          <w:p w14:paraId="2CF72329" w14:textId="77777777" w:rsidR="004613FA" w:rsidRPr="004613FA" w:rsidRDefault="004613FA" w:rsidP="004613FA">
            <w:pPr>
              <w:numPr>
                <w:ilvl w:val="0"/>
                <w:numId w:val="3"/>
              </w:numPr>
              <w:shd w:val="clear" w:color="auto" w:fill="FFFFFF"/>
              <w:ind w:left="478"/>
              <w:contextualSpacing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оплату труда сотрудников в расчете на единицу товара (если сотрудники необходимы, помните – что вы тоже считаетесь сотрудником своего предприятия, даже если вы самозанятый);</w:t>
            </w:r>
          </w:p>
          <w:p w14:paraId="200C9D4F" w14:textId="77777777" w:rsidR="004613FA" w:rsidRPr="004613FA" w:rsidRDefault="004613FA" w:rsidP="004613FA">
            <w:pPr>
              <w:numPr>
                <w:ilvl w:val="0"/>
                <w:numId w:val="3"/>
              </w:numPr>
              <w:shd w:val="clear" w:color="auto" w:fill="FFFFFF"/>
              <w:ind w:left="478"/>
              <w:contextualSpacing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косвенные затраты: аренду помещения и оборудования, коммунальные услуги;</w:t>
            </w:r>
          </w:p>
          <w:p w14:paraId="1EFBA922" w14:textId="77777777" w:rsidR="004613FA" w:rsidRPr="004613FA" w:rsidRDefault="004613FA" w:rsidP="004613FA">
            <w:pPr>
              <w:numPr>
                <w:ilvl w:val="0"/>
                <w:numId w:val="3"/>
              </w:numPr>
              <w:shd w:val="clear" w:color="auto" w:fill="FFFFFF"/>
              <w:ind w:left="478"/>
              <w:contextualSpacing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затраты на рекламу и продвижение;</w:t>
            </w:r>
          </w:p>
          <w:p w14:paraId="37943121" w14:textId="77777777" w:rsidR="004613FA" w:rsidRPr="004613FA" w:rsidRDefault="004613FA" w:rsidP="004613FA">
            <w:pPr>
              <w:numPr>
                <w:ilvl w:val="0"/>
                <w:numId w:val="3"/>
              </w:numPr>
              <w:shd w:val="clear" w:color="auto" w:fill="FFFFFF"/>
              <w:ind w:left="478"/>
              <w:contextualSpacing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финансовые затраты на обслуживание кредита или займа.</w:t>
            </w:r>
          </w:p>
        </w:tc>
      </w:tr>
      <w:tr w:rsidR="004613FA" w:rsidRPr="004613FA" w14:paraId="1EF8D541" w14:textId="77777777" w:rsidTr="00F770AD">
        <w:tc>
          <w:tcPr>
            <w:tcW w:w="3187" w:type="dxa"/>
          </w:tcPr>
          <w:p w14:paraId="2C810EE4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contextualSpacing/>
              <w:rPr>
                <w:rFonts w:ascii="Calibri" w:eastAsia="Calibri" w:hAnsi="Calibri" w:cs="Calibri"/>
                <w:b/>
                <w:bCs/>
                <w:caps/>
              </w:rPr>
            </w:pPr>
            <w:r w:rsidRPr="004613FA">
              <w:rPr>
                <w:rFonts w:ascii="Calibri" w:eastAsia="Calibri" w:hAnsi="Calibri" w:cs="Calibri"/>
                <w:b/>
                <w:bCs/>
                <w:caps/>
              </w:rPr>
              <w:t>План продвижения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6E25108D" w14:textId="55401E13" w:rsidR="004613FA" w:rsidRPr="004613FA" w:rsidRDefault="004613FA" w:rsidP="000C7524">
            <w:pPr>
              <w:rPr>
                <w:rFonts w:ascii="Calibri" w:eastAsia="Calibri" w:hAnsi="Calibri" w:cs="Calibri"/>
                <w:color w:val="2F2F2F"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color w:val="2F2F2F"/>
                <w:shd w:val="clear" w:color="auto" w:fill="FFFFFF"/>
              </w:rPr>
              <w:t>Цель продвижения – успешно вывести</w:t>
            </w:r>
            <w:r w:rsidR="008147C2">
              <w:rPr>
                <w:rFonts w:ascii="Calibri" w:eastAsia="Calibri" w:hAnsi="Calibri" w:cs="Calibri"/>
                <w:color w:val="2F2F2F"/>
                <w:shd w:val="clear" w:color="auto" w:fill="FFFFFF"/>
              </w:rPr>
              <w:t xml:space="preserve"> </w:t>
            </w:r>
            <w:r w:rsidRPr="004613FA">
              <w:rPr>
                <w:rFonts w:ascii="Calibri" w:eastAsia="Calibri" w:hAnsi="Calibri" w:cs="Calibri"/>
                <w:color w:val="2F2F2F"/>
                <w:shd w:val="clear" w:color="auto" w:fill="FFFFFF"/>
              </w:rPr>
              <w:t>на рынок и захватить свою долю потребителей</w:t>
            </w:r>
          </w:p>
        </w:tc>
      </w:tr>
      <w:tr w:rsidR="004613FA" w:rsidRPr="004613FA" w14:paraId="38B2B114" w14:textId="77777777" w:rsidTr="00F770AD">
        <w:tc>
          <w:tcPr>
            <w:tcW w:w="3187" w:type="dxa"/>
            <w:tcBorders>
              <w:right w:val="single" w:sz="4" w:space="0" w:color="auto"/>
            </w:tcBorders>
          </w:tcPr>
          <w:p w14:paraId="4B19E4F8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  <w:t>Сформулируйте предложение для покупателя</w:t>
            </w:r>
            <w:r w:rsidRPr="004613FA"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  <w:br/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ED70" w14:textId="5D661CF8" w:rsidR="00F770AD" w:rsidRDefault="00F770AD" w:rsidP="00F770AD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ндивидуальный подход</w:t>
            </w:r>
            <w:r w:rsidR="008147C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к</w:t>
            </w:r>
            <w:r w:rsidR="008147C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каждому</w:t>
            </w:r>
            <w:r w:rsidR="008147C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качественно и быстро сошьем</w:t>
            </w:r>
          </w:p>
          <w:p w14:paraId="1CAEB862" w14:textId="77777777" w:rsidR="00F770AD" w:rsidRPr="000C1E3B" w:rsidRDefault="00F770AD" w:rsidP="00F770AD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овсед</w:t>
            </w:r>
            <w:r w:rsidRPr="000C1E3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евные платья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от 2</w:t>
            </w:r>
            <w:r w:rsidRPr="000C1E3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500 р.</w:t>
            </w:r>
          </w:p>
          <w:p w14:paraId="75E44125" w14:textId="77777777" w:rsidR="00F770AD" w:rsidRPr="000C1E3B" w:rsidRDefault="00F770AD" w:rsidP="00F770AD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0C1E3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Женские брюки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от1 </w:t>
            </w:r>
            <w:r w:rsidRPr="000C1E3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500 р</w:t>
            </w:r>
          </w:p>
          <w:p w14:paraId="50A41576" w14:textId="77777777" w:rsidR="00F770AD" w:rsidRPr="000C1E3B" w:rsidRDefault="00F770AD" w:rsidP="00F770AD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0C1E3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Женские рубашки и блузы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от10</w:t>
            </w:r>
            <w:r w:rsidRPr="000C1E3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00 р.</w:t>
            </w:r>
          </w:p>
          <w:p w14:paraId="41D834CC" w14:textId="77777777" w:rsidR="00F770AD" w:rsidRDefault="00F770AD" w:rsidP="006A7B6E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1E6E434A" w14:textId="77777777" w:rsidR="00030175" w:rsidRDefault="00030175" w:rsidP="006A7B6E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тоимость ус</w:t>
            </w:r>
            <w:r w:rsidR="00F770A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луг определяется индивидуально:</w:t>
            </w:r>
          </w:p>
          <w:p w14:paraId="071824CF" w14:textId="77777777" w:rsidR="00174F2C" w:rsidRDefault="00030175" w:rsidP="006A7B6E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03017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замена молний и пуговиц; штопка одежды, нашивки; ремонт кожаных и меховых изделий; ремонт рукавов и штанин; подгонка верхней одежды по фигуре; ремонт и производство новых карманов для одежды</w:t>
            </w:r>
          </w:p>
          <w:p w14:paraId="4448D225" w14:textId="77777777" w:rsidR="00F770AD" w:rsidRPr="004613FA" w:rsidRDefault="00F770AD" w:rsidP="006A7B6E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4613FA" w:rsidRPr="004613FA" w14:paraId="321A6CE0" w14:textId="77777777" w:rsidTr="00F770AD">
        <w:tc>
          <w:tcPr>
            <w:tcW w:w="3187" w:type="dxa"/>
          </w:tcPr>
          <w:p w14:paraId="3A402BBA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4ADA41C8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Оно включает не только цену на сам продукт, но и дополнительные услуги, например бесплатную доставку, скидки и спецпредложения.</w:t>
            </w:r>
          </w:p>
        </w:tc>
      </w:tr>
      <w:tr w:rsidR="004613FA" w:rsidRPr="004613FA" w14:paraId="5823D63E" w14:textId="77777777" w:rsidTr="00F770AD">
        <w:tc>
          <w:tcPr>
            <w:tcW w:w="3187" w:type="dxa"/>
            <w:tcBorders>
              <w:right w:val="single" w:sz="4" w:space="0" w:color="auto"/>
            </w:tcBorders>
          </w:tcPr>
          <w:p w14:paraId="3ACF9156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  <w:t>Каналы продаж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606A" w14:textId="77777777" w:rsidR="00174F2C" w:rsidRDefault="00174F2C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оциальные сети</w:t>
            </w:r>
            <w:r w:rsidR="00476B5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,</w:t>
            </w:r>
          </w:p>
          <w:p w14:paraId="5E0AA9FB" w14:textId="0495193A" w:rsidR="004613FA" w:rsidRDefault="00174F2C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Реклама </w:t>
            </w:r>
            <w:r w:rsidR="008147C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(листовки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в</w:t>
            </w:r>
            <w:r w:rsidR="008147C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близлежащих</w:t>
            </w:r>
            <w:r w:rsidR="008147C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домах)</w:t>
            </w:r>
          </w:p>
          <w:p w14:paraId="5A27FC77" w14:textId="77777777" w:rsidR="000C7524" w:rsidRPr="004613FA" w:rsidRDefault="000C7524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Реклама в лифтах и на стендах общежитий)</w:t>
            </w:r>
          </w:p>
          <w:p w14:paraId="4B0D4BDA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4613FA" w:rsidRPr="004613FA" w14:paraId="20E2390D" w14:textId="77777777" w:rsidTr="00F770AD">
        <w:tc>
          <w:tcPr>
            <w:tcW w:w="3187" w:type="dxa"/>
          </w:tcPr>
          <w:p w14:paraId="71DEDF83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0E31A060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Напишите, какие каналы продаж планируете использовать. Это могут быть не только прямые контакты с покупателями, но и партнерские каналы.</w:t>
            </w:r>
          </w:p>
        </w:tc>
      </w:tr>
      <w:tr w:rsidR="004613FA" w:rsidRPr="004613FA" w14:paraId="53BF2D75" w14:textId="77777777" w:rsidTr="00F770AD">
        <w:tc>
          <w:tcPr>
            <w:tcW w:w="3187" w:type="dxa"/>
            <w:tcBorders>
              <w:right w:val="single" w:sz="4" w:space="0" w:color="auto"/>
            </w:tcBorders>
          </w:tcPr>
          <w:p w14:paraId="21B367B7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  <w:t>Методы стимуляции продаж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8F99" w14:textId="77777777" w:rsidR="004613FA" w:rsidRPr="004613FA" w:rsidRDefault="00476B57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Наличие скидок постоянным клиентам, бонусные </w:t>
            </w:r>
            <w:r w:rsidR="004B1B46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программы и ежемесячные акции </w:t>
            </w:r>
          </w:p>
          <w:p w14:paraId="2FF7E2A9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4613FA" w:rsidRPr="004613FA" w14:paraId="0078BA06" w14:textId="77777777" w:rsidTr="00F770AD">
        <w:tc>
          <w:tcPr>
            <w:tcW w:w="3187" w:type="dxa"/>
          </w:tcPr>
          <w:p w14:paraId="683FC6F4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71C07C98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Подумайте и напишите, как вы можете стимулировать продажи? Например: можно вводить бонусные программы, скидки постоянным покупателям, карты клиентов</w:t>
            </w:r>
          </w:p>
        </w:tc>
      </w:tr>
      <w:tr w:rsidR="004613FA" w:rsidRPr="004613FA" w14:paraId="67B254DB" w14:textId="77777777" w:rsidTr="00F770AD">
        <w:tc>
          <w:tcPr>
            <w:tcW w:w="3187" w:type="dxa"/>
            <w:tcBorders>
              <w:right w:val="single" w:sz="4" w:space="0" w:color="auto"/>
            </w:tcBorders>
          </w:tcPr>
          <w:p w14:paraId="328533C0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  <w:t>Рекламные каналы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0FBD" w14:textId="77777777" w:rsidR="000C1E3B" w:rsidRPr="00F770AD" w:rsidRDefault="000C1E3B" w:rsidP="000C1E3B">
            <w:pPr>
              <w:numPr>
                <w:ilvl w:val="0"/>
                <w:numId w:val="10"/>
              </w:numPr>
              <w:shd w:val="clear" w:color="auto" w:fill="FFFFFF"/>
              <w:rPr>
                <w:rFonts w:ascii="Calibri" w:eastAsia="Times New Roman" w:hAnsi="Calibri" w:cs="Calibri"/>
                <w:bCs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F770AD">
              <w:rPr>
                <w:rFonts w:ascii="Calibri" w:eastAsia="Times New Roman" w:hAnsi="Calibri" w:cs="Calibri"/>
                <w:bCs/>
                <w:i/>
                <w:iCs/>
                <w:color w:val="2F2F2F"/>
                <w:sz w:val="18"/>
                <w:szCs w:val="18"/>
                <w:lang w:eastAsia="ru-RU"/>
              </w:rPr>
              <w:t>листовки (раздача, распространение на парковках), объявления у подъездов и др.;</w:t>
            </w:r>
          </w:p>
          <w:p w14:paraId="31AB9379" w14:textId="77777777" w:rsidR="005E3D97" w:rsidRPr="00F770AD" w:rsidRDefault="000C1E3B" w:rsidP="000C1E3B">
            <w:pPr>
              <w:numPr>
                <w:ilvl w:val="0"/>
                <w:numId w:val="10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F770AD">
              <w:rPr>
                <w:rFonts w:ascii="Calibri" w:eastAsia="Times New Roman" w:hAnsi="Calibri" w:cs="Calibri"/>
                <w:bCs/>
                <w:i/>
                <w:iCs/>
                <w:color w:val="2F2F2F"/>
                <w:sz w:val="18"/>
                <w:szCs w:val="18"/>
                <w:lang w:eastAsia="ru-RU"/>
              </w:rPr>
              <w:t>реклама на асфальте, монтаж небольших рекламных конструкций по улицам, др.</w:t>
            </w:r>
          </w:p>
          <w:p w14:paraId="1E4567F8" w14:textId="77777777" w:rsidR="004613FA" w:rsidRPr="004613FA" w:rsidRDefault="005E3D97" w:rsidP="000C1E3B">
            <w:pPr>
              <w:numPr>
                <w:ilvl w:val="0"/>
                <w:numId w:val="10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F770AD">
              <w:rPr>
                <w:rFonts w:ascii="Calibri" w:eastAsia="Times New Roman" w:hAnsi="Calibri" w:cs="Calibri"/>
                <w:bCs/>
                <w:i/>
                <w:iCs/>
                <w:color w:val="2F2F2F"/>
                <w:sz w:val="18"/>
                <w:szCs w:val="18"/>
                <w:lang w:eastAsia="ru-RU"/>
              </w:rPr>
              <w:t>социальные сети</w:t>
            </w:r>
            <w:r w:rsidR="000C1E3B" w:rsidRPr="000C1E3B">
              <w:rPr>
                <w:rFonts w:ascii="Calibri" w:eastAsia="Times New Roman" w:hAnsi="Calibri" w:cs="Calibri"/>
                <w:b/>
                <w:bCs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613FA" w:rsidRPr="004613FA" w14:paraId="4E5E4468" w14:textId="77777777" w:rsidTr="00F770AD">
        <w:tc>
          <w:tcPr>
            <w:tcW w:w="3187" w:type="dxa"/>
          </w:tcPr>
          <w:p w14:paraId="3F6E4580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046D2794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Подумайте и напишите, какую рекламную поддержку вы можете выбрать? </w:t>
            </w:r>
          </w:p>
          <w:p w14:paraId="6A9417B4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Например: можно использовать прямую рекламу, участвовать в мероприятиях партнеров, подготовить статьи для популярных онлайн-ресурсов, стать спонсором конкурсов в соцсетях и так далее.</w:t>
            </w:r>
          </w:p>
        </w:tc>
      </w:tr>
      <w:tr w:rsidR="004613FA" w:rsidRPr="004613FA" w14:paraId="16AACF17" w14:textId="77777777" w:rsidTr="00F770AD">
        <w:tc>
          <w:tcPr>
            <w:tcW w:w="3187" w:type="dxa"/>
          </w:tcPr>
          <w:p w14:paraId="117338D4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  <w:t xml:space="preserve">Организационный план </w:t>
            </w:r>
          </w:p>
          <w:p w14:paraId="0C57D7D6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20FFF6C6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caps/>
                <w:color w:val="000000"/>
                <w:lang w:eastAsia="ru-RU"/>
              </w:rPr>
              <w:t>структура организации</w:t>
            </w:r>
          </w:p>
        </w:tc>
      </w:tr>
      <w:tr w:rsidR="004613FA" w:rsidRPr="004613FA" w14:paraId="113453B1" w14:textId="77777777" w:rsidTr="00F770AD">
        <w:tc>
          <w:tcPr>
            <w:tcW w:w="3187" w:type="dxa"/>
            <w:tcBorders>
              <w:right w:val="single" w:sz="4" w:space="0" w:color="auto"/>
            </w:tcBorders>
          </w:tcPr>
          <w:p w14:paraId="31D771EF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рганизационно-правовая форма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A9BA" w14:textId="77777777" w:rsidR="004613FA" w:rsidRPr="004613FA" w:rsidRDefault="000C7524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Самозанятый</w:t>
            </w:r>
            <w:r w:rsidR="00F770AD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 w:rsidR="00F770AD" w:rsidRPr="00F770AD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(плательщик налога на профессиональный доход</w:t>
            </w:r>
          </w:p>
          <w:p w14:paraId="328E1E7C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4613FA" w:rsidRPr="004613FA" w14:paraId="74D838C9" w14:textId="77777777" w:rsidTr="00F770AD">
        <w:tc>
          <w:tcPr>
            <w:tcW w:w="3187" w:type="dxa"/>
          </w:tcPr>
          <w:p w14:paraId="1F7B5C35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5A8D2BDA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Выберите организационно-правовую форму вашего планируемого бизнеса: КФХ, ИП, самозанятый (плательщик налога на профессиональный доход)</w:t>
            </w:r>
          </w:p>
        </w:tc>
      </w:tr>
      <w:tr w:rsidR="004613FA" w:rsidRPr="004613FA" w14:paraId="7338CC25" w14:textId="77777777" w:rsidTr="00F770AD">
        <w:tc>
          <w:tcPr>
            <w:tcW w:w="3187" w:type="dxa"/>
            <w:tcBorders>
              <w:right w:val="single" w:sz="4" w:space="0" w:color="auto"/>
            </w:tcBorders>
          </w:tcPr>
          <w:p w14:paraId="26077B1F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требуются ли вам сотрудники</w:t>
            </w:r>
          </w:p>
          <w:p w14:paraId="080B10BC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9FD1" w14:textId="6FA9DF88" w:rsidR="004613FA" w:rsidRPr="004613FA" w:rsidRDefault="000C7524" w:rsidP="00595176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На первых</w:t>
            </w:r>
            <w:r w:rsidR="008147C2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этапах</w:t>
            </w:r>
            <w:r w:rsidR="008147C2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не планирую привлекать сотрудников </w:t>
            </w:r>
            <w:r w:rsidR="008147C2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(административную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работу и</w:t>
            </w:r>
            <w:r w:rsidR="008147C2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поддержание</w:t>
            </w:r>
            <w:r w:rsidR="008147C2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чистоты</w:t>
            </w:r>
            <w:r w:rsidR="008147C2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 w:rsidR="00595176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планирую осуществлять собственными</w:t>
            </w:r>
            <w:r w:rsidR="008147C2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 w:rsidR="00595176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силами.) </w:t>
            </w:r>
          </w:p>
        </w:tc>
      </w:tr>
      <w:tr w:rsidR="004613FA" w:rsidRPr="004613FA" w14:paraId="18A647C1" w14:textId="77777777" w:rsidTr="00F770AD">
        <w:tc>
          <w:tcPr>
            <w:tcW w:w="3187" w:type="dxa"/>
          </w:tcPr>
          <w:p w14:paraId="64FCA29F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4AF79F47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Подумайте и напишите, потребуются ли вам сотрудники в вашем деле?</w:t>
            </w:r>
          </w:p>
        </w:tc>
      </w:tr>
      <w:tr w:rsidR="004613FA" w:rsidRPr="004613FA" w14:paraId="4AC2D207" w14:textId="77777777" w:rsidTr="00F770AD">
        <w:tc>
          <w:tcPr>
            <w:tcW w:w="3187" w:type="dxa"/>
            <w:tcBorders>
              <w:right w:val="single" w:sz="4" w:space="0" w:color="auto"/>
            </w:tcBorders>
          </w:tcPr>
          <w:p w14:paraId="3E1B6C3D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ребования к сотрудникам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31AF" w14:textId="77777777" w:rsidR="004613FA" w:rsidRPr="004613FA" w:rsidRDefault="000C7524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-</w:t>
            </w:r>
          </w:p>
        </w:tc>
      </w:tr>
      <w:tr w:rsidR="004613FA" w:rsidRPr="004613FA" w14:paraId="017046BE" w14:textId="77777777" w:rsidTr="00F770AD">
        <w:tc>
          <w:tcPr>
            <w:tcW w:w="3187" w:type="dxa"/>
          </w:tcPr>
          <w:p w14:paraId="2F002D03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34CB9718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Сформулируйте основные требования: возраст, образование, опыт работы, место жительства и т.д.</w:t>
            </w:r>
          </w:p>
        </w:tc>
      </w:tr>
      <w:tr w:rsidR="004613FA" w:rsidRPr="004613FA" w14:paraId="0EB30069" w14:textId="77777777" w:rsidTr="00F770AD">
        <w:tc>
          <w:tcPr>
            <w:tcW w:w="3187" w:type="dxa"/>
            <w:tcBorders>
              <w:right w:val="single" w:sz="4" w:space="0" w:color="auto"/>
            </w:tcBorders>
          </w:tcPr>
          <w:p w14:paraId="4B56A464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ичество и должности сотрудников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611A" w14:textId="77777777" w:rsidR="004613FA" w:rsidRPr="004613FA" w:rsidRDefault="000C7524" w:rsidP="000759A3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-</w:t>
            </w:r>
            <w:r w:rsidR="004B1B46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613FA" w:rsidRPr="004613FA" w14:paraId="06556C2F" w14:textId="77777777" w:rsidTr="00F770AD">
        <w:tc>
          <w:tcPr>
            <w:tcW w:w="3187" w:type="dxa"/>
          </w:tcPr>
          <w:p w14:paraId="04236715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5D36472D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апишите, сколько сотрудников может потребоваться, их должности (что они будут делать), какая будет оплата труда</w:t>
            </w:r>
          </w:p>
        </w:tc>
      </w:tr>
      <w:tr w:rsidR="004613FA" w:rsidRPr="004613FA" w14:paraId="37AB43DF" w14:textId="77777777" w:rsidTr="00F770AD">
        <w:tc>
          <w:tcPr>
            <w:tcW w:w="3187" w:type="dxa"/>
          </w:tcPr>
          <w:p w14:paraId="1623EA98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7AEB8070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4613FA" w:rsidRPr="004613FA" w14:paraId="1AAD9277" w14:textId="77777777" w:rsidTr="00F770AD">
        <w:tc>
          <w:tcPr>
            <w:tcW w:w="3187" w:type="dxa"/>
            <w:tcBorders>
              <w:right w:val="single" w:sz="4" w:space="0" w:color="auto"/>
            </w:tcBorders>
          </w:tcPr>
          <w:p w14:paraId="40578D2A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  <w:t>Финансовый план</w:t>
            </w:r>
          </w:p>
          <w:p w14:paraId="79CF6536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CA78" w14:textId="77777777" w:rsidR="004613FA" w:rsidRPr="004613FA" w:rsidRDefault="004613FA" w:rsidP="004613FA">
            <w:pPr>
              <w:textAlignment w:val="baseline"/>
              <w:rPr>
                <w:rFonts w:ascii="Calibri" w:eastAsia="Calibri" w:hAnsi="Calibri" w:cs="Calibri"/>
                <w:i/>
                <w:iCs/>
                <w:sz w:val="18"/>
                <w:szCs w:val="18"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  <w:shd w:val="clear" w:color="auto" w:fill="FFFFFF"/>
              </w:rPr>
              <w:t xml:space="preserve">Заполните таблицу 2 по примеру. </w:t>
            </w:r>
          </w:p>
          <w:p w14:paraId="2FE62F31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22222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222222"/>
                <w:sz w:val="18"/>
                <w:szCs w:val="18"/>
                <w:lang w:eastAsia="ru-RU"/>
              </w:rPr>
              <w:t>В финансовом плане мы определяем источники финансирования деятельности, проводим оценку соотношения доходов и расходов финансовых ресурсов. Опишите все источники финансирования и доходы, а также все расходы – разовые, регулярные и периодические – с учетом производственного и организационного планов, плана продвижения.</w:t>
            </w:r>
          </w:p>
          <w:p w14:paraId="2CAD3D39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22222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222222"/>
                <w:sz w:val="18"/>
                <w:szCs w:val="18"/>
                <w:lang w:eastAsia="ru-RU"/>
              </w:rPr>
              <w:t>Если вы рассчитываете на получение Социального контракта, то обязательно укажите, на что именно планируется потратить средства Социального контракта (с 2020 года сумма в Пермском крае составляет до 250 000 рублей)</w:t>
            </w:r>
          </w:p>
          <w:p w14:paraId="0D12860F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i/>
                <w:iCs/>
                <w:sz w:val="18"/>
                <w:szCs w:val="18"/>
                <w:lang w:eastAsia="ru-RU"/>
              </w:rPr>
              <w:t>Расчет необходимо делать на каждый месяц с учетом роста производства, продаж, с учетом рисков</w:t>
            </w:r>
          </w:p>
        </w:tc>
      </w:tr>
      <w:tr w:rsidR="004613FA" w:rsidRPr="004613FA" w14:paraId="44191118" w14:textId="77777777" w:rsidTr="00F770AD">
        <w:tc>
          <w:tcPr>
            <w:tcW w:w="3187" w:type="dxa"/>
          </w:tcPr>
          <w:p w14:paraId="0FD8AEBC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06B40B10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4613FA" w:rsidRPr="004613FA" w14:paraId="738625AF" w14:textId="77777777" w:rsidTr="00F770AD">
        <w:tc>
          <w:tcPr>
            <w:tcW w:w="3187" w:type="dxa"/>
          </w:tcPr>
          <w:p w14:paraId="10B1ACF9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  <w:t xml:space="preserve">Оценка бизнеса </w:t>
            </w:r>
          </w:p>
          <w:p w14:paraId="0B458B7A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06047195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b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Calibri" w:hAnsi="Calibri" w:cs="Calibri"/>
                <w:bCs/>
                <w:color w:val="111111"/>
              </w:rPr>
              <w:t>SWOT-анализ: оценка рисков и конкурентоспособности продукта на рынке</w:t>
            </w:r>
          </w:p>
        </w:tc>
      </w:tr>
      <w:tr w:rsidR="004613FA" w:rsidRPr="004613FA" w14:paraId="462F12C5" w14:textId="77777777" w:rsidTr="00F770AD">
        <w:tc>
          <w:tcPr>
            <w:tcW w:w="3187" w:type="dxa"/>
            <w:tcBorders>
              <w:right w:val="single" w:sz="4" w:space="0" w:color="auto"/>
            </w:tcBorders>
          </w:tcPr>
          <w:p w14:paraId="7C60B27E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тенциальные возможности</w:t>
            </w:r>
          </w:p>
          <w:p w14:paraId="24AC78CC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E8AE" w14:textId="77777777" w:rsidR="00091CFE" w:rsidRDefault="00595176" w:rsidP="00F770AD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Увеличить перечень услуг</w:t>
            </w:r>
            <w:r w:rsidR="00F770AD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.</w:t>
            </w:r>
          </w:p>
          <w:p w14:paraId="0FC50207" w14:textId="77777777" w:rsidR="00F770AD" w:rsidRDefault="00F770AD" w:rsidP="00F770AD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Открытие школы рукоделия </w:t>
            </w:r>
          </w:p>
          <w:p w14:paraId="13EB7D78" w14:textId="77777777" w:rsidR="00F770AD" w:rsidRDefault="00F770AD" w:rsidP="00F770AD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Производство собственной линии одежды</w:t>
            </w:r>
          </w:p>
          <w:p w14:paraId="4C391D8A" w14:textId="77777777" w:rsidR="004613FA" w:rsidRPr="004613FA" w:rsidRDefault="00091CFE" w:rsidP="00091CFE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613FA" w:rsidRPr="004613FA" w14:paraId="3CC9DBE4" w14:textId="77777777" w:rsidTr="00F770AD">
        <w:tc>
          <w:tcPr>
            <w:tcW w:w="3187" w:type="dxa"/>
          </w:tcPr>
          <w:p w14:paraId="16EFEF07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0DB1A2C2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Составьте список сильных сторон вашего бизнеса. Например:</w:t>
            </w:r>
          </w:p>
          <w:p w14:paraId="72BD9D54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Покупка онлайн в один клик</w:t>
            </w:r>
          </w:p>
          <w:p w14:paraId="6F4989D6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Возможность самому сконструировать заказ</w:t>
            </w:r>
          </w:p>
          <w:p w14:paraId="7339CD5A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Оригинальная продукция</w:t>
            </w:r>
          </w:p>
          <w:p w14:paraId="0B87E438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Высокое качество товара</w:t>
            </w:r>
          </w:p>
          <w:p w14:paraId="774AE8D2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Широкий ассортимент</w:t>
            </w:r>
          </w:p>
          <w:p w14:paraId="0FD2AE23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Круглосуточная экспресс-доставка в тот же день</w:t>
            </w:r>
          </w:p>
          <w:p w14:paraId="206F3348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Разработка мобильного приложения для привлечения аудитории</w:t>
            </w:r>
          </w:p>
          <w:p w14:paraId="650F1E55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 xml:space="preserve">Открытие физической точки продажи </w:t>
            </w:r>
          </w:p>
          <w:p w14:paraId="100B802B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Расширение ассортимента за счет других оригинальных продуктов</w:t>
            </w:r>
          </w:p>
          <w:p w14:paraId="2440AA92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Формирование постоянной клиентуры, которой можно предлагать новые опции и бонусные программы</w:t>
            </w:r>
          </w:p>
          <w:p w14:paraId="5FDC5850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Потребители готовы использовать мобильные приложения для покупок, поэтому проект сможет привлечь дополнительный канал продаж</w:t>
            </w:r>
          </w:p>
          <w:p w14:paraId="2334D486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4613FA" w:rsidRPr="004613FA" w14:paraId="252E3864" w14:textId="77777777" w:rsidTr="00F770AD">
        <w:tc>
          <w:tcPr>
            <w:tcW w:w="3187" w:type="dxa"/>
            <w:tcBorders>
              <w:right w:val="single" w:sz="4" w:space="0" w:color="auto"/>
            </w:tcBorders>
          </w:tcPr>
          <w:p w14:paraId="2705910C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Потенциальные угрозы 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3D52" w14:textId="77777777" w:rsidR="00091CFE" w:rsidRPr="004613FA" w:rsidRDefault="00091CFE" w:rsidP="00091CFE">
            <w:pPr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Конкурентный рынок</w:t>
            </w:r>
          </w:p>
          <w:p w14:paraId="072F42F7" w14:textId="77777777" w:rsidR="004613FA" w:rsidRDefault="004B1B46" w:rsidP="00091CFE">
            <w:pPr>
              <w:pStyle w:val="a4"/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091CFE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Отсутствие опыта ведения собственного бизнеса.</w:t>
            </w:r>
          </w:p>
          <w:p w14:paraId="3B28BED8" w14:textId="77777777" w:rsidR="004613FA" w:rsidRPr="00091CFE" w:rsidRDefault="00091CFE" w:rsidP="004613FA">
            <w:pPr>
              <w:pStyle w:val="a4"/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091CFE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Неблагоприятная экономическая ситуация</w:t>
            </w:r>
          </w:p>
        </w:tc>
      </w:tr>
      <w:tr w:rsidR="004613FA" w:rsidRPr="004613FA" w14:paraId="37781C9E" w14:textId="77777777" w:rsidTr="00F770AD">
        <w:tc>
          <w:tcPr>
            <w:tcW w:w="3187" w:type="dxa"/>
          </w:tcPr>
          <w:p w14:paraId="79361896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2B5A1E8A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Составьте список слабых сторон вашего бизнеса. Например:</w:t>
            </w:r>
          </w:p>
          <w:p w14:paraId="3B526B46" w14:textId="77777777" w:rsidR="004613FA" w:rsidRPr="004613FA" w:rsidRDefault="004613FA" w:rsidP="004613FA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Отсутствие опыта организации собственного производства</w:t>
            </w:r>
          </w:p>
          <w:p w14:paraId="63EA3FC8" w14:textId="77777777" w:rsidR="004613FA" w:rsidRPr="004613FA" w:rsidRDefault="004613FA" w:rsidP="004613FA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Отсутствие у проекта средств на разработку мобильного приложения </w:t>
            </w:r>
          </w:p>
          <w:p w14:paraId="2C9DD651" w14:textId="77777777" w:rsidR="004613FA" w:rsidRPr="004613FA" w:rsidRDefault="004613FA" w:rsidP="004613FA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Конкурентный рынок</w:t>
            </w:r>
          </w:p>
          <w:p w14:paraId="3E33A22A" w14:textId="77777777" w:rsidR="004613FA" w:rsidRPr="004613FA" w:rsidRDefault="004613FA" w:rsidP="004613FA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Потребители на первом этапе – только те, кто покупает в интернете</w:t>
            </w:r>
          </w:p>
          <w:p w14:paraId="5DE0FCB3" w14:textId="77777777" w:rsidR="004613FA" w:rsidRPr="004613FA" w:rsidRDefault="004613FA" w:rsidP="004613FA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Усиление позиций конкурентов</w:t>
            </w:r>
          </w:p>
          <w:p w14:paraId="1B4B37E5" w14:textId="77777777" w:rsidR="004613FA" w:rsidRPr="004613FA" w:rsidRDefault="004613FA" w:rsidP="004613FA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Дополнительный госконтроль качества продукции</w:t>
            </w:r>
          </w:p>
          <w:p w14:paraId="2FAC1001" w14:textId="77777777" w:rsidR="004613FA" w:rsidRPr="004613FA" w:rsidRDefault="004613FA" w:rsidP="004613FA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Ненадежный производитель и угроза раскрытия рецепта конкурентам</w:t>
            </w:r>
          </w:p>
          <w:p w14:paraId="76EEB899" w14:textId="77777777" w:rsidR="004613FA" w:rsidRPr="004613FA" w:rsidRDefault="004613FA" w:rsidP="004613FA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Неблагоприятная экономическая ситуация в городе, бюрократия</w:t>
            </w:r>
          </w:p>
          <w:p w14:paraId="3F2CB54D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lastRenderedPageBreak/>
              <w:t>Изучая потенциальные угрозы, продумайте и напишите возможности их устранения и / или перевода в сильные стороны</w:t>
            </w:r>
          </w:p>
          <w:p w14:paraId="31341E38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4613FA" w:rsidRPr="004613FA" w14:paraId="016C040B" w14:textId="77777777" w:rsidTr="00F770AD">
        <w:tc>
          <w:tcPr>
            <w:tcW w:w="3187" w:type="dxa"/>
          </w:tcPr>
          <w:p w14:paraId="15EE9DD0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contextualSpacing/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color w:val="000000"/>
                <w:shd w:val="clear" w:color="auto" w:fill="FFFFFF"/>
                <w:lang w:eastAsia="ru-RU"/>
              </w:rPr>
              <w:lastRenderedPageBreak/>
              <w:t>Мои сильные стороны для выбранной мной деятельности: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7E28E1D1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4613FA" w:rsidRPr="004613FA" w14:paraId="537666A0" w14:textId="77777777" w:rsidTr="00F770AD">
        <w:tc>
          <w:tcPr>
            <w:tcW w:w="3187" w:type="dxa"/>
            <w:tcBorders>
              <w:right w:val="single" w:sz="4" w:space="0" w:color="auto"/>
            </w:tcBorders>
          </w:tcPr>
          <w:p w14:paraId="27E3C9E1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Я умею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72D6" w14:textId="4EF731FA" w:rsidR="004613FA" w:rsidRPr="004613FA" w:rsidRDefault="00F770AD" w:rsidP="00595176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Быстро и качественно шить,</w:t>
            </w:r>
            <w:r w:rsidR="008147C2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конструировать одежду, аккуратна,</w:t>
            </w:r>
            <w:r w:rsidR="008147C2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 w:rsidR="00F53102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коммуникабельна,</w:t>
            </w:r>
            <w:r w:rsidR="008147C2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 w:rsidR="00F53102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творческий подход в решении задач.</w:t>
            </w:r>
          </w:p>
        </w:tc>
      </w:tr>
      <w:tr w:rsidR="004613FA" w:rsidRPr="004613FA" w14:paraId="559CCA96" w14:textId="77777777" w:rsidTr="00F770AD">
        <w:tc>
          <w:tcPr>
            <w:tcW w:w="3187" w:type="dxa"/>
          </w:tcPr>
          <w:p w14:paraId="004BF96C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7DAC49EB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еречислите, что вы умеете и что вам пригодится в выбранной деятельности. Например: умею анализировать финансовые показатели, составить эффективную систему управления финансами, в результате чего, компания может уменьшить затраты до 30%</w:t>
            </w:r>
          </w:p>
        </w:tc>
      </w:tr>
      <w:tr w:rsidR="004613FA" w:rsidRPr="004613FA" w14:paraId="09C2E0A6" w14:textId="77777777" w:rsidTr="00F770AD">
        <w:tc>
          <w:tcPr>
            <w:tcW w:w="3187" w:type="dxa"/>
            <w:tcBorders>
              <w:right w:val="single" w:sz="4" w:space="0" w:color="auto"/>
            </w:tcBorders>
          </w:tcPr>
          <w:p w14:paraId="7B14BB46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 меня хорошо получаетс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6403" w14:textId="77777777" w:rsidR="004613FA" w:rsidRPr="004613FA" w:rsidRDefault="000E58C8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Налаживать </w:t>
            </w:r>
            <w:r w:rsidR="00F5310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контакты, организовывать хозяйственную деятельность.</w:t>
            </w:r>
          </w:p>
          <w:p w14:paraId="6446C365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4613FA" w:rsidRPr="004613FA" w14:paraId="368070BE" w14:textId="77777777" w:rsidTr="00F770AD">
        <w:tc>
          <w:tcPr>
            <w:tcW w:w="3187" w:type="dxa"/>
          </w:tcPr>
          <w:p w14:paraId="1430E373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32926D86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Перечислите, что у вас хорошо получается из того, что вам пригодится в выбранной деятельности </w:t>
            </w:r>
          </w:p>
        </w:tc>
      </w:tr>
      <w:tr w:rsidR="004613FA" w:rsidRPr="004613FA" w14:paraId="0C1C0D78" w14:textId="77777777" w:rsidTr="00F770AD">
        <w:tc>
          <w:tcPr>
            <w:tcW w:w="3187" w:type="dxa"/>
            <w:tcBorders>
              <w:right w:val="single" w:sz="4" w:space="0" w:color="auto"/>
            </w:tcBorders>
          </w:tcPr>
          <w:p w14:paraId="7871F24D" w14:textId="77777777" w:rsidR="004613FA" w:rsidRPr="004613FA" w:rsidRDefault="004613FA" w:rsidP="004613FA">
            <w:pPr>
              <w:numPr>
                <w:ilvl w:val="0"/>
                <w:numId w:val="5"/>
              </w:numPr>
              <w:shd w:val="clear" w:color="auto" w:fill="FFFFFF"/>
              <w:ind w:left="306"/>
              <w:contextualSpacing/>
              <w:rPr>
                <w:rFonts w:ascii="Calibri" w:eastAsia="Times New Roman" w:hAnsi="Calibri" w:cs="Calibri"/>
                <w:b/>
                <w:bCs/>
                <w:caps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color w:val="000000"/>
                <w:shd w:val="clear" w:color="auto" w:fill="FFFFFF"/>
                <w:lang w:eastAsia="ru-RU"/>
              </w:rPr>
              <w:t>Мои слабые стороны для данной деятельности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668A" w14:textId="77777777" w:rsidR="004613FA" w:rsidRPr="004613FA" w:rsidRDefault="009325CF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Маленький опыт в сфере </w:t>
            </w:r>
            <w:r w:rsidR="0059517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родажи услуг.</w:t>
            </w:r>
          </w:p>
          <w:p w14:paraId="548F8BA1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21EC94FA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4613FA" w:rsidRPr="004613FA" w14:paraId="398A9770" w14:textId="77777777" w:rsidTr="00F770AD">
        <w:tc>
          <w:tcPr>
            <w:tcW w:w="3187" w:type="dxa"/>
          </w:tcPr>
          <w:p w14:paraId="2B3D757C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6FD0D50F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думайте и напишите ваши слабые стороны</w:t>
            </w:r>
          </w:p>
        </w:tc>
      </w:tr>
      <w:tr w:rsidR="004613FA" w:rsidRPr="004613FA" w14:paraId="400D3BE8" w14:textId="77777777" w:rsidTr="00F770AD">
        <w:tc>
          <w:tcPr>
            <w:tcW w:w="3187" w:type="dxa"/>
            <w:tcBorders>
              <w:right w:val="single" w:sz="4" w:space="0" w:color="auto"/>
            </w:tcBorders>
          </w:tcPr>
          <w:p w14:paraId="14E06840" w14:textId="77777777" w:rsidR="004613FA" w:rsidRPr="004613FA" w:rsidRDefault="004613FA" w:rsidP="004613FA">
            <w:pPr>
              <w:numPr>
                <w:ilvl w:val="0"/>
                <w:numId w:val="5"/>
              </w:numPr>
              <w:shd w:val="clear" w:color="auto" w:fill="FFFFFF"/>
              <w:ind w:left="306"/>
              <w:contextualSpacing/>
              <w:rPr>
                <w:rFonts w:ascii="Calibri" w:eastAsia="Times New Roman" w:hAnsi="Calibri" w:cs="Calibri"/>
                <w:b/>
                <w:bCs/>
                <w:caps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lang w:eastAsia="ru-RU"/>
              </w:rPr>
              <w:t>НАПРАВЛЕНИЯ САМОРАЗВИ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1A73" w14:textId="77777777" w:rsidR="004613FA" w:rsidRPr="004613FA" w:rsidRDefault="0017455E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Для эффективной работы в</w:t>
            </w:r>
            <w:r w:rsidR="004704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социальных сетях </w:t>
            </w:r>
            <w:r w:rsidR="00CF6C3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ланирую закончить</w:t>
            </w:r>
            <w:r w:rsidR="004704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курс СММ </w:t>
            </w:r>
          </w:p>
          <w:p w14:paraId="6B5F4DEB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423D2DA7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4613FA" w:rsidRPr="004613FA" w14:paraId="530CF1A0" w14:textId="77777777" w:rsidTr="00F770AD">
        <w:tc>
          <w:tcPr>
            <w:tcW w:w="3187" w:type="dxa"/>
          </w:tcPr>
          <w:p w14:paraId="56BFFDC2" w14:textId="77777777" w:rsidR="004613FA" w:rsidRPr="004613FA" w:rsidRDefault="004613FA" w:rsidP="004613FA">
            <w:pPr>
              <w:shd w:val="clear" w:color="auto" w:fill="FFFFFF"/>
              <w:ind w:left="306"/>
              <w:contextualSpacing/>
              <w:rPr>
                <w:rFonts w:ascii="Calibri" w:eastAsia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1E76EA73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думайте и напишите, что, какие ваши качества вам необходимо усилить для ведения собственного дела.</w:t>
            </w:r>
          </w:p>
        </w:tc>
      </w:tr>
      <w:tr w:rsidR="004613FA" w:rsidRPr="004613FA" w14:paraId="06F94AE3" w14:textId="77777777" w:rsidTr="00F770AD">
        <w:tc>
          <w:tcPr>
            <w:tcW w:w="3187" w:type="dxa"/>
            <w:tcBorders>
              <w:right w:val="single" w:sz="4" w:space="0" w:color="auto"/>
            </w:tcBorders>
          </w:tcPr>
          <w:p w14:paraId="329E7BA4" w14:textId="77777777" w:rsidR="004613FA" w:rsidRPr="004613FA" w:rsidRDefault="004613FA" w:rsidP="004613FA">
            <w:pPr>
              <w:numPr>
                <w:ilvl w:val="0"/>
                <w:numId w:val="5"/>
              </w:numPr>
              <w:shd w:val="clear" w:color="auto" w:fill="FFFFFF"/>
              <w:ind w:left="306"/>
              <w:contextualSpacing/>
              <w:rPr>
                <w:rFonts w:ascii="Calibri" w:eastAsia="Calibri" w:hAnsi="Calibri" w:cs="Calibri"/>
                <w:b/>
                <w:bCs/>
                <w:caps/>
                <w:color w:val="000000"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4613FA">
              <w:rPr>
                <w:rFonts w:ascii="Calibri" w:eastAsia="Calibri" w:hAnsi="Calibri" w:cs="Calibri"/>
                <w:b/>
                <w:bCs/>
                <w:caps/>
                <w:color w:val="222222"/>
                <w:shd w:val="clear" w:color="auto" w:fill="FFFFFF"/>
              </w:rPr>
              <w:t>Получение финансовой поддержки в виде Социального контракта поможет мне: 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075E" w14:textId="36E21706" w:rsidR="004613FA" w:rsidRPr="004613FA" w:rsidRDefault="00E42AB7" w:rsidP="00F53102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лучение</w:t>
            </w:r>
            <w:r w:rsidR="004704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финансовой поддержки </w:t>
            </w:r>
            <w:r w:rsidR="00DD7AF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в виде социального контракта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позволит</w:t>
            </w:r>
            <w:r w:rsidR="004704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мне </w:t>
            </w:r>
            <w:r w:rsidR="00F5310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купить швейную </w:t>
            </w:r>
            <w:r w:rsidR="00F22BD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машину,</w:t>
            </w:r>
            <w:r w:rsidR="00F5310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а </w:t>
            </w:r>
            <w:r w:rsidR="00F5310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также </w:t>
            </w:r>
            <w:r w:rsidR="00F22BD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инструменты,</w:t>
            </w:r>
            <w:r w:rsidR="00F5310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которые пригодятся в работе, оплатить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аренду </w:t>
            </w:r>
            <w:r w:rsidR="00DD7AF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и коммунальные расходы </w:t>
            </w:r>
            <w:r w:rsidR="00F5310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это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зволит</w:t>
            </w:r>
            <w:r w:rsidR="004704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мне </w:t>
            </w:r>
            <w:r w:rsidR="00F5310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заняться любимым делом профессионально и поможет решить</w:t>
            </w:r>
            <w:r w:rsidR="004704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финансовые </w:t>
            </w:r>
            <w:r w:rsidR="00F5310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роблемы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.</w:t>
            </w:r>
            <w:r w:rsidR="004704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А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нализ </w:t>
            </w:r>
            <w:r w:rsidR="004704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рынка</w:t>
            </w:r>
            <w:r w:rsidR="008147C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4704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в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сфере </w:t>
            </w:r>
            <w:r w:rsidR="004704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услуг позволяет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сделать вывод что услуги </w:t>
            </w:r>
            <w:r w:rsidR="00F5310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ателье</w:t>
            </w:r>
            <w:r w:rsidR="00F22BD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186FB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имеют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спрос, но </w:t>
            </w:r>
            <w:r w:rsidR="00186FB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предложения </w:t>
            </w:r>
            <w:r w:rsidR="0017455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в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эконом сегменте </w:t>
            </w:r>
            <w:r w:rsidR="00CF6C3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едостаточно</w:t>
            </w:r>
            <w:r w:rsidR="00186FB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широко представлены</w:t>
            </w:r>
            <w:r w:rsidR="00186FB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. Организовав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proofErr w:type="gramStart"/>
            <w:r w:rsidR="008147C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мини-ателье</w:t>
            </w:r>
            <w:proofErr w:type="gramEnd"/>
            <w:r w:rsidR="00F22BD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эконом</w:t>
            </w:r>
            <w:r w:rsidR="00186FB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класса,</w:t>
            </w:r>
            <w:r w:rsidR="00186FB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я буду </w:t>
            </w:r>
            <w:r w:rsidR="00186FB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лучать доход что</w:t>
            </w:r>
            <w:r w:rsidR="008147C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186FB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улучшит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благосостояние моей</w:t>
            </w:r>
            <w:r w:rsidR="00186FB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семьи.</w:t>
            </w:r>
            <w:r w:rsidR="008147C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Административные и хозяйственные вопросы</w:t>
            </w:r>
            <w:r w:rsidR="008147C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в организации буду решать</w:t>
            </w:r>
            <w:r w:rsidR="008147C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самостоятельно это </w:t>
            </w:r>
            <w:r w:rsidR="00186FB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зволит быстрее</w:t>
            </w:r>
            <w:r w:rsidR="008147C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186FB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выйти</w:t>
            </w:r>
            <w:r w:rsidR="008147C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</w:t>
            </w:r>
            <w:r w:rsidR="0017455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то</w:t>
            </w:r>
            <w:r w:rsidR="00F5310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чку</w:t>
            </w:r>
            <w:r w:rsidR="008147C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F5310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безубыточности.</w:t>
            </w:r>
            <w:r w:rsidR="008147C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F5310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Творческий подход и качество работы</w:t>
            </w:r>
            <w:r w:rsidR="008147C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F5310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оценят клиенты</w:t>
            </w:r>
            <w:r w:rsidR="008147C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F5310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и это будет</w:t>
            </w:r>
            <w:r w:rsidR="008147C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F5310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лучшей рекламой для моего бизнеса.</w:t>
            </w:r>
          </w:p>
        </w:tc>
      </w:tr>
      <w:tr w:rsidR="004613FA" w:rsidRPr="004613FA" w14:paraId="5648285D" w14:textId="77777777" w:rsidTr="00F770AD">
        <w:tc>
          <w:tcPr>
            <w:tcW w:w="3187" w:type="dxa"/>
          </w:tcPr>
          <w:p w14:paraId="24BAA09C" w14:textId="77777777" w:rsidR="004613FA" w:rsidRPr="004613FA" w:rsidRDefault="004613FA" w:rsidP="004613FA">
            <w:pPr>
              <w:shd w:val="clear" w:color="auto" w:fill="FFFFFF"/>
              <w:rPr>
                <w:rFonts w:ascii="Calibri" w:eastAsia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26B058B7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Calibri" w:hAnsi="Calibri" w:cs="Calibri"/>
                <w:i/>
                <w:iCs/>
                <w:color w:val="222222"/>
                <w:sz w:val="18"/>
                <w:szCs w:val="18"/>
                <w:shd w:val="clear" w:color="auto" w:fill="FFFFFF"/>
              </w:rPr>
              <w:t>Опишите, что изменится в вашей жизни после получения социального контракта - постарайтесь, как можно более конкретно ответить на вопрос: «Что и как изменится в моей жизни и жизни моей семьи?» (напишите небольшое эссе, не менее 1000 знаков)</w:t>
            </w:r>
          </w:p>
        </w:tc>
      </w:tr>
    </w:tbl>
    <w:p w14:paraId="2941675B" w14:textId="77777777" w:rsidR="004613FA" w:rsidRPr="004613FA" w:rsidRDefault="004613FA" w:rsidP="004613FA">
      <w:pPr>
        <w:rPr>
          <w:rFonts w:ascii="Times New Roman" w:eastAsia="Calibri" w:hAnsi="Times New Roman" w:cs="Times New Roman"/>
          <w:sz w:val="26"/>
          <w:szCs w:val="26"/>
        </w:rPr>
      </w:pPr>
    </w:p>
    <w:p w14:paraId="4D26D34B" w14:textId="77777777" w:rsidR="004613FA" w:rsidRDefault="004613FA" w:rsidP="004613FA">
      <w:pPr>
        <w:rPr>
          <w:rFonts w:ascii="Calibri" w:eastAsia="Calibri" w:hAnsi="Calibri" w:cs="Calibri"/>
        </w:rPr>
      </w:pPr>
    </w:p>
    <w:p w14:paraId="6584B7CA" w14:textId="77777777" w:rsidR="004613FA" w:rsidRPr="004613FA" w:rsidRDefault="004613FA" w:rsidP="00047E51">
      <w:pPr>
        <w:rPr>
          <w:rFonts w:ascii="Calibri" w:eastAsia="Calibri" w:hAnsi="Calibri" w:cs="Times New Roman"/>
        </w:rPr>
      </w:pPr>
    </w:p>
    <w:tbl>
      <w:tblPr>
        <w:tblStyle w:val="1"/>
        <w:tblpPr w:leftFromText="180" w:rightFromText="180" w:vertAnchor="page" w:horzAnchor="margin" w:tblpXSpec="center" w:tblpY="865"/>
        <w:tblW w:w="0" w:type="auto"/>
        <w:tblLook w:val="04A0" w:firstRow="1" w:lastRow="0" w:firstColumn="1" w:lastColumn="0" w:noHBand="0" w:noVBand="1"/>
      </w:tblPr>
      <w:tblGrid>
        <w:gridCol w:w="2394"/>
        <w:gridCol w:w="1471"/>
        <w:gridCol w:w="1409"/>
        <w:gridCol w:w="1607"/>
        <w:gridCol w:w="2464"/>
      </w:tblGrid>
      <w:tr w:rsidR="001324C1" w:rsidRPr="004613FA" w14:paraId="1CB34B56" w14:textId="77777777" w:rsidTr="00F22BDC">
        <w:trPr>
          <w:trHeight w:val="20"/>
        </w:trPr>
        <w:tc>
          <w:tcPr>
            <w:tcW w:w="9345" w:type="dxa"/>
            <w:gridSpan w:val="5"/>
          </w:tcPr>
          <w:p w14:paraId="2F8BAE87" w14:textId="77777777" w:rsidR="001324C1" w:rsidRPr="004613FA" w:rsidRDefault="001324C1" w:rsidP="001324C1">
            <w:pPr>
              <w:pageBreakBefore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lang w:eastAsia="ru-RU"/>
              </w:rPr>
              <w:lastRenderedPageBreak/>
              <w:t>Таблица 1. Пример</w:t>
            </w:r>
          </w:p>
        </w:tc>
      </w:tr>
      <w:tr w:rsidR="001324C1" w:rsidRPr="004613FA" w14:paraId="0813793F" w14:textId="77777777" w:rsidTr="00F22BDC">
        <w:trPr>
          <w:trHeight w:val="20"/>
        </w:trPr>
        <w:tc>
          <w:tcPr>
            <w:tcW w:w="2394" w:type="dxa"/>
          </w:tcPr>
          <w:p w14:paraId="255DD100" w14:textId="77777777" w:rsidR="001324C1" w:rsidRPr="004613FA" w:rsidRDefault="001324C1" w:rsidP="001324C1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lang w:eastAsia="ru-RU"/>
              </w:rPr>
              <w:t>Название</w:t>
            </w:r>
          </w:p>
        </w:tc>
        <w:tc>
          <w:tcPr>
            <w:tcW w:w="1471" w:type="dxa"/>
          </w:tcPr>
          <w:p w14:paraId="1B27ADAA" w14:textId="77777777" w:rsidR="001324C1" w:rsidRPr="004613FA" w:rsidRDefault="001324C1" w:rsidP="001324C1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lang w:eastAsia="ru-RU"/>
              </w:rPr>
              <w:t>Цена за 1 шт., руб</w:t>
            </w:r>
          </w:p>
        </w:tc>
        <w:tc>
          <w:tcPr>
            <w:tcW w:w="1409" w:type="dxa"/>
          </w:tcPr>
          <w:p w14:paraId="5C3E233B" w14:textId="77777777" w:rsidR="001324C1" w:rsidRPr="004613FA" w:rsidRDefault="001324C1" w:rsidP="001324C1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lang w:eastAsia="ru-RU"/>
              </w:rPr>
              <w:t>Количество, шт.</w:t>
            </w:r>
          </w:p>
        </w:tc>
        <w:tc>
          <w:tcPr>
            <w:tcW w:w="1607" w:type="dxa"/>
          </w:tcPr>
          <w:p w14:paraId="56DA6B6B" w14:textId="77777777" w:rsidR="001324C1" w:rsidRPr="004613FA" w:rsidRDefault="001324C1" w:rsidP="001324C1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lang w:eastAsia="ru-RU"/>
              </w:rPr>
              <w:t>Стоимость, руб</w:t>
            </w:r>
          </w:p>
        </w:tc>
        <w:tc>
          <w:tcPr>
            <w:tcW w:w="2464" w:type="dxa"/>
          </w:tcPr>
          <w:p w14:paraId="1457D1AC" w14:textId="43A88010" w:rsidR="001324C1" w:rsidRPr="004613FA" w:rsidRDefault="001324C1" w:rsidP="001324C1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lang w:eastAsia="ru-RU"/>
              </w:rPr>
              <w:t>Вклад в себестоимость</w:t>
            </w:r>
            <w:r w:rsidR="00CF6C38">
              <w:rPr>
                <w:rFonts w:ascii="Calibri" w:eastAsia="Times New Roman" w:hAnsi="Calibri" w:cs="Calibri"/>
                <w:b/>
                <w:bCs/>
                <w:lang w:eastAsia="ru-RU"/>
              </w:rPr>
              <w:t>,</w:t>
            </w:r>
            <w:r w:rsidR="008147C2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  <w:r w:rsidR="00CF6C38">
              <w:rPr>
                <w:rFonts w:ascii="Calibri" w:eastAsia="Times New Roman" w:hAnsi="Calibri" w:cs="Calibri"/>
                <w:b/>
                <w:bCs/>
                <w:lang w:eastAsia="ru-RU"/>
              </w:rPr>
              <w:t>руб/час</w:t>
            </w:r>
          </w:p>
        </w:tc>
      </w:tr>
      <w:tr w:rsidR="00CF6C38" w:rsidRPr="004613FA" w14:paraId="3ABAEF58" w14:textId="77777777" w:rsidTr="00F22BDC">
        <w:trPr>
          <w:trHeight w:val="20"/>
        </w:trPr>
        <w:tc>
          <w:tcPr>
            <w:tcW w:w="9345" w:type="dxa"/>
            <w:gridSpan w:val="5"/>
          </w:tcPr>
          <w:p w14:paraId="6E1F1D7B" w14:textId="77777777" w:rsidR="00CF6C38" w:rsidRPr="00CF6C38" w:rsidRDefault="00CF6C38" w:rsidP="001324C1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CF6C38">
              <w:rPr>
                <w:rFonts w:ascii="Calibri" w:eastAsia="Times New Roman" w:hAnsi="Calibri" w:cs="Calibri"/>
                <w:b/>
                <w:lang w:eastAsia="ru-RU"/>
              </w:rPr>
              <w:t>Постоянные расходы (ежемесячные)</w:t>
            </w:r>
          </w:p>
        </w:tc>
      </w:tr>
      <w:tr w:rsidR="001324C1" w:rsidRPr="004613FA" w14:paraId="779B1E73" w14:textId="77777777" w:rsidTr="00F22BDC">
        <w:trPr>
          <w:trHeight w:val="20"/>
        </w:trPr>
        <w:tc>
          <w:tcPr>
            <w:tcW w:w="2394" w:type="dxa"/>
          </w:tcPr>
          <w:p w14:paraId="307CDFF5" w14:textId="77777777" w:rsidR="001324C1" w:rsidRPr="00CF6C38" w:rsidRDefault="001324C1" w:rsidP="00F53102">
            <w:pPr>
              <w:rPr>
                <w:rFonts w:ascii="Calibri" w:eastAsia="Times New Roman" w:hAnsi="Calibri" w:cs="Calibri"/>
                <w:iCs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lang w:eastAsia="ru-RU"/>
              </w:rPr>
              <w:t>О</w:t>
            </w:r>
            <w:r w:rsidRPr="00EB6A2B">
              <w:rPr>
                <w:rFonts w:ascii="Calibri" w:eastAsia="Times New Roman" w:hAnsi="Calibri" w:cs="Calibri"/>
                <w:iCs/>
                <w:lang w:eastAsia="ru-RU"/>
              </w:rPr>
              <w:t xml:space="preserve">плата труда </w:t>
            </w:r>
          </w:p>
        </w:tc>
        <w:tc>
          <w:tcPr>
            <w:tcW w:w="1471" w:type="dxa"/>
          </w:tcPr>
          <w:p w14:paraId="41A87D71" w14:textId="77777777" w:rsidR="001324C1" w:rsidRPr="004613FA" w:rsidRDefault="001324C1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 xml:space="preserve">20 000 </w:t>
            </w:r>
          </w:p>
        </w:tc>
        <w:tc>
          <w:tcPr>
            <w:tcW w:w="1409" w:type="dxa"/>
          </w:tcPr>
          <w:p w14:paraId="77E11DCE" w14:textId="77777777" w:rsidR="001324C1" w:rsidRPr="004613FA" w:rsidRDefault="001324C1" w:rsidP="001324C1">
            <w:pPr>
              <w:rPr>
                <w:rFonts w:ascii="Calibri" w:eastAsia="Times New Roman" w:hAnsi="Calibri" w:cs="Calibri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607" w:type="dxa"/>
          </w:tcPr>
          <w:p w14:paraId="12416C2A" w14:textId="77777777" w:rsidR="001324C1" w:rsidRPr="004613FA" w:rsidRDefault="001324C1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 xml:space="preserve">20 0000 </w:t>
            </w:r>
          </w:p>
        </w:tc>
        <w:tc>
          <w:tcPr>
            <w:tcW w:w="2464" w:type="dxa"/>
          </w:tcPr>
          <w:p w14:paraId="72DF3257" w14:textId="77777777" w:rsidR="001324C1" w:rsidRPr="004613FA" w:rsidRDefault="001324C1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19 руб</w:t>
            </w:r>
            <w:r w:rsidR="00C1029F">
              <w:rPr>
                <w:rFonts w:ascii="Calibri" w:eastAsia="Times New Roman" w:hAnsi="Calibri" w:cs="Calibri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 /ч</w:t>
            </w:r>
          </w:p>
        </w:tc>
      </w:tr>
      <w:tr w:rsidR="001324C1" w:rsidRPr="004613FA" w14:paraId="63F1B89F" w14:textId="77777777" w:rsidTr="00F22BDC">
        <w:trPr>
          <w:trHeight w:val="20"/>
        </w:trPr>
        <w:tc>
          <w:tcPr>
            <w:tcW w:w="2394" w:type="dxa"/>
          </w:tcPr>
          <w:p w14:paraId="14EC22E2" w14:textId="50633244" w:rsidR="001324C1" w:rsidRPr="004613FA" w:rsidRDefault="001324C1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Затраты на</w:t>
            </w:r>
            <w:r w:rsidR="008147C2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eastAsia="ru-RU"/>
              </w:rPr>
              <w:t>продвижение</w:t>
            </w:r>
            <w:r w:rsidR="008147C2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eastAsia="ru-RU"/>
              </w:rPr>
              <w:t>и рекламу</w:t>
            </w:r>
            <w:r w:rsidR="008147C2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</w:tc>
        <w:tc>
          <w:tcPr>
            <w:tcW w:w="1471" w:type="dxa"/>
          </w:tcPr>
          <w:p w14:paraId="4202EA61" w14:textId="77777777" w:rsidR="001324C1" w:rsidRPr="004613FA" w:rsidRDefault="00F53102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</w:t>
            </w:r>
            <w:r w:rsidR="001324C1">
              <w:rPr>
                <w:rFonts w:ascii="Calibri" w:eastAsia="Times New Roman" w:hAnsi="Calibri" w:cs="Calibri"/>
                <w:lang w:eastAsia="ru-RU"/>
              </w:rPr>
              <w:t xml:space="preserve">000 </w:t>
            </w:r>
          </w:p>
        </w:tc>
        <w:tc>
          <w:tcPr>
            <w:tcW w:w="1409" w:type="dxa"/>
          </w:tcPr>
          <w:p w14:paraId="04E66083" w14:textId="77777777" w:rsidR="001324C1" w:rsidRPr="004613FA" w:rsidRDefault="001324C1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607" w:type="dxa"/>
          </w:tcPr>
          <w:p w14:paraId="151129D4" w14:textId="77777777" w:rsidR="001324C1" w:rsidRPr="004613FA" w:rsidRDefault="00F53102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</w:t>
            </w:r>
            <w:r w:rsidR="0017455E">
              <w:rPr>
                <w:rFonts w:ascii="Calibri" w:eastAsia="Times New Roman" w:hAnsi="Calibri" w:cs="Calibri"/>
                <w:lang w:eastAsia="ru-RU"/>
              </w:rPr>
              <w:t>000</w:t>
            </w:r>
            <w:r w:rsidR="001324C1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</w:tc>
        <w:tc>
          <w:tcPr>
            <w:tcW w:w="2464" w:type="dxa"/>
          </w:tcPr>
          <w:p w14:paraId="4E7E723F" w14:textId="77777777" w:rsidR="001324C1" w:rsidRPr="004613FA" w:rsidRDefault="00F22BDC" w:rsidP="00CF6C38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7,85</w:t>
            </w:r>
            <w:r w:rsidR="001324C1">
              <w:rPr>
                <w:rFonts w:ascii="Calibri" w:eastAsia="Times New Roman" w:hAnsi="Calibri" w:cs="Calibri"/>
                <w:lang w:eastAsia="ru-RU"/>
              </w:rPr>
              <w:t>руб</w:t>
            </w:r>
            <w:r w:rsidR="0017455E">
              <w:rPr>
                <w:rFonts w:ascii="Calibri" w:eastAsia="Times New Roman" w:hAnsi="Calibri" w:cs="Calibri"/>
                <w:lang w:eastAsia="ru-RU"/>
              </w:rPr>
              <w:t>.</w:t>
            </w:r>
            <w:r w:rsidR="001324C1">
              <w:rPr>
                <w:rFonts w:ascii="Calibri" w:eastAsia="Times New Roman" w:hAnsi="Calibri" w:cs="Calibri"/>
                <w:lang w:eastAsia="ru-RU"/>
              </w:rPr>
              <w:t xml:space="preserve"> /ч</w:t>
            </w:r>
          </w:p>
        </w:tc>
      </w:tr>
      <w:tr w:rsidR="0017455E" w:rsidRPr="004613FA" w14:paraId="6E20B64F" w14:textId="77777777" w:rsidTr="00F22BDC">
        <w:trPr>
          <w:trHeight w:val="1237"/>
        </w:trPr>
        <w:tc>
          <w:tcPr>
            <w:tcW w:w="2394" w:type="dxa"/>
          </w:tcPr>
          <w:p w14:paraId="4B448E84" w14:textId="77777777" w:rsidR="0017455E" w:rsidRPr="003037BF" w:rsidRDefault="0017455E" w:rsidP="0017455E">
            <w:r>
              <w:t>Коммунальные услуги(по тарифу электроэнергия, водоснабжение</w:t>
            </w:r>
            <w:r w:rsidR="00F53102">
              <w:t>, интернет</w:t>
            </w:r>
            <w:r w:rsidRPr="003037BF">
              <w:t>)</w:t>
            </w:r>
          </w:p>
        </w:tc>
        <w:tc>
          <w:tcPr>
            <w:tcW w:w="1471" w:type="dxa"/>
          </w:tcPr>
          <w:p w14:paraId="201C473B" w14:textId="77777777" w:rsidR="0017455E" w:rsidRPr="003037BF" w:rsidRDefault="0017455E" w:rsidP="0017455E">
            <w:r>
              <w:t>5000</w:t>
            </w:r>
          </w:p>
        </w:tc>
        <w:tc>
          <w:tcPr>
            <w:tcW w:w="1409" w:type="dxa"/>
          </w:tcPr>
          <w:p w14:paraId="77E55DC6" w14:textId="77777777" w:rsidR="0017455E" w:rsidRPr="003037BF" w:rsidRDefault="0017455E" w:rsidP="0017455E">
            <w:r w:rsidRPr="003037BF">
              <w:t>1</w:t>
            </w:r>
          </w:p>
        </w:tc>
        <w:tc>
          <w:tcPr>
            <w:tcW w:w="1607" w:type="dxa"/>
          </w:tcPr>
          <w:p w14:paraId="354B6FBD" w14:textId="77777777" w:rsidR="0017455E" w:rsidRPr="003037BF" w:rsidRDefault="0017455E" w:rsidP="0017455E">
            <w:r>
              <w:t>5000</w:t>
            </w:r>
          </w:p>
        </w:tc>
        <w:tc>
          <w:tcPr>
            <w:tcW w:w="2464" w:type="dxa"/>
          </w:tcPr>
          <w:p w14:paraId="2A0A7469" w14:textId="77777777" w:rsidR="0017455E" w:rsidRDefault="00F22BDC" w:rsidP="00CF6C38">
            <w:r>
              <w:t>29,76</w:t>
            </w:r>
            <w:r w:rsidR="00167D70">
              <w:t xml:space="preserve"> руб/ч</w:t>
            </w:r>
          </w:p>
        </w:tc>
      </w:tr>
      <w:tr w:rsidR="00CF6C38" w:rsidRPr="004613FA" w14:paraId="0A5F5B2B" w14:textId="77777777" w:rsidTr="00F22BDC">
        <w:trPr>
          <w:trHeight w:val="20"/>
        </w:trPr>
        <w:tc>
          <w:tcPr>
            <w:tcW w:w="9345" w:type="dxa"/>
            <w:gridSpan w:val="5"/>
          </w:tcPr>
          <w:p w14:paraId="77FEF08D" w14:textId="77777777" w:rsidR="00CF6C38" w:rsidRPr="00CF6C38" w:rsidRDefault="00CF6C38" w:rsidP="001324C1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CF6C38">
              <w:rPr>
                <w:rFonts w:ascii="Calibri" w:eastAsia="Times New Roman" w:hAnsi="Calibri" w:cs="Calibri"/>
                <w:b/>
                <w:lang w:eastAsia="ru-RU"/>
              </w:rPr>
              <w:t>Основные средства</w:t>
            </w:r>
            <w:r w:rsidR="00167D70">
              <w:rPr>
                <w:rFonts w:ascii="Calibri" w:eastAsia="Times New Roman" w:hAnsi="Calibri" w:cs="Calibri"/>
                <w:b/>
                <w:lang w:eastAsia="ru-RU"/>
              </w:rPr>
              <w:t xml:space="preserve"> (оборудование)</w:t>
            </w:r>
          </w:p>
        </w:tc>
      </w:tr>
      <w:tr w:rsidR="0017455E" w:rsidRPr="004613FA" w14:paraId="626FEE60" w14:textId="77777777" w:rsidTr="00F22BDC">
        <w:trPr>
          <w:trHeight w:val="20"/>
        </w:trPr>
        <w:tc>
          <w:tcPr>
            <w:tcW w:w="2394" w:type="dxa"/>
          </w:tcPr>
          <w:p w14:paraId="07394389" w14:textId="77777777" w:rsidR="0017455E" w:rsidRDefault="00F53102" w:rsidP="001324C1">
            <w:pPr>
              <w:rPr>
                <w:rFonts w:ascii="Calibri" w:eastAsia="Times New Roman" w:hAnsi="Calibri" w:cs="Calibri"/>
                <w:lang w:eastAsia="ru-RU"/>
              </w:rPr>
            </w:pPr>
            <w:r w:rsidRPr="00F53102">
              <w:rPr>
                <w:rFonts w:ascii="Calibri" w:eastAsia="Times New Roman" w:hAnsi="Calibri" w:cs="Calibri"/>
                <w:lang w:eastAsia="ru-RU"/>
              </w:rPr>
              <w:t>многофункциональной швейной машинки</w:t>
            </w:r>
          </w:p>
        </w:tc>
        <w:tc>
          <w:tcPr>
            <w:tcW w:w="1471" w:type="dxa"/>
          </w:tcPr>
          <w:p w14:paraId="3AE09A1D" w14:textId="77777777" w:rsidR="0017455E" w:rsidRDefault="00F22BDC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0000</w:t>
            </w:r>
          </w:p>
        </w:tc>
        <w:tc>
          <w:tcPr>
            <w:tcW w:w="1409" w:type="dxa"/>
          </w:tcPr>
          <w:p w14:paraId="55851EFA" w14:textId="77777777" w:rsidR="0017455E" w:rsidRDefault="00F22BDC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607" w:type="dxa"/>
          </w:tcPr>
          <w:p w14:paraId="6F0251DB" w14:textId="77777777" w:rsidR="0017455E" w:rsidRDefault="00F22BDC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0000</w:t>
            </w:r>
          </w:p>
        </w:tc>
        <w:tc>
          <w:tcPr>
            <w:tcW w:w="2464" w:type="dxa"/>
          </w:tcPr>
          <w:p w14:paraId="470B341F" w14:textId="77777777" w:rsidR="0017455E" w:rsidRDefault="0017455E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Срок службы 5 лет</w:t>
            </w:r>
          </w:p>
          <w:p w14:paraId="13DB62F4" w14:textId="77777777" w:rsidR="00CF6C38" w:rsidRDefault="00F22BDC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1,61</w:t>
            </w:r>
            <w:r w:rsidR="00167D70">
              <w:t xml:space="preserve"> руб/ч</w:t>
            </w:r>
          </w:p>
        </w:tc>
      </w:tr>
      <w:tr w:rsidR="0017455E" w:rsidRPr="004613FA" w14:paraId="55BAFC8C" w14:textId="77777777" w:rsidTr="00F22BDC">
        <w:trPr>
          <w:trHeight w:val="20"/>
        </w:trPr>
        <w:tc>
          <w:tcPr>
            <w:tcW w:w="2394" w:type="dxa"/>
          </w:tcPr>
          <w:p w14:paraId="7B18BA81" w14:textId="77777777" w:rsidR="0017455E" w:rsidRDefault="00F22BDC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оверлок</w:t>
            </w:r>
          </w:p>
        </w:tc>
        <w:tc>
          <w:tcPr>
            <w:tcW w:w="1471" w:type="dxa"/>
          </w:tcPr>
          <w:p w14:paraId="7EB7DAB3" w14:textId="77777777" w:rsidR="0017455E" w:rsidRDefault="00F22BDC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5</w:t>
            </w:r>
            <w:r w:rsidR="00CF6C38">
              <w:rPr>
                <w:rFonts w:ascii="Calibri" w:eastAsia="Times New Roman" w:hAnsi="Calibri" w:cs="Calibri"/>
                <w:lang w:eastAsia="ru-RU"/>
              </w:rPr>
              <w:t>000</w:t>
            </w:r>
          </w:p>
        </w:tc>
        <w:tc>
          <w:tcPr>
            <w:tcW w:w="1409" w:type="dxa"/>
          </w:tcPr>
          <w:p w14:paraId="6E4DFE55" w14:textId="77777777" w:rsidR="0017455E" w:rsidRDefault="00F22BDC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607" w:type="dxa"/>
          </w:tcPr>
          <w:p w14:paraId="41230614" w14:textId="77777777" w:rsidR="0017455E" w:rsidRDefault="00F22BDC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5</w:t>
            </w:r>
            <w:r w:rsidR="00CF6C38">
              <w:rPr>
                <w:rFonts w:ascii="Calibri" w:eastAsia="Times New Roman" w:hAnsi="Calibri" w:cs="Calibri"/>
                <w:lang w:eastAsia="ru-RU"/>
              </w:rPr>
              <w:t>000</w:t>
            </w:r>
          </w:p>
        </w:tc>
        <w:tc>
          <w:tcPr>
            <w:tcW w:w="2464" w:type="dxa"/>
          </w:tcPr>
          <w:p w14:paraId="77AD0933" w14:textId="77777777" w:rsidR="0017455E" w:rsidRDefault="00F22BDC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Срок службы 5</w:t>
            </w:r>
            <w:r w:rsidR="00CF6C38">
              <w:rPr>
                <w:rFonts w:ascii="Calibri" w:eastAsia="Times New Roman" w:hAnsi="Calibri" w:cs="Calibri"/>
                <w:lang w:eastAsia="ru-RU"/>
              </w:rPr>
              <w:t xml:space="preserve"> года</w:t>
            </w:r>
          </w:p>
          <w:p w14:paraId="4446E4DC" w14:textId="77777777" w:rsidR="00167D70" w:rsidRDefault="00F22BDC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7,85</w:t>
            </w:r>
            <w:r w:rsidR="00167D70">
              <w:t xml:space="preserve"> руб/ч</w:t>
            </w:r>
          </w:p>
          <w:p w14:paraId="6EC6A529" w14:textId="77777777" w:rsidR="00CF6C38" w:rsidRDefault="00CF6C38" w:rsidP="001324C1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17455E" w:rsidRPr="004613FA" w14:paraId="1E7ECD03" w14:textId="77777777" w:rsidTr="00F22BDC">
        <w:trPr>
          <w:trHeight w:val="20"/>
        </w:trPr>
        <w:tc>
          <w:tcPr>
            <w:tcW w:w="2394" w:type="dxa"/>
          </w:tcPr>
          <w:p w14:paraId="01775B02" w14:textId="77777777" w:rsidR="0017455E" w:rsidRDefault="00F22BDC" w:rsidP="001324C1">
            <w:pPr>
              <w:rPr>
                <w:rFonts w:ascii="Calibri" w:eastAsia="Times New Roman" w:hAnsi="Calibri" w:cs="Calibri"/>
                <w:lang w:eastAsia="ru-RU"/>
              </w:rPr>
            </w:pPr>
            <w:r w:rsidRPr="00F22BDC">
              <w:rPr>
                <w:rFonts w:ascii="Calibri" w:eastAsia="Times New Roman" w:hAnsi="Calibri" w:cs="Calibri"/>
                <w:lang w:eastAsia="ru-RU"/>
              </w:rPr>
              <w:t>парогенератор</w:t>
            </w:r>
          </w:p>
        </w:tc>
        <w:tc>
          <w:tcPr>
            <w:tcW w:w="1471" w:type="dxa"/>
          </w:tcPr>
          <w:p w14:paraId="5AEB0E87" w14:textId="77777777" w:rsidR="0017455E" w:rsidRDefault="00F22BDC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0000</w:t>
            </w:r>
          </w:p>
        </w:tc>
        <w:tc>
          <w:tcPr>
            <w:tcW w:w="1409" w:type="dxa"/>
          </w:tcPr>
          <w:p w14:paraId="069930BB" w14:textId="77777777" w:rsidR="0017455E" w:rsidRDefault="00F22BDC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607" w:type="dxa"/>
          </w:tcPr>
          <w:p w14:paraId="3DEF3327" w14:textId="77777777" w:rsidR="0017455E" w:rsidRDefault="00F22BDC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0</w:t>
            </w:r>
            <w:r w:rsidR="00CF6C38">
              <w:rPr>
                <w:rFonts w:ascii="Calibri" w:eastAsia="Times New Roman" w:hAnsi="Calibri" w:cs="Calibri"/>
                <w:lang w:eastAsia="ru-RU"/>
              </w:rPr>
              <w:t>000</w:t>
            </w:r>
          </w:p>
        </w:tc>
        <w:tc>
          <w:tcPr>
            <w:tcW w:w="2464" w:type="dxa"/>
          </w:tcPr>
          <w:p w14:paraId="1C8A2202" w14:textId="77777777" w:rsidR="0017455E" w:rsidRDefault="00CF6C38" w:rsidP="001324C1">
            <w:pPr>
              <w:rPr>
                <w:rFonts w:ascii="Calibri" w:eastAsia="Times New Roman" w:hAnsi="Calibri" w:cs="Calibri"/>
                <w:lang w:eastAsia="ru-RU"/>
              </w:rPr>
            </w:pPr>
            <w:r w:rsidRPr="00CF6C38">
              <w:rPr>
                <w:rFonts w:ascii="Calibri" w:eastAsia="Times New Roman" w:hAnsi="Calibri" w:cs="Calibri"/>
                <w:lang w:eastAsia="ru-RU"/>
              </w:rPr>
              <w:t xml:space="preserve">Срок службы </w:t>
            </w:r>
            <w:r w:rsidR="00F22BDC">
              <w:rPr>
                <w:rFonts w:ascii="Calibri" w:eastAsia="Times New Roman" w:hAnsi="Calibri" w:cs="Calibri"/>
                <w:lang w:eastAsia="ru-RU"/>
              </w:rPr>
              <w:t>5</w:t>
            </w:r>
            <w:r w:rsidRPr="00CF6C38">
              <w:rPr>
                <w:rFonts w:ascii="Calibri" w:eastAsia="Times New Roman" w:hAnsi="Calibri" w:cs="Calibri"/>
                <w:lang w:eastAsia="ru-RU"/>
              </w:rPr>
              <w:t xml:space="preserve"> года</w:t>
            </w:r>
          </w:p>
          <w:p w14:paraId="7A475B19" w14:textId="08522CF2" w:rsidR="00167D70" w:rsidRDefault="00F22BDC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1,90</w:t>
            </w:r>
            <w:r w:rsidR="008147C2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="00167D70">
              <w:t>руб/ч</w:t>
            </w:r>
          </w:p>
        </w:tc>
      </w:tr>
      <w:tr w:rsidR="00CF6C38" w:rsidRPr="004613FA" w14:paraId="688020CA" w14:textId="77777777" w:rsidTr="00F22BDC">
        <w:trPr>
          <w:trHeight w:val="20"/>
        </w:trPr>
        <w:tc>
          <w:tcPr>
            <w:tcW w:w="9345" w:type="dxa"/>
            <w:gridSpan w:val="5"/>
          </w:tcPr>
          <w:p w14:paraId="018BBA8B" w14:textId="77777777" w:rsidR="00CF6C38" w:rsidRPr="00CF6C38" w:rsidRDefault="00CF6C38" w:rsidP="001324C1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CF6C38">
              <w:rPr>
                <w:rFonts w:ascii="Calibri" w:eastAsia="Times New Roman" w:hAnsi="Calibri" w:cs="Calibri"/>
                <w:b/>
                <w:lang w:eastAsia="ru-RU"/>
              </w:rPr>
              <w:t>Расходные материалы</w:t>
            </w:r>
          </w:p>
        </w:tc>
      </w:tr>
      <w:tr w:rsidR="001324C1" w:rsidRPr="004613FA" w14:paraId="164DE714" w14:textId="77777777" w:rsidTr="00F22BDC">
        <w:trPr>
          <w:trHeight w:val="20"/>
        </w:trPr>
        <w:tc>
          <w:tcPr>
            <w:tcW w:w="2394" w:type="dxa"/>
          </w:tcPr>
          <w:p w14:paraId="1676CB5D" w14:textId="23F1AD2A" w:rsidR="001324C1" w:rsidRPr="004613FA" w:rsidRDefault="00F22BDC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 xml:space="preserve">Фурнитура </w:t>
            </w:r>
            <w:r w:rsidR="008147C2">
              <w:rPr>
                <w:rFonts w:ascii="Calibri" w:eastAsia="Times New Roman" w:hAnsi="Calibri" w:cs="Calibri"/>
                <w:lang w:eastAsia="ru-RU"/>
              </w:rPr>
              <w:t>(нитки</w:t>
            </w:r>
            <w:r>
              <w:rPr>
                <w:rFonts w:ascii="Calibri" w:eastAsia="Times New Roman" w:hAnsi="Calibri" w:cs="Calibri"/>
                <w:lang w:eastAsia="ru-RU"/>
              </w:rPr>
              <w:t>, кнопки</w:t>
            </w:r>
            <w:r w:rsidR="008147C2">
              <w:rPr>
                <w:rFonts w:ascii="Calibri" w:eastAsia="Times New Roman" w:hAnsi="Calibri" w:cs="Calibri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 замок-молния и т.д.)</w:t>
            </w:r>
          </w:p>
        </w:tc>
        <w:tc>
          <w:tcPr>
            <w:tcW w:w="1471" w:type="dxa"/>
          </w:tcPr>
          <w:p w14:paraId="666475E4" w14:textId="77777777" w:rsidR="001324C1" w:rsidRPr="004613FA" w:rsidRDefault="00CF6C38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000</w:t>
            </w:r>
          </w:p>
        </w:tc>
        <w:tc>
          <w:tcPr>
            <w:tcW w:w="1409" w:type="dxa"/>
          </w:tcPr>
          <w:p w14:paraId="370B9421" w14:textId="77777777" w:rsidR="001324C1" w:rsidRPr="004613FA" w:rsidRDefault="001324C1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607" w:type="dxa"/>
          </w:tcPr>
          <w:p w14:paraId="523E89D5" w14:textId="77777777" w:rsidR="001324C1" w:rsidRPr="004613FA" w:rsidRDefault="00CF6C38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000</w:t>
            </w:r>
          </w:p>
        </w:tc>
        <w:tc>
          <w:tcPr>
            <w:tcW w:w="2464" w:type="dxa"/>
          </w:tcPr>
          <w:p w14:paraId="443A9409" w14:textId="77777777" w:rsidR="001324C1" w:rsidRPr="004613FA" w:rsidRDefault="00F22BDC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7,85</w:t>
            </w:r>
          </w:p>
        </w:tc>
      </w:tr>
      <w:tr w:rsidR="001324C1" w:rsidRPr="004613FA" w14:paraId="006A48EE" w14:textId="77777777" w:rsidTr="00F22BDC">
        <w:trPr>
          <w:trHeight w:val="20"/>
        </w:trPr>
        <w:tc>
          <w:tcPr>
            <w:tcW w:w="2394" w:type="dxa"/>
          </w:tcPr>
          <w:p w14:paraId="45A69A85" w14:textId="77777777" w:rsidR="001324C1" w:rsidRPr="004613FA" w:rsidRDefault="001324C1" w:rsidP="001324C1">
            <w:pPr>
              <w:rPr>
                <w:rFonts w:ascii="Calibri" w:eastAsia="Times New Roman" w:hAnsi="Calibri" w:cs="Calibri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lang w:eastAsia="ru-RU"/>
              </w:rPr>
              <w:t>Налоги</w:t>
            </w:r>
          </w:p>
        </w:tc>
        <w:tc>
          <w:tcPr>
            <w:tcW w:w="1471" w:type="dxa"/>
          </w:tcPr>
          <w:p w14:paraId="2382B942" w14:textId="77777777" w:rsidR="001324C1" w:rsidRPr="004613FA" w:rsidRDefault="001324C1" w:rsidP="001324C1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09" w:type="dxa"/>
          </w:tcPr>
          <w:p w14:paraId="6909E3C1" w14:textId="77777777" w:rsidR="001324C1" w:rsidRPr="004613FA" w:rsidRDefault="001324C1" w:rsidP="001324C1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07" w:type="dxa"/>
          </w:tcPr>
          <w:p w14:paraId="3B734798" w14:textId="77777777" w:rsidR="001324C1" w:rsidRPr="004613FA" w:rsidRDefault="00167D70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%</w:t>
            </w:r>
          </w:p>
        </w:tc>
        <w:tc>
          <w:tcPr>
            <w:tcW w:w="2464" w:type="dxa"/>
          </w:tcPr>
          <w:p w14:paraId="508E5BF3" w14:textId="77777777" w:rsidR="001324C1" w:rsidRPr="004613FA" w:rsidRDefault="001324C1" w:rsidP="001324C1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1324C1" w:rsidRPr="004613FA" w14:paraId="125FBB1D" w14:textId="77777777" w:rsidTr="00F22BDC">
        <w:trPr>
          <w:trHeight w:val="20"/>
        </w:trPr>
        <w:tc>
          <w:tcPr>
            <w:tcW w:w="6881" w:type="dxa"/>
            <w:gridSpan w:val="4"/>
          </w:tcPr>
          <w:p w14:paraId="087C892A" w14:textId="297FBE8C" w:rsidR="001324C1" w:rsidRPr="004613FA" w:rsidRDefault="001324C1" w:rsidP="001324C1">
            <w:pPr>
              <w:rPr>
                <w:rFonts w:ascii="Calibri" w:eastAsia="Times New Roman" w:hAnsi="Calibri" w:cs="Calibri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lang w:eastAsia="ru-RU"/>
              </w:rPr>
              <w:t>Итоговая себестоимость</w:t>
            </w:r>
            <w:r w:rsidR="008147C2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eastAsia="ru-RU"/>
              </w:rPr>
              <w:t>за час работы</w:t>
            </w:r>
          </w:p>
        </w:tc>
        <w:tc>
          <w:tcPr>
            <w:tcW w:w="2464" w:type="dxa"/>
          </w:tcPr>
          <w:p w14:paraId="2CA6B44D" w14:textId="77777777" w:rsidR="001324C1" w:rsidRPr="004613FA" w:rsidRDefault="00F22BDC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55,82</w:t>
            </w:r>
          </w:p>
        </w:tc>
      </w:tr>
      <w:tr w:rsidR="001324C1" w:rsidRPr="004613FA" w14:paraId="078F8856" w14:textId="77777777" w:rsidTr="00F22BDC">
        <w:trPr>
          <w:trHeight w:val="20"/>
        </w:trPr>
        <w:tc>
          <w:tcPr>
            <w:tcW w:w="6881" w:type="dxa"/>
            <w:gridSpan w:val="4"/>
          </w:tcPr>
          <w:p w14:paraId="7D9A0E27" w14:textId="77777777" w:rsidR="001324C1" w:rsidRPr="004613FA" w:rsidRDefault="001324C1" w:rsidP="001324C1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464" w:type="dxa"/>
          </w:tcPr>
          <w:p w14:paraId="1A1DE2B9" w14:textId="77777777" w:rsidR="001324C1" w:rsidRPr="004613FA" w:rsidRDefault="001324C1" w:rsidP="001324C1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14:paraId="286DF667" w14:textId="77777777" w:rsidR="009D06C2" w:rsidRDefault="009D06C2" w:rsidP="001324C1"/>
    <w:p w14:paraId="1D9298E0" w14:textId="77777777" w:rsidR="001324C1" w:rsidRDefault="001324C1" w:rsidP="009D06C2"/>
    <w:p w14:paraId="1BFF797B" w14:textId="77777777" w:rsidR="009D06C2" w:rsidRDefault="009D06C2" w:rsidP="009D06C2"/>
    <w:tbl>
      <w:tblPr>
        <w:tblStyle w:val="1"/>
        <w:tblpPr w:leftFromText="180" w:rightFromText="180" w:vertAnchor="page" w:horzAnchor="margin" w:tblpY="10165"/>
        <w:tblW w:w="0" w:type="auto"/>
        <w:tblLook w:val="04A0" w:firstRow="1" w:lastRow="0" w:firstColumn="1" w:lastColumn="0" w:noHBand="0" w:noVBand="1"/>
      </w:tblPr>
      <w:tblGrid>
        <w:gridCol w:w="2917"/>
        <w:gridCol w:w="2887"/>
        <w:gridCol w:w="2820"/>
      </w:tblGrid>
      <w:tr w:rsidR="009D06C2" w:rsidRPr="004613FA" w14:paraId="76DFE8F4" w14:textId="77777777" w:rsidTr="009A6DBD">
        <w:tc>
          <w:tcPr>
            <w:tcW w:w="8624" w:type="dxa"/>
            <w:gridSpan w:val="3"/>
          </w:tcPr>
          <w:p w14:paraId="32E42EB0" w14:textId="77777777" w:rsidR="009D06C2" w:rsidRPr="004613FA" w:rsidRDefault="009D06C2" w:rsidP="009A6DBD">
            <w:pPr>
              <w:jc w:val="right"/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shd w:val="clear" w:color="auto" w:fill="FFFFFF"/>
              </w:rPr>
              <w:t>Таблица 2. Пример</w:t>
            </w:r>
          </w:p>
        </w:tc>
      </w:tr>
      <w:tr w:rsidR="009D06C2" w:rsidRPr="004613FA" w14:paraId="5E19FC79" w14:textId="77777777" w:rsidTr="009A6DBD">
        <w:tc>
          <w:tcPr>
            <w:tcW w:w="2917" w:type="dxa"/>
          </w:tcPr>
          <w:p w14:paraId="06F8E2BD" w14:textId="77777777" w:rsidR="009D06C2" w:rsidRPr="004613FA" w:rsidRDefault="009D06C2" w:rsidP="009A6DBD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shd w:val="clear" w:color="auto" w:fill="FFFFFF"/>
              </w:rPr>
              <w:t>Вид</w:t>
            </w:r>
          </w:p>
        </w:tc>
        <w:tc>
          <w:tcPr>
            <w:tcW w:w="2887" w:type="dxa"/>
          </w:tcPr>
          <w:p w14:paraId="151F1726" w14:textId="77777777" w:rsidR="009D06C2" w:rsidRPr="004613FA" w:rsidRDefault="009D06C2" w:rsidP="009A6DBD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shd w:val="clear" w:color="auto" w:fill="FFFFFF"/>
              </w:rPr>
              <w:t>Статья расходов</w:t>
            </w:r>
          </w:p>
        </w:tc>
        <w:tc>
          <w:tcPr>
            <w:tcW w:w="2820" w:type="dxa"/>
          </w:tcPr>
          <w:p w14:paraId="64C7BFE7" w14:textId="77777777" w:rsidR="009D06C2" w:rsidRPr="004613FA" w:rsidRDefault="009D06C2" w:rsidP="009A6DBD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shd w:val="clear" w:color="auto" w:fill="FFFFFF"/>
              </w:rPr>
              <w:t>Стоимость</w:t>
            </w:r>
          </w:p>
        </w:tc>
      </w:tr>
      <w:tr w:rsidR="009D06C2" w:rsidRPr="004613FA" w14:paraId="6A6E8920" w14:textId="77777777" w:rsidTr="009A6DBD">
        <w:tc>
          <w:tcPr>
            <w:tcW w:w="2917" w:type="dxa"/>
          </w:tcPr>
          <w:p w14:paraId="25F79BF4" w14:textId="77777777" w:rsidR="009D06C2" w:rsidRPr="004613FA" w:rsidRDefault="009D06C2" w:rsidP="009A6DBD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shd w:val="clear" w:color="auto" w:fill="FFFFFF"/>
              </w:rPr>
              <w:t>Разовые</w:t>
            </w:r>
          </w:p>
        </w:tc>
        <w:tc>
          <w:tcPr>
            <w:tcW w:w="2887" w:type="dxa"/>
          </w:tcPr>
          <w:p w14:paraId="2726ABFF" w14:textId="77777777" w:rsidR="009D06C2" w:rsidRPr="004613FA" w:rsidRDefault="009D06C2" w:rsidP="009A6DBD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</w:p>
        </w:tc>
        <w:tc>
          <w:tcPr>
            <w:tcW w:w="2820" w:type="dxa"/>
          </w:tcPr>
          <w:p w14:paraId="11A10CA3" w14:textId="77777777" w:rsidR="009D06C2" w:rsidRPr="004613FA" w:rsidRDefault="009D06C2" w:rsidP="009A6DBD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</w:p>
        </w:tc>
      </w:tr>
      <w:tr w:rsidR="009D06C2" w:rsidRPr="004613FA" w14:paraId="4B9EF99B" w14:textId="77777777" w:rsidTr="009A6DBD">
        <w:tc>
          <w:tcPr>
            <w:tcW w:w="2917" w:type="dxa"/>
          </w:tcPr>
          <w:p w14:paraId="2D8F8E82" w14:textId="77777777" w:rsidR="009D06C2" w:rsidRPr="00167D70" w:rsidRDefault="009D06C2" w:rsidP="009A6DBD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167D70">
              <w:rPr>
                <w:rFonts w:ascii="Calibri" w:eastAsia="Calibri" w:hAnsi="Calibri" w:cs="Calibri"/>
                <w:b/>
                <w:shd w:val="clear" w:color="auto" w:fill="FFFFFF"/>
              </w:rPr>
              <w:t>Оборудование (табл 1)</w:t>
            </w:r>
          </w:p>
        </w:tc>
        <w:tc>
          <w:tcPr>
            <w:tcW w:w="2887" w:type="dxa"/>
          </w:tcPr>
          <w:p w14:paraId="775ACAB2" w14:textId="5F0A07FD" w:rsidR="009D06C2" w:rsidRDefault="009D06C2" w:rsidP="009A6DBD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Расходы за</w:t>
            </w:r>
            <w:r w:rsidR="008147C2">
              <w:rPr>
                <w:rFonts w:ascii="Calibri" w:eastAsia="Calibri" w:hAnsi="Calibri" w:cs="Calibri"/>
                <w:shd w:val="clear" w:color="auto" w:fill="FFFFFF"/>
              </w:rPr>
              <w:t xml:space="preserve"> </w:t>
            </w:r>
            <w:r>
              <w:rPr>
                <w:rFonts w:ascii="Calibri" w:eastAsia="Calibri" w:hAnsi="Calibri" w:cs="Calibri"/>
                <w:shd w:val="clear" w:color="auto" w:fill="FFFFFF"/>
              </w:rPr>
              <w:t>счет</w:t>
            </w:r>
            <w:r w:rsidR="008147C2">
              <w:rPr>
                <w:rFonts w:ascii="Calibri" w:eastAsia="Calibri" w:hAnsi="Calibri" w:cs="Calibri"/>
                <w:shd w:val="clear" w:color="auto" w:fill="FFFFFF"/>
              </w:rPr>
              <w:t xml:space="preserve"> </w:t>
            </w:r>
            <w:r>
              <w:rPr>
                <w:rFonts w:ascii="Calibri" w:eastAsia="Calibri" w:hAnsi="Calibri" w:cs="Calibri"/>
                <w:shd w:val="clear" w:color="auto" w:fill="FFFFFF"/>
              </w:rPr>
              <w:t>социального контракта</w:t>
            </w:r>
          </w:p>
        </w:tc>
        <w:tc>
          <w:tcPr>
            <w:tcW w:w="2820" w:type="dxa"/>
          </w:tcPr>
          <w:p w14:paraId="711EF4B7" w14:textId="77777777" w:rsidR="009D06C2" w:rsidRDefault="009D06C2" w:rsidP="009A6DBD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65000</w:t>
            </w:r>
          </w:p>
        </w:tc>
      </w:tr>
      <w:tr w:rsidR="009D06C2" w:rsidRPr="004613FA" w14:paraId="3C10891F" w14:textId="77777777" w:rsidTr="009A6DBD">
        <w:tc>
          <w:tcPr>
            <w:tcW w:w="2917" w:type="dxa"/>
          </w:tcPr>
          <w:p w14:paraId="2CDA8328" w14:textId="77777777" w:rsidR="009D06C2" w:rsidRPr="004613FA" w:rsidRDefault="009D06C2" w:rsidP="009A6DBD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shd w:val="clear" w:color="auto" w:fill="FFFFFF"/>
              </w:rPr>
              <w:t>Ежемесячные</w:t>
            </w:r>
          </w:p>
        </w:tc>
        <w:tc>
          <w:tcPr>
            <w:tcW w:w="2887" w:type="dxa"/>
          </w:tcPr>
          <w:p w14:paraId="55E652D2" w14:textId="77777777" w:rsidR="009D06C2" w:rsidRPr="004613FA" w:rsidRDefault="009D06C2" w:rsidP="009A6DBD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</w:p>
        </w:tc>
        <w:tc>
          <w:tcPr>
            <w:tcW w:w="2820" w:type="dxa"/>
          </w:tcPr>
          <w:p w14:paraId="00043276" w14:textId="77777777" w:rsidR="009D06C2" w:rsidRPr="004613FA" w:rsidRDefault="009D06C2" w:rsidP="009A6DBD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</w:p>
        </w:tc>
      </w:tr>
      <w:tr w:rsidR="009D06C2" w:rsidRPr="004613FA" w14:paraId="5D2CA372" w14:textId="77777777" w:rsidTr="009A6DBD">
        <w:tc>
          <w:tcPr>
            <w:tcW w:w="2917" w:type="dxa"/>
          </w:tcPr>
          <w:p w14:paraId="61694334" w14:textId="2A90EE9F" w:rsidR="009D06C2" w:rsidRPr="00CF6C38" w:rsidRDefault="009D06C2" w:rsidP="009A6DBD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lang w:eastAsia="ru-RU"/>
              </w:rPr>
              <w:t xml:space="preserve">Постоянные </w:t>
            </w:r>
            <w:r w:rsidR="008147C2">
              <w:rPr>
                <w:rFonts w:ascii="Calibri" w:eastAsia="Times New Roman" w:hAnsi="Calibri" w:cs="Calibri"/>
                <w:b/>
                <w:lang w:eastAsia="ru-RU"/>
              </w:rPr>
              <w:t>расходы (табл</w:t>
            </w:r>
            <w:r>
              <w:rPr>
                <w:rFonts w:ascii="Calibri" w:eastAsia="Times New Roman" w:hAnsi="Calibri" w:cs="Calibri"/>
                <w:b/>
                <w:lang w:eastAsia="ru-RU"/>
              </w:rPr>
              <w:t xml:space="preserve"> 1)</w:t>
            </w:r>
            <w:r w:rsidR="008147C2">
              <w:rPr>
                <w:rFonts w:ascii="Calibri" w:eastAsia="Times New Roman" w:hAnsi="Calibri" w:cs="Calibri"/>
                <w:b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lang w:eastAsia="ru-RU"/>
              </w:rPr>
              <w:t>с учетом</w:t>
            </w:r>
            <w:r w:rsidR="008147C2">
              <w:rPr>
                <w:rFonts w:ascii="Calibri" w:eastAsia="Times New Roman" w:hAnsi="Calibri" w:cs="Calibri"/>
                <w:b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lang w:eastAsia="ru-RU"/>
              </w:rPr>
              <w:t>оплаты за</w:t>
            </w:r>
            <w:r w:rsidR="008147C2">
              <w:rPr>
                <w:rFonts w:ascii="Calibri" w:eastAsia="Times New Roman" w:hAnsi="Calibri" w:cs="Calibri"/>
                <w:b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lang w:eastAsia="ru-RU"/>
              </w:rPr>
              <w:t>2 мес</w:t>
            </w:r>
          </w:p>
        </w:tc>
        <w:tc>
          <w:tcPr>
            <w:tcW w:w="2887" w:type="dxa"/>
          </w:tcPr>
          <w:p w14:paraId="1E43FA88" w14:textId="71AF8DFF" w:rsidR="009D06C2" w:rsidRPr="004613FA" w:rsidRDefault="009D06C2" w:rsidP="009A6DBD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 w:rsidRPr="00DD7AFB">
              <w:rPr>
                <w:rFonts w:ascii="Calibri" w:eastAsia="Calibri" w:hAnsi="Calibri" w:cs="Calibri"/>
                <w:shd w:val="clear" w:color="auto" w:fill="FFFFFF"/>
              </w:rPr>
              <w:t>Расходы за</w:t>
            </w:r>
            <w:r w:rsidR="008147C2">
              <w:rPr>
                <w:rFonts w:ascii="Calibri" w:eastAsia="Calibri" w:hAnsi="Calibri" w:cs="Calibri"/>
                <w:shd w:val="clear" w:color="auto" w:fill="FFFFFF"/>
              </w:rPr>
              <w:t xml:space="preserve"> </w:t>
            </w:r>
            <w:r w:rsidRPr="00DD7AFB">
              <w:rPr>
                <w:rFonts w:ascii="Calibri" w:eastAsia="Calibri" w:hAnsi="Calibri" w:cs="Calibri"/>
                <w:shd w:val="clear" w:color="auto" w:fill="FFFFFF"/>
              </w:rPr>
              <w:t>счет</w:t>
            </w:r>
            <w:r w:rsidR="008147C2">
              <w:rPr>
                <w:rFonts w:ascii="Calibri" w:eastAsia="Calibri" w:hAnsi="Calibri" w:cs="Calibri"/>
                <w:shd w:val="clear" w:color="auto" w:fill="FFFFFF"/>
              </w:rPr>
              <w:t xml:space="preserve"> </w:t>
            </w:r>
            <w:r w:rsidRPr="00DD7AFB">
              <w:rPr>
                <w:rFonts w:ascii="Calibri" w:eastAsia="Calibri" w:hAnsi="Calibri" w:cs="Calibri"/>
                <w:shd w:val="clear" w:color="auto" w:fill="FFFFFF"/>
              </w:rPr>
              <w:t>социального контракта</w:t>
            </w:r>
          </w:p>
        </w:tc>
        <w:tc>
          <w:tcPr>
            <w:tcW w:w="2820" w:type="dxa"/>
          </w:tcPr>
          <w:p w14:paraId="30EF08AD" w14:textId="77777777" w:rsidR="009D06C2" w:rsidRPr="004613FA" w:rsidRDefault="009D06C2" w:rsidP="009A6DBD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56000</w:t>
            </w:r>
          </w:p>
        </w:tc>
      </w:tr>
      <w:tr w:rsidR="009D06C2" w:rsidRPr="004613FA" w14:paraId="77D98B08" w14:textId="77777777" w:rsidTr="009A6DBD">
        <w:tc>
          <w:tcPr>
            <w:tcW w:w="2917" w:type="dxa"/>
          </w:tcPr>
          <w:p w14:paraId="14873B03" w14:textId="77777777" w:rsidR="009D06C2" w:rsidRPr="004613FA" w:rsidRDefault="009D06C2" w:rsidP="009A6DBD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shd w:val="clear" w:color="auto" w:fill="FFFFFF"/>
              </w:rPr>
              <w:t>Периодические</w:t>
            </w:r>
          </w:p>
        </w:tc>
        <w:tc>
          <w:tcPr>
            <w:tcW w:w="2887" w:type="dxa"/>
          </w:tcPr>
          <w:p w14:paraId="22EF9977" w14:textId="77777777" w:rsidR="009D06C2" w:rsidRPr="004613FA" w:rsidRDefault="009D06C2" w:rsidP="009A6DBD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-</w:t>
            </w:r>
          </w:p>
        </w:tc>
        <w:tc>
          <w:tcPr>
            <w:tcW w:w="2820" w:type="dxa"/>
          </w:tcPr>
          <w:p w14:paraId="5CDF269F" w14:textId="77777777" w:rsidR="009D06C2" w:rsidRPr="004613FA" w:rsidRDefault="009D06C2" w:rsidP="009A6DBD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-</w:t>
            </w:r>
          </w:p>
        </w:tc>
      </w:tr>
      <w:tr w:rsidR="009D06C2" w:rsidRPr="004613FA" w14:paraId="55B79B10" w14:textId="77777777" w:rsidTr="009A6DBD">
        <w:tc>
          <w:tcPr>
            <w:tcW w:w="2917" w:type="dxa"/>
          </w:tcPr>
          <w:p w14:paraId="6FB7B9F9" w14:textId="77777777" w:rsidR="009D06C2" w:rsidRDefault="009D06C2" w:rsidP="009A6DBD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>
              <w:rPr>
                <w:rFonts w:ascii="Calibri" w:eastAsia="Calibri" w:hAnsi="Calibri" w:cs="Calibri"/>
                <w:b/>
                <w:shd w:val="clear" w:color="auto" w:fill="FFFFFF"/>
              </w:rPr>
              <w:t>Расходные материалы (табл 1)</w:t>
            </w:r>
          </w:p>
          <w:p w14:paraId="76668043" w14:textId="7273D6BC" w:rsidR="009D06C2" w:rsidRPr="004613FA" w:rsidRDefault="009D06C2" w:rsidP="009A6DBD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>
              <w:rPr>
                <w:rFonts w:ascii="Calibri" w:eastAsia="Times New Roman" w:hAnsi="Calibri" w:cs="Calibri"/>
                <w:b/>
                <w:lang w:eastAsia="ru-RU"/>
              </w:rPr>
              <w:t>с учетом</w:t>
            </w:r>
            <w:r w:rsidR="008147C2">
              <w:rPr>
                <w:rFonts w:ascii="Calibri" w:eastAsia="Times New Roman" w:hAnsi="Calibri" w:cs="Calibri"/>
                <w:b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lang w:eastAsia="ru-RU"/>
              </w:rPr>
              <w:t>оплаты за</w:t>
            </w:r>
            <w:r w:rsidR="008147C2">
              <w:rPr>
                <w:rFonts w:ascii="Calibri" w:eastAsia="Times New Roman" w:hAnsi="Calibri" w:cs="Calibri"/>
                <w:b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lang w:eastAsia="ru-RU"/>
              </w:rPr>
              <w:t>2 мес</w:t>
            </w:r>
          </w:p>
        </w:tc>
        <w:tc>
          <w:tcPr>
            <w:tcW w:w="2887" w:type="dxa"/>
          </w:tcPr>
          <w:p w14:paraId="55537F74" w14:textId="53D85755" w:rsidR="009D06C2" w:rsidRDefault="009D06C2" w:rsidP="009A6DBD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 w:rsidRPr="009D06C2">
              <w:rPr>
                <w:rFonts w:ascii="Calibri" w:eastAsia="Calibri" w:hAnsi="Calibri" w:cs="Calibri"/>
                <w:shd w:val="clear" w:color="auto" w:fill="FFFFFF"/>
              </w:rPr>
              <w:t>Расходы за</w:t>
            </w:r>
            <w:r w:rsidR="008147C2">
              <w:rPr>
                <w:rFonts w:ascii="Calibri" w:eastAsia="Calibri" w:hAnsi="Calibri" w:cs="Calibri"/>
                <w:shd w:val="clear" w:color="auto" w:fill="FFFFFF"/>
              </w:rPr>
              <w:t xml:space="preserve"> </w:t>
            </w:r>
            <w:r w:rsidRPr="009D06C2">
              <w:rPr>
                <w:rFonts w:ascii="Calibri" w:eastAsia="Calibri" w:hAnsi="Calibri" w:cs="Calibri"/>
                <w:shd w:val="clear" w:color="auto" w:fill="FFFFFF"/>
              </w:rPr>
              <w:t>счет</w:t>
            </w:r>
            <w:r w:rsidR="008147C2">
              <w:rPr>
                <w:rFonts w:ascii="Calibri" w:eastAsia="Calibri" w:hAnsi="Calibri" w:cs="Calibri"/>
                <w:shd w:val="clear" w:color="auto" w:fill="FFFFFF"/>
              </w:rPr>
              <w:t xml:space="preserve"> </w:t>
            </w:r>
            <w:r w:rsidRPr="009D06C2">
              <w:rPr>
                <w:rFonts w:ascii="Calibri" w:eastAsia="Calibri" w:hAnsi="Calibri" w:cs="Calibri"/>
                <w:shd w:val="clear" w:color="auto" w:fill="FFFFFF"/>
              </w:rPr>
              <w:t>социального контракта</w:t>
            </w:r>
          </w:p>
        </w:tc>
        <w:tc>
          <w:tcPr>
            <w:tcW w:w="2820" w:type="dxa"/>
          </w:tcPr>
          <w:p w14:paraId="7F4D5B61" w14:textId="77777777" w:rsidR="009D06C2" w:rsidRDefault="009D06C2" w:rsidP="009A6DBD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6000</w:t>
            </w:r>
          </w:p>
        </w:tc>
      </w:tr>
      <w:tr w:rsidR="009D06C2" w:rsidRPr="004613FA" w14:paraId="46C90C03" w14:textId="77777777" w:rsidTr="009A6DBD">
        <w:tc>
          <w:tcPr>
            <w:tcW w:w="2917" w:type="dxa"/>
          </w:tcPr>
          <w:p w14:paraId="7FC49458" w14:textId="77777777" w:rsidR="009D06C2" w:rsidRPr="004613FA" w:rsidRDefault="009D06C2" w:rsidP="009A6DBD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shd w:val="clear" w:color="auto" w:fill="FFFFFF"/>
              </w:rPr>
              <w:t>ИТОГО</w:t>
            </w:r>
          </w:p>
        </w:tc>
        <w:tc>
          <w:tcPr>
            <w:tcW w:w="2887" w:type="dxa"/>
          </w:tcPr>
          <w:p w14:paraId="337BE483" w14:textId="77777777" w:rsidR="009D06C2" w:rsidRPr="004613FA" w:rsidRDefault="009D06C2" w:rsidP="009A6DBD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</w:p>
        </w:tc>
        <w:tc>
          <w:tcPr>
            <w:tcW w:w="2820" w:type="dxa"/>
          </w:tcPr>
          <w:p w14:paraId="32FA48D6" w14:textId="77777777" w:rsidR="009D06C2" w:rsidRPr="004613FA" w:rsidRDefault="009D06C2" w:rsidP="009A6DBD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127000</w:t>
            </w:r>
          </w:p>
        </w:tc>
      </w:tr>
      <w:tr w:rsidR="009D06C2" w:rsidRPr="004613FA" w14:paraId="69094612" w14:textId="77777777" w:rsidTr="009A6DBD">
        <w:tc>
          <w:tcPr>
            <w:tcW w:w="2917" w:type="dxa"/>
          </w:tcPr>
          <w:p w14:paraId="29DEB9DD" w14:textId="77777777" w:rsidR="009D06C2" w:rsidRPr="004613FA" w:rsidRDefault="009D06C2" w:rsidP="009A6DBD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</w:p>
        </w:tc>
        <w:tc>
          <w:tcPr>
            <w:tcW w:w="2887" w:type="dxa"/>
          </w:tcPr>
          <w:p w14:paraId="608D26E7" w14:textId="77777777" w:rsidR="009D06C2" w:rsidRPr="00C1029F" w:rsidRDefault="009D06C2" w:rsidP="009A6DBD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C1029F">
              <w:rPr>
                <w:rFonts w:ascii="Calibri" w:eastAsia="Calibri" w:hAnsi="Calibri" w:cs="Calibri"/>
                <w:b/>
                <w:shd w:val="clear" w:color="auto" w:fill="FFFFFF"/>
              </w:rPr>
              <w:t>Статья доходов</w:t>
            </w:r>
          </w:p>
        </w:tc>
        <w:tc>
          <w:tcPr>
            <w:tcW w:w="2820" w:type="dxa"/>
          </w:tcPr>
          <w:p w14:paraId="221A6108" w14:textId="77777777" w:rsidR="009D06C2" w:rsidRDefault="009D06C2" w:rsidP="009A6DBD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</w:p>
        </w:tc>
      </w:tr>
      <w:tr w:rsidR="009D06C2" w:rsidRPr="004613FA" w14:paraId="582C238D" w14:textId="77777777" w:rsidTr="009A6DBD">
        <w:tc>
          <w:tcPr>
            <w:tcW w:w="2917" w:type="dxa"/>
          </w:tcPr>
          <w:p w14:paraId="23D21C66" w14:textId="77777777" w:rsidR="009D06C2" w:rsidRPr="004613FA" w:rsidRDefault="009D06C2" w:rsidP="009A6DBD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C1029F">
              <w:rPr>
                <w:rFonts w:ascii="Calibri" w:eastAsia="Calibri" w:hAnsi="Calibri" w:cs="Calibri"/>
                <w:b/>
                <w:shd w:val="clear" w:color="auto" w:fill="FFFFFF"/>
              </w:rPr>
              <w:t>Ежемесячные</w:t>
            </w:r>
          </w:p>
        </w:tc>
        <w:tc>
          <w:tcPr>
            <w:tcW w:w="2887" w:type="dxa"/>
          </w:tcPr>
          <w:p w14:paraId="4E983232" w14:textId="37619F69" w:rsidR="009D06C2" w:rsidRPr="004613FA" w:rsidRDefault="009D06C2" w:rsidP="009A6DBD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Оказание услуг</w:t>
            </w:r>
            <w:r w:rsidR="008147C2">
              <w:rPr>
                <w:rFonts w:ascii="Calibri" w:eastAsia="Calibri" w:hAnsi="Calibri" w:cs="Calibri"/>
                <w:shd w:val="clear" w:color="auto" w:fill="FFFFFF"/>
              </w:rPr>
              <w:t xml:space="preserve"> </w:t>
            </w:r>
          </w:p>
        </w:tc>
        <w:tc>
          <w:tcPr>
            <w:tcW w:w="2820" w:type="dxa"/>
          </w:tcPr>
          <w:p w14:paraId="3FCA8A65" w14:textId="77777777" w:rsidR="009D06C2" w:rsidRDefault="009D06C2" w:rsidP="009A6DBD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859555,52</w:t>
            </w:r>
          </w:p>
        </w:tc>
      </w:tr>
      <w:tr w:rsidR="009D06C2" w:rsidRPr="004613FA" w14:paraId="6DBA5186" w14:textId="77777777" w:rsidTr="009A6DBD">
        <w:tc>
          <w:tcPr>
            <w:tcW w:w="2917" w:type="dxa"/>
          </w:tcPr>
          <w:p w14:paraId="305CB06A" w14:textId="77777777" w:rsidR="009D06C2" w:rsidRPr="00C1029F" w:rsidRDefault="009D06C2" w:rsidP="009A6DBD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</w:p>
        </w:tc>
        <w:tc>
          <w:tcPr>
            <w:tcW w:w="2887" w:type="dxa"/>
          </w:tcPr>
          <w:p w14:paraId="6EE8A454" w14:textId="77777777" w:rsidR="009D06C2" w:rsidRDefault="009D06C2" w:rsidP="009A6DBD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</w:p>
        </w:tc>
        <w:tc>
          <w:tcPr>
            <w:tcW w:w="2820" w:type="dxa"/>
          </w:tcPr>
          <w:p w14:paraId="6DF511D7" w14:textId="77777777" w:rsidR="009D06C2" w:rsidRDefault="009D06C2" w:rsidP="009A6DBD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</w:p>
        </w:tc>
      </w:tr>
    </w:tbl>
    <w:p w14:paraId="1FD67B97" w14:textId="2EFD51C5" w:rsidR="009D06C2" w:rsidRDefault="009D06C2" w:rsidP="009D06C2">
      <w:r>
        <w:t>Себестоимость рассчитана исходя из 8 часовой смены, 21 рабочая смена в месяц. Доходы рассчитаны исходя из себестоимости *2 (наценка 100%) 12 часовой смены, 21 рабочая смена в месяц. Итоговая прибыль рассчитана</w:t>
      </w:r>
      <w:r w:rsidR="008147C2">
        <w:t xml:space="preserve"> </w:t>
      </w:r>
      <w:r>
        <w:t>до уплаты</w:t>
      </w:r>
      <w:r w:rsidR="008147C2">
        <w:t xml:space="preserve"> </w:t>
      </w:r>
      <w:r>
        <w:t xml:space="preserve">налогов и обязательных выплат. </w:t>
      </w:r>
    </w:p>
    <w:p w14:paraId="025017B7" w14:textId="5F3B5295" w:rsidR="009D06C2" w:rsidRDefault="009D06C2" w:rsidP="009D06C2">
      <w:r>
        <w:lastRenderedPageBreak/>
        <w:t xml:space="preserve">Собственные средства, которые будут </w:t>
      </w:r>
      <w:r w:rsidR="008147C2">
        <w:t>использованы:</w:t>
      </w:r>
      <w:r>
        <w:t xml:space="preserve"> помещение на первом этаже</w:t>
      </w:r>
      <w:r w:rsidR="008147C2">
        <w:t xml:space="preserve"> </w:t>
      </w:r>
      <w:r>
        <w:t>17 м2</w:t>
      </w:r>
      <w:r w:rsidR="008147C2">
        <w:t xml:space="preserve">, </w:t>
      </w:r>
      <w:r>
        <w:t xml:space="preserve">оборудование </w:t>
      </w:r>
      <w:bookmarkStart w:id="0" w:name="_GoBack"/>
      <w:bookmarkEnd w:id="0"/>
      <w:r w:rsidR="008147C2">
        <w:t>(манекен</w:t>
      </w:r>
      <w:r>
        <w:t>, зеркала, швейные принадлежность)</w:t>
      </w:r>
    </w:p>
    <w:sectPr w:rsidR="009D0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C7CCA"/>
    <w:multiLevelType w:val="hybridMultilevel"/>
    <w:tmpl w:val="6DBC4F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74CDB"/>
    <w:multiLevelType w:val="hybridMultilevel"/>
    <w:tmpl w:val="C0F6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95A30"/>
    <w:multiLevelType w:val="hybridMultilevel"/>
    <w:tmpl w:val="C166E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B72F9"/>
    <w:multiLevelType w:val="multilevel"/>
    <w:tmpl w:val="E7EE2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3931CC"/>
    <w:multiLevelType w:val="multilevel"/>
    <w:tmpl w:val="2DE88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B7B0F0B"/>
    <w:multiLevelType w:val="multilevel"/>
    <w:tmpl w:val="A3A4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6008B5"/>
    <w:multiLevelType w:val="multilevel"/>
    <w:tmpl w:val="5CDA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C7568A"/>
    <w:multiLevelType w:val="multilevel"/>
    <w:tmpl w:val="A890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CB71D1"/>
    <w:multiLevelType w:val="hybridMultilevel"/>
    <w:tmpl w:val="5D4A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76F62"/>
    <w:multiLevelType w:val="hybridMultilevel"/>
    <w:tmpl w:val="B05C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91F3A"/>
    <w:multiLevelType w:val="hybridMultilevel"/>
    <w:tmpl w:val="ADC04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94D49"/>
    <w:multiLevelType w:val="hybridMultilevel"/>
    <w:tmpl w:val="59F6A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33178"/>
    <w:multiLevelType w:val="hybridMultilevel"/>
    <w:tmpl w:val="FA32E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2"/>
  </w:num>
  <w:num w:numId="10">
    <w:abstractNumId w:val="6"/>
  </w:num>
  <w:num w:numId="11">
    <w:abstractNumId w:val="1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63D"/>
    <w:rsid w:val="0000320D"/>
    <w:rsid w:val="00030175"/>
    <w:rsid w:val="00047E51"/>
    <w:rsid w:val="000521E5"/>
    <w:rsid w:val="00053336"/>
    <w:rsid w:val="000759A3"/>
    <w:rsid w:val="00083E9F"/>
    <w:rsid w:val="00091CFE"/>
    <w:rsid w:val="000A6093"/>
    <w:rsid w:val="000C1E3B"/>
    <w:rsid w:val="000C7524"/>
    <w:rsid w:val="000E324A"/>
    <w:rsid w:val="000E58C8"/>
    <w:rsid w:val="000E7CC9"/>
    <w:rsid w:val="001324C1"/>
    <w:rsid w:val="00167D70"/>
    <w:rsid w:val="0017455E"/>
    <w:rsid w:val="00174F2C"/>
    <w:rsid w:val="00186FB7"/>
    <w:rsid w:val="002434E1"/>
    <w:rsid w:val="00296F48"/>
    <w:rsid w:val="00302176"/>
    <w:rsid w:val="00352C5B"/>
    <w:rsid w:val="003B15F2"/>
    <w:rsid w:val="003F5211"/>
    <w:rsid w:val="00457F31"/>
    <w:rsid w:val="004613FA"/>
    <w:rsid w:val="004704F9"/>
    <w:rsid w:val="00476B57"/>
    <w:rsid w:val="00483DE5"/>
    <w:rsid w:val="004B020C"/>
    <w:rsid w:val="004B1B46"/>
    <w:rsid w:val="00520D62"/>
    <w:rsid w:val="00522CF4"/>
    <w:rsid w:val="00524E83"/>
    <w:rsid w:val="005272FF"/>
    <w:rsid w:val="00595176"/>
    <w:rsid w:val="005C70F1"/>
    <w:rsid w:val="005E3D97"/>
    <w:rsid w:val="00691C87"/>
    <w:rsid w:val="006A7B6E"/>
    <w:rsid w:val="006F5B24"/>
    <w:rsid w:val="007C69E5"/>
    <w:rsid w:val="008147C2"/>
    <w:rsid w:val="008701EC"/>
    <w:rsid w:val="008B0463"/>
    <w:rsid w:val="008F11A8"/>
    <w:rsid w:val="008F3A08"/>
    <w:rsid w:val="009325CF"/>
    <w:rsid w:val="009A2970"/>
    <w:rsid w:val="009D06C2"/>
    <w:rsid w:val="00A16E4B"/>
    <w:rsid w:val="00A231AD"/>
    <w:rsid w:val="00A67FD2"/>
    <w:rsid w:val="00A97685"/>
    <w:rsid w:val="00AA6696"/>
    <w:rsid w:val="00AF47E8"/>
    <w:rsid w:val="00B0363D"/>
    <w:rsid w:val="00B126E5"/>
    <w:rsid w:val="00B14617"/>
    <w:rsid w:val="00B77D8D"/>
    <w:rsid w:val="00B9494A"/>
    <w:rsid w:val="00BE3F17"/>
    <w:rsid w:val="00C1029F"/>
    <w:rsid w:val="00C24223"/>
    <w:rsid w:val="00C71704"/>
    <w:rsid w:val="00CE289E"/>
    <w:rsid w:val="00CF6C38"/>
    <w:rsid w:val="00DD4558"/>
    <w:rsid w:val="00DD7AFB"/>
    <w:rsid w:val="00E33E8C"/>
    <w:rsid w:val="00E42AB7"/>
    <w:rsid w:val="00EB6A2B"/>
    <w:rsid w:val="00EC4DFF"/>
    <w:rsid w:val="00ED591C"/>
    <w:rsid w:val="00EF08AF"/>
    <w:rsid w:val="00F22BDC"/>
    <w:rsid w:val="00F53102"/>
    <w:rsid w:val="00F7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86DE1"/>
  <w15:docId w15:val="{92B1B285-9739-4262-A2B1-15F6BDE8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6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6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3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4C0B-261F-410A-88E0-D6ABDCCB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843</Words>
  <Characters>1620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лександров</dc:creator>
  <cp:keywords/>
  <dc:description/>
  <cp:lastModifiedBy>RePack by Diakov</cp:lastModifiedBy>
  <cp:revision>3</cp:revision>
  <dcterms:created xsi:type="dcterms:W3CDTF">2020-11-17T19:48:00Z</dcterms:created>
  <dcterms:modified xsi:type="dcterms:W3CDTF">2020-11-30T14:47:00Z</dcterms:modified>
</cp:coreProperties>
</file>